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Style0"/>
        <w:tblW w:w="0" w:type="auto"/>
        <w:tblInd w:w="0" w:type="dxa"/>
        <w:tblLook w:val="04A0"/>
      </w:tblPr>
      <w:tblGrid>
        <w:gridCol w:w="183"/>
        <w:gridCol w:w="10590"/>
      </w:tblGrid>
      <w:tr w:rsidR="00C953E5" w:rsidRPr="005801C9">
        <w:trPr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C953E5" w:rsidRPr="005801C9" w:rsidRDefault="00C953E5" w:rsidP="00A906F7">
            <w:pPr>
              <w:rPr>
                <w:szCs w:val="16"/>
              </w:rPr>
            </w:pPr>
          </w:p>
        </w:tc>
        <w:tc>
          <w:tcPr>
            <w:tcW w:w="11983" w:type="dxa"/>
            <w:shd w:val="clear" w:color="FFFFFF" w:fill="auto"/>
          </w:tcPr>
          <w:p w:rsidR="00C953E5" w:rsidRPr="005801C9" w:rsidRDefault="00323950" w:rsidP="00A906F7">
            <w:pPr>
              <w:jc w:val="center"/>
              <w:rPr>
                <w:b/>
                <w:sz w:val="20"/>
                <w:szCs w:val="20"/>
              </w:rPr>
            </w:pPr>
            <w:r w:rsidRPr="005801C9">
              <w:rPr>
                <w:b/>
                <w:sz w:val="20"/>
                <w:szCs w:val="20"/>
              </w:rPr>
              <w:t>Самарский авиационный техникум</w:t>
            </w:r>
          </w:p>
        </w:tc>
      </w:tr>
    </w:tbl>
    <w:tbl>
      <w:tblPr>
        <w:tblStyle w:val="TableStyle1"/>
        <w:tblW w:w="0" w:type="auto"/>
        <w:tblInd w:w="0" w:type="dxa"/>
        <w:tblLook w:val="04A0"/>
      </w:tblPr>
      <w:tblGrid>
        <w:gridCol w:w="182"/>
        <w:gridCol w:w="10591"/>
      </w:tblGrid>
      <w:tr w:rsidR="00C953E5" w:rsidRPr="004F353D">
        <w:trPr>
          <w:trHeight w:val="285"/>
        </w:trPr>
        <w:tc>
          <w:tcPr>
            <w:tcW w:w="210" w:type="dxa"/>
            <w:shd w:val="clear" w:color="FFFFFF" w:fill="auto"/>
            <w:vAlign w:val="bottom"/>
          </w:tcPr>
          <w:p w:rsidR="00C953E5" w:rsidRPr="004F353D" w:rsidRDefault="00C953E5" w:rsidP="00A906F7">
            <w:pPr>
              <w:rPr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11983" w:type="dxa"/>
            <w:shd w:val="clear" w:color="FFFFFF" w:fill="auto"/>
            <w:vAlign w:val="bottom"/>
          </w:tcPr>
          <w:p w:rsidR="00C953E5" w:rsidRPr="004F353D" w:rsidRDefault="004B3857" w:rsidP="00D7366D">
            <w:pPr>
              <w:jc w:val="center"/>
              <w:rPr>
                <w:b/>
                <w:color w:val="FF0000"/>
                <w:sz w:val="24"/>
                <w:szCs w:val="24"/>
                <w:u w:val="single"/>
              </w:rPr>
            </w:pPr>
            <w:r w:rsidRPr="004F353D">
              <w:rPr>
                <w:b/>
                <w:color w:val="FF0000"/>
                <w:sz w:val="24"/>
                <w:szCs w:val="24"/>
                <w:u w:val="single"/>
              </w:rPr>
              <w:t xml:space="preserve">Рекомендованы к зачислению </w:t>
            </w:r>
            <w:r w:rsidR="004F353D" w:rsidRPr="004F353D">
              <w:rPr>
                <w:b/>
                <w:color w:val="FF0000"/>
                <w:sz w:val="24"/>
                <w:szCs w:val="24"/>
                <w:u w:val="single"/>
              </w:rPr>
              <w:t xml:space="preserve">по состоянию </w:t>
            </w:r>
            <w:r w:rsidRPr="004F353D">
              <w:rPr>
                <w:b/>
                <w:color w:val="FF0000"/>
                <w:sz w:val="24"/>
                <w:szCs w:val="24"/>
                <w:u w:val="single"/>
              </w:rPr>
              <w:t>на</w:t>
            </w:r>
            <w:r w:rsidR="00323950" w:rsidRPr="004F353D">
              <w:rPr>
                <w:b/>
                <w:color w:val="FF0000"/>
                <w:sz w:val="24"/>
                <w:szCs w:val="24"/>
                <w:u w:val="single"/>
              </w:rPr>
              <w:t xml:space="preserve"> </w:t>
            </w:r>
            <w:r w:rsidR="009E61F9">
              <w:rPr>
                <w:b/>
                <w:color w:val="FF0000"/>
                <w:sz w:val="24"/>
                <w:szCs w:val="24"/>
                <w:u w:val="single"/>
              </w:rPr>
              <w:t>1</w:t>
            </w:r>
            <w:r w:rsidR="00D7366D">
              <w:rPr>
                <w:b/>
                <w:color w:val="FF0000"/>
                <w:sz w:val="24"/>
                <w:szCs w:val="24"/>
                <w:u w:val="single"/>
              </w:rPr>
              <w:t>2</w:t>
            </w:r>
            <w:r w:rsidR="00323950" w:rsidRPr="004F353D">
              <w:rPr>
                <w:b/>
                <w:color w:val="FF0000"/>
                <w:sz w:val="24"/>
                <w:szCs w:val="24"/>
                <w:u w:val="single"/>
              </w:rPr>
              <w:t>.0</w:t>
            </w:r>
            <w:r w:rsidR="00291034">
              <w:rPr>
                <w:b/>
                <w:color w:val="FF0000"/>
                <w:sz w:val="24"/>
                <w:szCs w:val="24"/>
                <w:u w:val="single"/>
              </w:rPr>
              <w:t>8</w:t>
            </w:r>
            <w:r w:rsidR="00323950" w:rsidRPr="004F353D">
              <w:rPr>
                <w:b/>
                <w:color w:val="FF0000"/>
                <w:sz w:val="24"/>
                <w:szCs w:val="24"/>
                <w:u w:val="single"/>
              </w:rPr>
              <w:t xml:space="preserve">.2020 </w:t>
            </w:r>
          </w:p>
        </w:tc>
      </w:tr>
    </w:tbl>
    <w:tbl>
      <w:tblPr>
        <w:tblStyle w:val="TableStyle2"/>
        <w:tblW w:w="0" w:type="auto"/>
        <w:tblInd w:w="0" w:type="dxa"/>
        <w:tblLook w:val="04A0"/>
      </w:tblPr>
      <w:tblGrid>
        <w:gridCol w:w="170"/>
        <w:gridCol w:w="584"/>
        <w:gridCol w:w="541"/>
        <w:gridCol w:w="3262"/>
        <w:gridCol w:w="5453"/>
        <w:gridCol w:w="763"/>
      </w:tblGrid>
      <w:tr w:rsidR="00C953E5" w:rsidTr="004B3857">
        <w:trPr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C953E5" w:rsidRDefault="00C953E5" w:rsidP="00A906F7">
            <w:pPr>
              <w:rPr>
                <w:szCs w:val="16"/>
              </w:rPr>
            </w:pPr>
          </w:p>
        </w:tc>
        <w:tc>
          <w:tcPr>
            <w:tcW w:w="584" w:type="dxa"/>
            <w:shd w:val="clear" w:color="FFFFFF" w:fill="auto"/>
            <w:vAlign w:val="bottom"/>
          </w:tcPr>
          <w:p w:rsidR="00C953E5" w:rsidRDefault="00C953E5" w:rsidP="00A906F7">
            <w:pPr>
              <w:rPr>
                <w:szCs w:val="16"/>
              </w:rPr>
            </w:pPr>
          </w:p>
        </w:tc>
        <w:tc>
          <w:tcPr>
            <w:tcW w:w="10019" w:type="dxa"/>
            <w:gridSpan w:val="4"/>
            <w:shd w:val="clear" w:color="FFFFFF" w:fill="auto"/>
            <w:vAlign w:val="bottom"/>
          </w:tcPr>
          <w:p w:rsidR="00C953E5" w:rsidRDefault="00323950" w:rsidP="00A906F7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Параметры конкурса:</w:t>
            </w:r>
          </w:p>
        </w:tc>
      </w:tr>
      <w:tr w:rsidR="00C953E5" w:rsidTr="004B3857">
        <w:trPr>
          <w:gridAfter w:val="1"/>
          <w:wAfter w:w="763" w:type="dxa"/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C953E5" w:rsidRDefault="00C953E5" w:rsidP="00A906F7">
            <w:pPr>
              <w:rPr>
                <w:szCs w:val="16"/>
              </w:rPr>
            </w:pPr>
          </w:p>
        </w:tc>
        <w:tc>
          <w:tcPr>
            <w:tcW w:w="584" w:type="dxa"/>
            <w:shd w:val="clear" w:color="FFFFFF" w:fill="auto"/>
          </w:tcPr>
          <w:p w:rsidR="00C953E5" w:rsidRDefault="00C953E5" w:rsidP="00A906F7">
            <w:pPr>
              <w:rPr>
                <w:szCs w:val="16"/>
              </w:rPr>
            </w:pPr>
          </w:p>
        </w:tc>
        <w:tc>
          <w:tcPr>
            <w:tcW w:w="541" w:type="dxa"/>
            <w:shd w:val="clear" w:color="FFFFFF" w:fill="auto"/>
          </w:tcPr>
          <w:p w:rsidR="00C953E5" w:rsidRDefault="00C953E5" w:rsidP="00A906F7">
            <w:pPr>
              <w:rPr>
                <w:szCs w:val="16"/>
              </w:rPr>
            </w:pPr>
          </w:p>
        </w:tc>
        <w:tc>
          <w:tcPr>
            <w:tcW w:w="3262" w:type="dxa"/>
            <w:shd w:val="clear" w:color="FFFFFF" w:fill="auto"/>
          </w:tcPr>
          <w:p w:rsidR="00C953E5" w:rsidRDefault="00323950" w:rsidP="00A906F7">
            <w:pPr>
              <w:rPr>
                <w:szCs w:val="16"/>
              </w:rPr>
            </w:pPr>
            <w:r>
              <w:rPr>
                <w:szCs w:val="16"/>
              </w:rPr>
              <w:t>Специальность</w:t>
            </w:r>
          </w:p>
        </w:tc>
        <w:tc>
          <w:tcPr>
            <w:tcW w:w="5453" w:type="dxa"/>
            <w:shd w:val="clear" w:color="FFFFFF" w:fill="auto"/>
          </w:tcPr>
          <w:p w:rsidR="00C953E5" w:rsidRDefault="00323950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02.09   Монтаж, наладка и эксплуатация электрооборудования промышленных и гражданских зданий</w:t>
            </w:r>
          </w:p>
        </w:tc>
      </w:tr>
      <w:tr w:rsidR="00C953E5" w:rsidTr="004B3857">
        <w:trPr>
          <w:gridAfter w:val="1"/>
          <w:wAfter w:w="763" w:type="dxa"/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C953E5" w:rsidRDefault="00C953E5" w:rsidP="00A906F7">
            <w:pPr>
              <w:rPr>
                <w:szCs w:val="16"/>
              </w:rPr>
            </w:pPr>
          </w:p>
        </w:tc>
        <w:tc>
          <w:tcPr>
            <w:tcW w:w="584" w:type="dxa"/>
            <w:shd w:val="clear" w:color="FFFFFF" w:fill="auto"/>
          </w:tcPr>
          <w:p w:rsidR="00C953E5" w:rsidRDefault="00C953E5" w:rsidP="00A906F7">
            <w:pPr>
              <w:rPr>
                <w:szCs w:val="16"/>
              </w:rPr>
            </w:pPr>
          </w:p>
        </w:tc>
        <w:tc>
          <w:tcPr>
            <w:tcW w:w="541" w:type="dxa"/>
            <w:shd w:val="clear" w:color="FFFFFF" w:fill="auto"/>
          </w:tcPr>
          <w:p w:rsidR="00C953E5" w:rsidRDefault="00C953E5" w:rsidP="00A906F7">
            <w:pPr>
              <w:rPr>
                <w:szCs w:val="16"/>
              </w:rPr>
            </w:pPr>
          </w:p>
        </w:tc>
        <w:tc>
          <w:tcPr>
            <w:tcW w:w="3262" w:type="dxa"/>
            <w:shd w:val="clear" w:color="FFFFFF" w:fill="auto"/>
          </w:tcPr>
          <w:p w:rsidR="00C953E5" w:rsidRDefault="00323950" w:rsidP="00A906F7">
            <w:pPr>
              <w:rPr>
                <w:szCs w:val="16"/>
              </w:rPr>
            </w:pPr>
            <w:r>
              <w:rPr>
                <w:szCs w:val="16"/>
              </w:rPr>
              <w:t>Форма обучения</w:t>
            </w:r>
          </w:p>
        </w:tc>
        <w:tc>
          <w:tcPr>
            <w:tcW w:w="5453" w:type="dxa"/>
            <w:shd w:val="clear" w:color="FFFFFF" w:fill="auto"/>
          </w:tcPr>
          <w:p w:rsidR="00C953E5" w:rsidRDefault="004B3857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чная</w:t>
            </w:r>
          </w:p>
        </w:tc>
      </w:tr>
      <w:tr w:rsidR="00C953E5" w:rsidRPr="00A906F7" w:rsidTr="004B3857">
        <w:trPr>
          <w:gridAfter w:val="1"/>
          <w:wAfter w:w="763" w:type="dxa"/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C953E5" w:rsidRPr="00A906F7" w:rsidRDefault="00C953E5" w:rsidP="00A906F7">
            <w:pPr>
              <w:rPr>
                <w:color w:val="00B050"/>
                <w:szCs w:val="16"/>
              </w:rPr>
            </w:pPr>
          </w:p>
        </w:tc>
        <w:tc>
          <w:tcPr>
            <w:tcW w:w="584" w:type="dxa"/>
            <w:shd w:val="clear" w:color="FFFFFF" w:fill="auto"/>
          </w:tcPr>
          <w:p w:rsidR="00C953E5" w:rsidRPr="00A906F7" w:rsidRDefault="00C953E5" w:rsidP="00A906F7">
            <w:pPr>
              <w:rPr>
                <w:color w:val="00B050"/>
                <w:szCs w:val="16"/>
              </w:rPr>
            </w:pPr>
          </w:p>
        </w:tc>
        <w:tc>
          <w:tcPr>
            <w:tcW w:w="541" w:type="dxa"/>
            <w:shd w:val="clear" w:color="FFFFFF" w:fill="auto"/>
          </w:tcPr>
          <w:p w:rsidR="00C953E5" w:rsidRPr="00A906F7" w:rsidRDefault="00C953E5" w:rsidP="00A906F7">
            <w:pPr>
              <w:rPr>
                <w:color w:val="00B050"/>
                <w:szCs w:val="16"/>
              </w:rPr>
            </w:pPr>
          </w:p>
        </w:tc>
        <w:tc>
          <w:tcPr>
            <w:tcW w:w="3262" w:type="dxa"/>
            <w:shd w:val="clear" w:color="FFFFFF" w:fill="auto"/>
          </w:tcPr>
          <w:p w:rsidR="00C953E5" w:rsidRPr="00A906F7" w:rsidRDefault="00323950" w:rsidP="00A906F7">
            <w:pPr>
              <w:rPr>
                <w:color w:val="00B050"/>
                <w:szCs w:val="16"/>
              </w:rPr>
            </w:pPr>
            <w:r w:rsidRPr="00A906F7">
              <w:rPr>
                <w:color w:val="00B050"/>
                <w:szCs w:val="16"/>
              </w:rPr>
              <w:t>Финансирование</w:t>
            </w:r>
          </w:p>
        </w:tc>
        <w:tc>
          <w:tcPr>
            <w:tcW w:w="5453" w:type="dxa"/>
            <w:shd w:val="clear" w:color="FFFFFF" w:fill="auto"/>
          </w:tcPr>
          <w:p w:rsidR="00C953E5" w:rsidRPr="00A906F7" w:rsidRDefault="00323950" w:rsidP="00A906F7">
            <w:pPr>
              <w:rPr>
                <w:b/>
                <w:color w:val="00B050"/>
                <w:sz w:val="24"/>
                <w:szCs w:val="24"/>
              </w:rPr>
            </w:pPr>
            <w:r w:rsidRPr="00A906F7">
              <w:rPr>
                <w:b/>
                <w:color w:val="00B050"/>
                <w:sz w:val="24"/>
                <w:szCs w:val="24"/>
              </w:rPr>
              <w:t>Бюджетное финансирование</w:t>
            </w:r>
          </w:p>
        </w:tc>
      </w:tr>
      <w:tr w:rsidR="00C953E5" w:rsidTr="004B3857">
        <w:trPr>
          <w:gridAfter w:val="1"/>
          <w:wAfter w:w="763" w:type="dxa"/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C953E5" w:rsidRDefault="00C953E5" w:rsidP="00A906F7">
            <w:pPr>
              <w:rPr>
                <w:szCs w:val="16"/>
              </w:rPr>
            </w:pPr>
          </w:p>
        </w:tc>
        <w:tc>
          <w:tcPr>
            <w:tcW w:w="584" w:type="dxa"/>
            <w:shd w:val="clear" w:color="FFFFFF" w:fill="auto"/>
          </w:tcPr>
          <w:p w:rsidR="00C953E5" w:rsidRDefault="00C953E5" w:rsidP="00A906F7">
            <w:pPr>
              <w:rPr>
                <w:szCs w:val="16"/>
              </w:rPr>
            </w:pPr>
          </w:p>
        </w:tc>
        <w:tc>
          <w:tcPr>
            <w:tcW w:w="541" w:type="dxa"/>
            <w:shd w:val="clear" w:color="FFFFFF" w:fill="auto"/>
          </w:tcPr>
          <w:p w:rsidR="00C953E5" w:rsidRDefault="00C953E5" w:rsidP="00A906F7">
            <w:pPr>
              <w:rPr>
                <w:szCs w:val="16"/>
              </w:rPr>
            </w:pPr>
          </w:p>
        </w:tc>
        <w:tc>
          <w:tcPr>
            <w:tcW w:w="3262" w:type="dxa"/>
            <w:shd w:val="clear" w:color="FFFFFF" w:fill="auto"/>
          </w:tcPr>
          <w:p w:rsidR="00C953E5" w:rsidRDefault="00323950" w:rsidP="00A906F7">
            <w:pPr>
              <w:rPr>
                <w:szCs w:val="16"/>
              </w:rPr>
            </w:pPr>
            <w:r>
              <w:rPr>
                <w:szCs w:val="16"/>
              </w:rPr>
              <w:t>Полученное образовани</w:t>
            </w:r>
            <w:proofErr w:type="gramStart"/>
            <w:r>
              <w:rPr>
                <w:szCs w:val="16"/>
              </w:rPr>
              <w:t>е(</w:t>
            </w:r>
            <w:proofErr w:type="gramEnd"/>
            <w:r>
              <w:rPr>
                <w:szCs w:val="16"/>
              </w:rPr>
              <w:t>База приема)</w:t>
            </w:r>
          </w:p>
        </w:tc>
        <w:tc>
          <w:tcPr>
            <w:tcW w:w="5453" w:type="dxa"/>
            <w:shd w:val="clear" w:color="FFFFFF" w:fill="auto"/>
          </w:tcPr>
          <w:p w:rsidR="00C953E5" w:rsidRDefault="00323950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ое общее образование</w:t>
            </w:r>
          </w:p>
        </w:tc>
      </w:tr>
    </w:tbl>
    <w:tbl>
      <w:tblPr>
        <w:tblStyle w:val="TableStyle3"/>
        <w:tblW w:w="0" w:type="auto"/>
        <w:tblInd w:w="0" w:type="dxa"/>
        <w:tblLook w:val="04A0"/>
      </w:tblPr>
      <w:tblGrid>
        <w:gridCol w:w="195"/>
        <w:gridCol w:w="1305"/>
        <w:gridCol w:w="3563"/>
        <w:gridCol w:w="5710"/>
      </w:tblGrid>
      <w:tr w:rsidR="00C953E5" w:rsidTr="004B3857">
        <w:trPr>
          <w:trHeight w:val="60"/>
        </w:trPr>
        <w:tc>
          <w:tcPr>
            <w:tcW w:w="195" w:type="dxa"/>
            <w:shd w:val="clear" w:color="FFFFFF" w:fill="auto"/>
            <w:vAlign w:val="bottom"/>
          </w:tcPr>
          <w:p w:rsidR="00C953E5" w:rsidRDefault="00C953E5" w:rsidP="00A906F7">
            <w:pPr>
              <w:rPr>
                <w:szCs w:val="16"/>
              </w:rPr>
            </w:pPr>
          </w:p>
        </w:tc>
        <w:tc>
          <w:tcPr>
            <w:tcW w:w="1305" w:type="dxa"/>
            <w:shd w:val="clear" w:color="FFFFFF" w:fill="auto"/>
          </w:tcPr>
          <w:p w:rsidR="00C953E5" w:rsidRDefault="00C953E5" w:rsidP="00A906F7">
            <w:pPr>
              <w:rPr>
                <w:szCs w:val="16"/>
              </w:rPr>
            </w:pPr>
          </w:p>
        </w:tc>
        <w:tc>
          <w:tcPr>
            <w:tcW w:w="3563" w:type="dxa"/>
            <w:shd w:val="clear" w:color="FFFFFF" w:fill="auto"/>
          </w:tcPr>
          <w:p w:rsidR="00C953E5" w:rsidRDefault="00323950" w:rsidP="00A906F7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Запланировано принять:</w:t>
            </w:r>
          </w:p>
        </w:tc>
        <w:tc>
          <w:tcPr>
            <w:tcW w:w="5710" w:type="dxa"/>
            <w:shd w:val="clear" w:color="FFFFFF" w:fill="auto"/>
          </w:tcPr>
          <w:p w:rsidR="00C953E5" w:rsidRDefault="004B3857" w:rsidP="00A906F7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50</w:t>
            </w:r>
          </w:p>
        </w:tc>
      </w:tr>
    </w:tbl>
    <w:tbl>
      <w:tblPr>
        <w:tblStyle w:val="TableStyle6"/>
        <w:tblW w:w="0" w:type="auto"/>
        <w:tblInd w:w="0" w:type="dxa"/>
        <w:tblLook w:val="04A0"/>
      </w:tblPr>
      <w:tblGrid>
        <w:gridCol w:w="170"/>
        <w:gridCol w:w="10603"/>
      </w:tblGrid>
      <w:tr w:rsidR="00C953E5" w:rsidTr="004B3857">
        <w:trPr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C953E5" w:rsidRDefault="00C953E5" w:rsidP="00A906F7">
            <w:pPr>
              <w:rPr>
                <w:szCs w:val="16"/>
              </w:rPr>
            </w:pPr>
          </w:p>
        </w:tc>
        <w:tc>
          <w:tcPr>
            <w:tcW w:w="10603" w:type="dxa"/>
            <w:shd w:val="clear" w:color="FFFFFF" w:fill="auto"/>
            <w:vAlign w:val="bottom"/>
          </w:tcPr>
          <w:p w:rsidR="00C953E5" w:rsidRDefault="00323950" w:rsidP="00A906F7">
            <w:pPr>
              <w:rPr>
                <w:b/>
                <w:szCs w:val="16"/>
              </w:rPr>
            </w:pPr>
            <w:proofErr w:type="gramStart"/>
            <w:r>
              <w:rPr>
                <w:b/>
                <w:szCs w:val="16"/>
              </w:rPr>
              <w:t>Прошедшие</w:t>
            </w:r>
            <w:proofErr w:type="gramEnd"/>
            <w:r>
              <w:rPr>
                <w:b/>
                <w:szCs w:val="16"/>
              </w:rPr>
              <w:t xml:space="preserve"> по баллам</w:t>
            </w:r>
          </w:p>
        </w:tc>
      </w:tr>
    </w:tbl>
    <w:tbl>
      <w:tblPr>
        <w:tblW w:w="0" w:type="auto"/>
        <w:tblCellMar>
          <w:left w:w="19" w:type="dxa"/>
          <w:right w:w="0" w:type="dxa"/>
        </w:tblCellMar>
        <w:tblLook w:val="04A0"/>
      </w:tblPr>
      <w:tblGrid>
        <w:gridCol w:w="728"/>
        <w:gridCol w:w="2977"/>
        <w:gridCol w:w="4394"/>
        <w:gridCol w:w="1843"/>
      </w:tblGrid>
      <w:tr w:rsidR="00A40601" w:rsidTr="00A40601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601" w:rsidRDefault="00A40601" w:rsidP="00A406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№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601" w:rsidRDefault="00A40601" w:rsidP="00A4060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601" w:rsidRDefault="00A40601" w:rsidP="00A4060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битурие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601" w:rsidRDefault="00A40601" w:rsidP="00A4060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мма баллов</w:t>
            </w:r>
          </w:p>
        </w:tc>
      </w:tr>
      <w:tr w:rsidR="00A40601" w:rsidTr="00A40601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127 от 13.07.2020 13:00:0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Смольков</w:t>
            </w:r>
            <w:proofErr w:type="spellEnd"/>
            <w:r>
              <w:rPr>
                <w:rFonts w:ascii="Arial" w:hAnsi="Arial" w:cs="Arial"/>
              </w:rPr>
              <w:t xml:space="preserve"> Иван Александ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5,00</w:t>
            </w:r>
          </w:p>
        </w:tc>
      </w:tr>
      <w:tr w:rsidR="00A40601" w:rsidTr="00A40601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128 от 15.07.2020 14:36:5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Быченко</w:t>
            </w:r>
            <w:proofErr w:type="spellEnd"/>
            <w:r>
              <w:rPr>
                <w:rFonts w:ascii="Arial" w:hAnsi="Arial" w:cs="Arial"/>
              </w:rPr>
              <w:t xml:space="preserve"> Алексей Дмитри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78</w:t>
            </w:r>
          </w:p>
        </w:tc>
      </w:tr>
      <w:tr w:rsidR="00A40601" w:rsidTr="00A40601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097 от 23.06.2020 12:34:5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Сафронов Андрей Александ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41</w:t>
            </w:r>
          </w:p>
        </w:tc>
      </w:tr>
      <w:tr w:rsidR="00A40601" w:rsidTr="00A40601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099 от 25.06.2020 12:51:4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Буняев</w:t>
            </w:r>
            <w:proofErr w:type="spellEnd"/>
            <w:r>
              <w:rPr>
                <w:rFonts w:ascii="Arial" w:hAnsi="Arial" w:cs="Arial"/>
              </w:rPr>
              <w:t xml:space="preserve"> Алексей Васил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40</w:t>
            </w:r>
          </w:p>
        </w:tc>
      </w:tr>
      <w:tr w:rsidR="00A40601" w:rsidTr="00A40601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086 от 18.06.2020 14:33:2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очергин Максим Роман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5</w:t>
            </w:r>
          </w:p>
        </w:tc>
      </w:tr>
      <w:tr w:rsidR="00A40601" w:rsidTr="00A40601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121 от 08.07.2020 10:38:5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Ильгачев</w:t>
            </w:r>
            <w:proofErr w:type="spellEnd"/>
            <w:r>
              <w:rPr>
                <w:rFonts w:ascii="Arial" w:hAnsi="Arial" w:cs="Arial"/>
              </w:rPr>
              <w:t xml:space="preserve"> Максим Андр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5</w:t>
            </w:r>
          </w:p>
        </w:tc>
      </w:tr>
      <w:tr w:rsidR="00A40601" w:rsidTr="00A40601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111 от 30.06.2020 9:56:3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</w:rPr>
              <w:t>Брюханов</w:t>
            </w:r>
            <w:proofErr w:type="gramEnd"/>
            <w:r>
              <w:rPr>
                <w:rFonts w:ascii="Arial" w:hAnsi="Arial" w:cs="Arial"/>
              </w:rPr>
              <w:t xml:space="preserve"> Глеб Александ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8</w:t>
            </w:r>
          </w:p>
        </w:tc>
      </w:tr>
      <w:tr w:rsidR="00A40601" w:rsidTr="00A40601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48 от 10.08.2020 14:37:5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Утенков</w:t>
            </w:r>
            <w:proofErr w:type="spellEnd"/>
            <w:r>
              <w:rPr>
                <w:rFonts w:ascii="Arial" w:hAnsi="Arial" w:cs="Arial"/>
              </w:rPr>
              <w:t xml:space="preserve"> Антон Алекс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5</w:t>
            </w:r>
          </w:p>
        </w:tc>
      </w:tr>
      <w:tr w:rsidR="00A40601" w:rsidTr="00A40601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087 от 18.06.2020 14:46:1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удрявцев Василий Васил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5</w:t>
            </w:r>
          </w:p>
        </w:tc>
      </w:tr>
      <w:tr w:rsidR="00A40601" w:rsidTr="00A40601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090 от 19.06.2020 14:28:1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Курамшин</w:t>
            </w:r>
            <w:proofErr w:type="spellEnd"/>
            <w:r>
              <w:rPr>
                <w:rFonts w:ascii="Arial" w:hAnsi="Arial" w:cs="Arial"/>
              </w:rPr>
              <w:t xml:space="preserve"> Евгений Валер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9</w:t>
            </w:r>
          </w:p>
        </w:tc>
      </w:tr>
      <w:tr w:rsidR="00A40601" w:rsidTr="00A40601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19 от 29.06.2020 10:30:4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узнецов Владислав Арту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9</w:t>
            </w:r>
          </w:p>
        </w:tc>
      </w:tr>
      <w:tr w:rsidR="00A40601" w:rsidTr="00A40601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089 от 19.06.2020 8:56:1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остромин Арсений Олег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9</w:t>
            </w:r>
          </w:p>
        </w:tc>
      </w:tr>
      <w:tr w:rsidR="00A40601" w:rsidTr="00A40601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00 от 20.07.2020 15:24:0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Котин</w:t>
            </w:r>
            <w:proofErr w:type="spellEnd"/>
            <w:r>
              <w:rPr>
                <w:rFonts w:ascii="Arial" w:hAnsi="Arial" w:cs="Arial"/>
              </w:rPr>
              <w:t xml:space="preserve"> Фёдор Викто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8</w:t>
            </w:r>
          </w:p>
        </w:tc>
      </w:tr>
      <w:tr w:rsidR="00A40601" w:rsidTr="00A40601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091 от 22.06.2020 12:14:4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Сирькин</w:t>
            </w:r>
            <w:proofErr w:type="spellEnd"/>
            <w:r>
              <w:rPr>
                <w:rFonts w:ascii="Arial" w:hAnsi="Arial" w:cs="Arial"/>
              </w:rPr>
              <w:t xml:space="preserve"> Данила Юр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7</w:t>
            </w:r>
          </w:p>
        </w:tc>
      </w:tr>
      <w:tr w:rsidR="00A40601" w:rsidTr="00A40601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117 от 06.07.2020 13:15:5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Воробьев Сергей Михайл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7</w:t>
            </w:r>
          </w:p>
        </w:tc>
      </w:tr>
      <w:tr w:rsidR="00A40601" w:rsidTr="00A40601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46 от 03.07.2020 11:59:4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Аистов Руслан Эдуард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7</w:t>
            </w:r>
          </w:p>
        </w:tc>
      </w:tr>
      <w:tr w:rsidR="00A40601" w:rsidTr="00A40601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91 от 25.06.2020 13:21:1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Селезнева Диана Роберт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3</w:t>
            </w:r>
          </w:p>
        </w:tc>
      </w:tr>
      <w:tr w:rsidR="00A40601" w:rsidTr="00A40601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113 от 30.06.2020 10:31:3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Рязанцев Глеб Евген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2</w:t>
            </w:r>
          </w:p>
        </w:tc>
      </w:tr>
      <w:tr w:rsidR="00A40601" w:rsidTr="00A40601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87 от 15.07.2020 11:04:2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осоротов Даниил Алекс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2</w:t>
            </w:r>
          </w:p>
        </w:tc>
      </w:tr>
      <w:tr w:rsidR="00A40601" w:rsidTr="00A40601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142 от 03.08.2020 14:31:0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Радаева</w:t>
            </w:r>
            <w:proofErr w:type="spellEnd"/>
            <w:r>
              <w:rPr>
                <w:rFonts w:ascii="Arial" w:hAnsi="Arial" w:cs="Arial"/>
              </w:rPr>
              <w:t xml:space="preserve"> Алёна Алексе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6</w:t>
            </w:r>
          </w:p>
        </w:tc>
      </w:tr>
      <w:tr w:rsidR="00A40601" w:rsidTr="00A40601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59 от 06.07.2020 14:21:5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Симдянов</w:t>
            </w:r>
            <w:proofErr w:type="spellEnd"/>
            <w:r>
              <w:rPr>
                <w:rFonts w:ascii="Arial" w:hAnsi="Arial" w:cs="Arial"/>
              </w:rPr>
              <w:t xml:space="preserve"> Егор Игор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6</w:t>
            </w:r>
          </w:p>
        </w:tc>
      </w:tr>
      <w:tr w:rsidR="00A40601" w:rsidTr="00A40601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62 от 23.06.2020 8:08:0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Теплов Роман Андр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0</w:t>
            </w:r>
          </w:p>
        </w:tc>
      </w:tr>
      <w:tr w:rsidR="00A40601" w:rsidTr="00A40601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107 от 27.06.2020 11:45:0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азначеев Антон Владими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0</w:t>
            </w:r>
          </w:p>
        </w:tc>
      </w:tr>
      <w:tr w:rsidR="00A40601" w:rsidTr="00A40601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104 от 27.06.2020 11:46:2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Ермолаев Сергей Андр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0</w:t>
            </w:r>
          </w:p>
        </w:tc>
      </w:tr>
      <w:tr w:rsidR="00A40601" w:rsidTr="00A40601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129 от 17.07.2020 10:32:0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Дамзин</w:t>
            </w:r>
            <w:proofErr w:type="spellEnd"/>
            <w:r>
              <w:rPr>
                <w:rFonts w:ascii="Arial" w:hAnsi="Arial" w:cs="Arial"/>
              </w:rPr>
              <w:t xml:space="preserve"> Артур Игор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0</w:t>
            </w:r>
          </w:p>
        </w:tc>
      </w:tr>
      <w:tr w:rsidR="00A40601" w:rsidTr="00A40601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49 от 10.08.2020 12:47:3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Гребеньщиков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Милена</w:t>
            </w:r>
            <w:proofErr w:type="spellEnd"/>
            <w:r>
              <w:rPr>
                <w:rFonts w:ascii="Arial" w:hAnsi="Arial" w:cs="Arial"/>
              </w:rPr>
              <w:t xml:space="preserve"> Евгень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0</w:t>
            </w:r>
          </w:p>
        </w:tc>
      </w:tr>
      <w:tr w:rsidR="00A40601" w:rsidTr="00A40601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96 от 25.06.2020 14:07:3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Воронин Егор Серг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0</w:t>
            </w:r>
          </w:p>
        </w:tc>
      </w:tr>
      <w:tr w:rsidR="00A40601" w:rsidTr="00A40601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110 от 29.06.2020 10:15:4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Шабалов</w:t>
            </w:r>
            <w:proofErr w:type="spellEnd"/>
            <w:r>
              <w:rPr>
                <w:rFonts w:ascii="Arial" w:hAnsi="Arial" w:cs="Arial"/>
              </w:rPr>
              <w:t xml:space="preserve"> Руслан Дмитри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94</w:t>
            </w:r>
          </w:p>
        </w:tc>
      </w:tr>
      <w:tr w:rsidR="00A40601" w:rsidTr="00A40601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02 от 26.06.2020 9:51:2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узнецов Дмитрий Михайл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94</w:t>
            </w:r>
          </w:p>
        </w:tc>
      </w:tr>
      <w:tr w:rsidR="00A40601" w:rsidTr="00A40601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144 от 10.08.2020 13:17:4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Ястребов Илья Андр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8</w:t>
            </w:r>
          </w:p>
        </w:tc>
      </w:tr>
      <w:tr w:rsidR="00A40601" w:rsidTr="00A40601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41 от 03.07.2020 10:12:1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ротов Федор Никола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8</w:t>
            </w:r>
          </w:p>
        </w:tc>
      </w:tr>
      <w:tr w:rsidR="00A40601" w:rsidTr="00A40601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096 от 22.06.2020 12:53:4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Галимов</w:t>
            </w:r>
            <w:proofErr w:type="spellEnd"/>
            <w:r>
              <w:rPr>
                <w:rFonts w:ascii="Arial" w:hAnsi="Arial" w:cs="Arial"/>
              </w:rPr>
              <w:t xml:space="preserve"> Олег </w:t>
            </w:r>
            <w:proofErr w:type="spellStart"/>
            <w:r>
              <w:rPr>
                <w:rFonts w:ascii="Arial" w:hAnsi="Arial" w:cs="Arial"/>
              </w:rPr>
              <w:t>Радик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8</w:t>
            </w:r>
          </w:p>
        </w:tc>
      </w:tr>
      <w:tr w:rsidR="00A40601" w:rsidTr="00A40601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21 от 29.06.2020 11:06:5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Власик</w:t>
            </w:r>
            <w:proofErr w:type="spellEnd"/>
            <w:r>
              <w:rPr>
                <w:rFonts w:ascii="Arial" w:hAnsi="Arial" w:cs="Arial"/>
              </w:rPr>
              <w:t xml:space="preserve"> Никита Андр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8</w:t>
            </w:r>
          </w:p>
        </w:tc>
      </w:tr>
      <w:tr w:rsidR="00A40601" w:rsidTr="00A40601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3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104 от 25.06.2020 10:39:5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узнецов Вадим Михайл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8</w:t>
            </w:r>
          </w:p>
        </w:tc>
      </w:tr>
      <w:tr w:rsidR="00A40601" w:rsidTr="00A40601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13 от 27.06.2020 11:47:0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Кавтаев</w:t>
            </w:r>
            <w:proofErr w:type="spellEnd"/>
            <w:r>
              <w:rPr>
                <w:rFonts w:ascii="Arial" w:hAnsi="Arial" w:cs="Arial"/>
              </w:rPr>
              <w:t xml:space="preserve"> Роман Серг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8</w:t>
            </w:r>
          </w:p>
        </w:tc>
      </w:tr>
      <w:tr w:rsidR="00A40601" w:rsidTr="00A40601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092 от 22.06.2020 12:39:3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Галицин</w:t>
            </w:r>
            <w:proofErr w:type="spellEnd"/>
            <w:r>
              <w:rPr>
                <w:rFonts w:ascii="Arial" w:hAnsi="Arial" w:cs="Arial"/>
              </w:rPr>
              <w:t xml:space="preserve"> Кирилл Валер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8</w:t>
            </w:r>
          </w:p>
        </w:tc>
      </w:tr>
      <w:tr w:rsidR="00A40601" w:rsidTr="00A40601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114 от 02.07.2020 12:59:0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Агапов Артем Александ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8</w:t>
            </w:r>
          </w:p>
        </w:tc>
      </w:tr>
      <w:tr w:rsidR="00A40601" w:rsidTr="00A40601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109 от 27.06.2020 11:41:5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Ремнев Николай Никола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3</w:t>
            </w:r>
          </w:p>
        </w:tc>
      </w:tr>
      <w:tr w:rsidR="00A40601" w:rsidTr="00A40601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123 от 09.07.2020 15:19:3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Егоров Егор Евген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3</w:t>
            </w:r>
          </w:p>
        </w:tc>
      </w:tr>
      <w:tr w:rsidR="00A40601" w:rsidTr="00A40601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37 от 14.07.2020 10:51:0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Парфенов Константин Никола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1</w:t>
            </w:r>
          </w:p>
        </w:tc>
      </w:tr>
      <w:tr w:rsidR="00A40601" w:rsidTr="00A40601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102 от 06.07.2020 15:28:3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Грамадчуков</w:t>
            </w:r>
            <w:proofErr w:type="spellEnd"/>
            <w:r>
              <w:rPr>
                <w:rFonts w:ascii="Arial" w:hAnsi="Arial" w:cs="Arial"/>
              </w:rPr>
              <w:t xml:space="preserve"> Артем Никола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1</w:t>
            </w:r>
          </w:p>
        </w:tc>
      </w:tr>
      <w:tr w:rsidR="00A40601" w:rsidTr="00A40601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45 от 21.07.2020 13:07:2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Бахметьев Андрей Владими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1</w:t>
            </w:r>
          </w:p>
        </w:tc>
      </w:tr>
      <w:tr w:rsidR="00A40601" w:rsidTr="00A40601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141 от 04.08.2020 12:07:3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Смуров Матвей Олег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0</w:t>
            </w:r>
          </w:p>
        </w:tc>
      </w:tr>
      <w:tr w:rsidR="00A40601" w:rsidTr="00A40601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118 от 21.07.2020 10:25:4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Бахтеев</w:t>
            </w:r>
            <w:proofErr w:type="spellEnd"/>
            <w:r>
              <w:rPr>
                <w:rFonts w:ascii="Arial" w:hAnsi="Arial" w:cs="Arial"/>
              </w:rPr>
              <w:t xml:space="preserve"> Данил </w:t>
            </w:r>
            <w:proofErr w:type="spellStart"/>
            <w:r>
              <w:rPr>
                <w:rFonts w:ascii="Arial" w:hAnsi="Arial" w:cs="Arial"/>
              </w:rPr>
              <w:t>Рашит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0</w:t>
            </w:r>
          </w:p>
        </w:tc>
      </w:tr>
      <w:tr w:rsidR="00A40601" w:rsidTr="00A40601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094 от 22.06.2020 12:38:5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Васин Роман Константин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79</w:t>
            </w:r>
          </w:p>
        </w:tc>
      </w:tr>
      <w:tr w:rsidR="00A40601" w:rsidTr="00A40601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125 от 11.07.2020 13:26:4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Спирин</w:t>
            </w:r>
            <w:proofErr w:type="spellEnd"/>
            <w:r>
              <w:rPr>
                <w:rFonts w:ascii="Arial" w:hAnsi="Arial" w:cs="Arial"/>
              </w:rPr>
              <w:t xml:space="preserve"> Иван Валер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78</w:t>
            </w:r>
          </w:p>
        </w:tc>
      </w:tr>
      <w:tr w:rsidR="00A40601" w:rsidTr="00A40601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50 от 22.06.2020 10:15:0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Урусов Али </w:t>
            </w:r>
            <w:proofErr w:type="spellStart"/>
            <w:r>
              <w:rPr>
                <w:rFonts w:ascii="Arial" w:hAnsi="Arial" w:cs="Arial"/>
              </w:rPr>
              <w:t>Рафаиле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77</w:t>
            </w:r>
          </w:p>
        </w:tc>
      </w:tr>
      <w:tr w:rsidR="00A40601" w:rsidTr="00A40601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50 от 06.07.2020 10:17:4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Чераев</w:t>
            </w:r>
            <w:proofErr w:type="spellEnd"/>
            <w:r>
              <w:rPr>
                <w:rFonts w:ascii="Arial" w:hAnsi="Arial" w:cs="Arial"/>
              </w:rPr>
              <w:t xml:space="preserve"> Андрей Викто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77</w:t>
            </w:r>
          </w:p>
        </w:tc>
      </w:tr>
      <w:tr w:rsidR="00A40601" w:rsidTr="00A40601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41 от 19.06.2020 9:32:2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Шарандов</w:t>
            </w:r>
            <w:proofErr w:type="spellEnd"/>
            <w:r>
              <w:rPr>
                <w:rFonts w:ascii="Arial" w:hAnsi="Arial" w:cs="Arial"/>
              </w:rPr>
              <w:t xml:space="preserve"> Андрей Витал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75</w:t>
            </w:r>
          </w:p>
        </w:tc>
      </w:tr>
      <w:tr w:rsidR="00A40601" w:rsidTr="00A40601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17 от 30.06.2020 15:01:5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Баулина Анастасия Антон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75</w:t>
            </w:r>
          </w:p>
        </w:tc>
      </w:tr>
    </w:tbl>
    <w:tbl>
      <w:tblPr>
        <w:tblStyle w:val="TableStyle2"/>
        <w:tblW w:w="0" w:type="auto"/>
        <w:tblInd w:w="0" w:type="dxa"/>
        <w:tblLook w:val="04A0"/>
      </w:tblPr>
      <w:tblGrid>
        <w:gridCol w:w="170"/>
        <w:gridCol w:w="584"/>
        <w:gridCol w:w="541"/>
        <w:gridCol w:w="3262"/>
        <w:gridCol w:w="5453"/>
        <w:gridCol w:w="763"/>
      </w:tblGrid>
      <w:tr w:rsidR="004B3857" w:rsidTr="004B3857">
        <w:trPr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4B3857" w:rsidRDefault="004B3857" w:rsidP="00A906F7">
            <w:pPr>
              <w:rPr>
                <w:szCs w:val="16"/>
              </w:rPr>
            </w:pPr>
          </w:p>
        </w:tc>
        <w:tc>
          <w:tcPr>
            <w:tcW w:w="584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10019" w:type="dxa"/>
            <w:gridSpan w:val="4"/>
            <w:shd w:val="clear" w:color="FFFFFF" w:fill="auto"/>
            <w:vAlign w:val="bottom"/>
          </w:tcPr>
          <w:p w:rsidR="004B3857" w:rsidRDefault="004B3857" w:rsidP="00A906F7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Параметры конкурса:</w:t>
            </w:r>
          </w:p>
        </w:tc>
      </w:tr>
      <w:tr w:rsidR="004B3857" w:rsidTr="004B3857">
        <w:trPr>
          <w:gridAfter w:val="1"/>
          <w:wAfter w:w="763" w:type="dxa"/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4B3857" w:rsidRDefault="004B3857" w:rsidP="00A906F7">
            <w:pPr>
              <w:rPr>
                <w:szCs w:val="16"/>
              </w:rPr>
            </w:pPr>
          </w:p>
        </w:tc>
        <w:tc>
          <w:tcPr>
            <w:tcW w:w="584" w:type="dxa"/>
            <w:shd w:val="clear" w:color="FFFFFF" w:fill="auto"/>
          </w:tcPr>
          <w:p w:rsidR="004B3857" w:rsidRDefault="004B3857" w:rsidP="00A906F7">
            <w:pPr>
              <w:rPr>
                <w:szCs w:val="16"/>
              </w:rPr>
            </w:pPr>
          </w:p>
        </w:tc>
        <w:tc>
          <w:tcPr>
            <w:tcW w:w="541" w:type="dxa"/>
            <w:shd w:val="clear" w:color="FFFFFF" w:fill="auto"/>
          </w:tcPr>
          <w:p w:rsidR="004B3857" w:rsidRDefault="004B3857" w:rsidP="00A906F7">
            <w:pPr>
              <w:rPr>
                <w:szCs w:val="16"/>
              </w:rPr>
            </w:pPr>
          </w:p>
        </w:tc>
        <w:tc>
          <w:tcPr>
            <w:tcW w:w="3262" w:type="dxa"/>
            <w:shd w:val="clear" w:color="FFFFFF" w:fill="auto"/>
          </w:tcPr>
          <w:p w:rsidR="004B3857" w:rsidRDefault="004B3857" w:rsidP="00A906F7">
            <w:pPr>
              <w:rPr>
                <w:szCs w:val="16"/>
              </w:rPr>
            </w:pPr>
            <w:r>
              <w:rPr>
                <w:szCs w:val="16"/>
              </w:rPr>
              <w:t>Специальность</w:t>
            </w:r>
          </w:p>
        </w:tc>
        <w:tc>
          <w:tcPr>
            <w:tcW w:w="5453" w:type="dxa"/>
            <w:shd w:val="clear" w:color="FFFFFF" w:fill="auto"/>
          </w:tcPr>
          <w:p w:rsidR="004B3857" w:rsidRDefault="004B3857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02.09   Монтаж, наладка и эксплуатация электрооборудования промышленных и гражданских зданий</w:t>
            </w:r>
          </w:p>
        </w:tc>
      </w:tr>
      <w:tr w:rsidR="004B3857" w:rsidTr="004B3857">
        <w:trPr>
          <w:gridAfter w:val="1"/>
          <w:wAfter w:w="763" w:type="dxa"/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4B3857" w:rsidRDefault="004B3857" w:rsidP="00A906F7">
            <w:pPr>
              <w:rPr>
                <w:szCs w:val="16"/>
              </w:rPr>
            </w:pPr>
          </w:p>
        </w:tc>
        <w:tc>
          <w:tcPr>
            <w:tcW w:w="584" w:type="dxa"/>
            <w:shd w:val="clear" w:color="FFFFFF" w:fill="auto"/>
          </w:tcPr>
          <w:p w:rsidR="004B3857" w:rsidRDefault="004B3857" w:rsidP="00A906F7">
            <w:pPr>
              <w:rPr>
                <w:szCs w:val="16"/>
              </w:rPr>
            </w:pPr>
          </w:p>
        </w:tc>
        <w:tc>
          <w:tcPr>
            <w:tcW w:w="541" w:type="dxa"/>
            <w:shd w:val="clear" w:color="FFFFFF" w:fill="auto"/>
          </w:tcPr>
          <w:p w:rsidR="004B3857" w:rsidRDefault="004B3857" w:rsidP="00A906F7">
            <w:pPr>
              <w:rPr>
                <w:szCs w:val="16"/>
              </w:rPr>
            </w:pPr>
          </w:p>
        </w:tc>
        <w:tc>
          <w:tcPr>
            <w:tcW w:w="3262" w:type="dxa"/>
            <w:shd w:val="clear" w:color="FFFFFF" w:fill="auto"/>
          </w:tcPr>
          <w:p w:rsidR="004B3857" w:rsidRDefault="004B3857" w:rsidP="00A906F7">
            <w:pPr>
              <w:rPr>
                <w:szCs w:val="16"/>
              </w:rPr>
            </w:pPr>
            <w:r>
              <w:rPr>
                <w:szCs w:val="16"/>
              </w:rPr>
              <w:t>Форма обучения</w:t>
            </w:r>
          </w:p>
        </w:tc>
        <w:tc>
          <w:tcPr>
            <w:tcW w:w="5453" w:type="dxa"/>
            <w:shd w:val="clear" w:color="FFFFFF" w:fill="auto"/>
          </w:tcPr>
          <w:p w:rsidR="004B3857" w:rsidRDefault="00323950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чная</w:t>
            </w:r>
          </w:p>
        </w:tc>
      </w:tr>
      <w:tr w:rsidR="004B3857" w:rsidRPr="00A906F7" w:rsidTr="004B3857">
        <w:trPr>
          <w:gridAfter w:val="1"/>
          <w:wAfter w:w="763" w:type="dxa"/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4B3857" w:rsidRPr="00A906F7" w:rsidRDefault="004B3857" w:rsidP="00A906F7">
            <w:pPr>
              <w:rPr>
                <w:color w:val="FF0000"/>
                <w:szCs w:val="16"/>
              </w:rPr>
            </w:pPr>
          </w:p>
        </w:tc>
        <w:tc>
          <w:tcPr>
            <w:tcW w:w="584" w:type="dxa"/>
            <w:shd w:val="clear" w:color="FFFFFF" w:fill="auto"/>
          </w:tcPr>
          <w:p w:rsidR="004B3857" w:rsidRPr="00A906F7" w:rsidRDefault="004B3857" w:rsidP="00A906F7">
            <w:pPr>
              <w:rPr>
                <w:color w:val="FF0000"/>
                <w:szCs w:val="16"/>
              </w:rPr>
            </w:pPr>
          </w:p>
        </w:tc>
        <w:tc>
          <w:tcPr>
            <w:tcW w:w="541" w:type="dxa"/>
            <w:shd w:val="clear" w:color="FFFFFF" w:fill="auto"/>
          </w:tcPr>
          <w:p w:rsidR="004B3857" w:rsidRPr="00A906F7" w:rsidRDefault="004B3857" w:rsidP="00A906F7">
            <w:pPr>
              <w:rPr>
                <w:color w:val="FF0000"/>
                <w:szCs w:val="16"/>
              </w:rPr>
            </w:pPr>
          </w:p>
        </w:tc>
        <w:tc>
          <w:tcPr>
            <w:tcW w:w="3262" w:type="dxa"/>
            <w:shd w:val="clear" w:color="FFFFFF" w:fill="auto"/>
          </w:tcPr>
          <w:p w:rsidR="004B3857" w:rsidRPr="00A906F7" w:rsidRDefault="004B3857" w:rsidP="00A906F7">
            <w:pPr>
              <w:rPr>
                <w:color w:val="FF0000"/>
                <w:szCs w:val="16"/>
              </w:rPr>
            </w:pPr>
            <w:r w:rsidRPr="00A906F7">
              <w:rPr>
                <w:color w:val="FF0000"/>
                <w:szCs w:val="16"/>
              </w:rPr>
              <w:t>Финансирование</w:t>
            </w:r>
          </w:p>
        </w:tc>
        <w:tc>
          <w:tcPr>
            <w:tcW w:w="5453" w:type="dxa"/>
            <w:shd w:val="clear" w:color="FFFFFF" w:fill="auto"/>
          </w:tcPr>
          <w:p w:rsidR="004B3857" w:rsidRPr="00A906F7" w:rsidRDefault="004B3857" w:rsidP="00A906F7">
            <w:pPr>
              <w:rPr>
                <w:b/>
                <w:color w:val="FF0000"/>
                <w:sz w:val="24"/>
                <w:szCs w:val="24"/>
              </w:rPr>
            </w:pPr>
            <w:r w:rsidRPr="00A906F7">
              <w:rPr>
                <w:b/>
                <w:color w:val="FF0000"/>
                <w:sz w:val="24"/>
                <w:szCs w:val="24"/>
              </w:rPr>
              <w:t>Коммерческое финансирование</w:t>
            </w:r>
          </w:p>
        </w:tc>
      </w:tr>
      <w:tr w:rsidR="004B3857" w:rsidTr="004B3857">
        <w:trPr>
          <w:gridAfter w:val="1"/>
          <w:wAfter w:w="763" w:type="dxa"/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4B3857" w:rsidRDefault="004B3857" w:rsidP="00A906F7">
            <w:pPr>
              <w:rPr>
                <w:szCs w:val="16"/>
              </w:rPr>
            </w:pPr>
          </w:p>
        </w:tc>
        <w:tc>
          <w:tcPr>
            <w:tcW w:w="584" w:type="dxa"/>
            <w:shd w:val="clear" w:color="FFFFFF" w:fill="auto"/>
          </w:tcPr>
          <w:p w:rsidR="004B3857" w:rsidRDefault="004B3857" w:rsidP="00A906F7">
            <w:pPr>
              <w:rPr>
                <w:szCs w:val="16"/>
              </w:rPr>
            </w:pPr>
          </w:p>
        </w:tc>
        <w:tc>
          <w:tcPr>
            <w:tcW w:w="541" w:type="dxa"/>
            <w:shd w:val="clear" w:color="FFFFFF" w:fill="auto"/>
          </w:tcPr>
          <w:p w:rsidR="004B3857" w:rsidRDefault="004B3857" w:rsidP="00A906F7">
            <w:pPr>
              <w:rPr>
                <w:szCs w:val="16"/>
              </w:rPr>
            </w:pPr>
          </w:p>
        </w:tc>
        <w:tc>
          <w:tcPr>
            <w:tcW w:w="3262" w:type="dxa"/>
            <w:shd w:val="clear" w:color="FFFFFF" w:fill="auto"/>
          </w:tcPr>
          <w:p w:rsidR="004B3857" w:rsidRDefault="004B3857" w:rsidP="00A906F7">
            <w:pPr>
              <w:rPr>
                <w:szCs w:val="16"/>
              </w:rPr>
            </w:pPr>
            <w:r>
              <w:rPr>
                <w:szCs w:val="16"/>
              </w:rPr>
              <w:t>Полученное образовани</w:t>
            </w:r>
            <w:proofErr w:type="gramStart"/>
            <w:r>
              <w:rPr>
                <w:szCs w:val="16"/>
              </w:rPr>
              <w:t>е(</w:t>
            </w:r>
            <w:proofErr w:type="gramEnd"/>
            <w:r>
              <w:rPr>
                <w:szCs w:val="16"/>
              </w:rPr>
              <w:t>База приема)</w:t>
            </w:r>
          </w:p>
        </w:tc>
        <w:tc>
          <w:tcPr>
            <w:tcW w:w="5453" w:type="dxa"/>
            <w:shd w:val="clear" w:color="FFFFFF" w:fill="auto"/>
          </w:tcPr>
          <w:p w:rsidR="004B3857" w:rsidRDefault="004B3857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ое общее образование</w:t>
            </w:r>
          </w:p>
        </w:tc>
      </w:tr>
    </w:tbl>
    <w:tbl>
      <w:tblPr>
        <w:tblStyle w:val="TableStyle3"/>
        <w:tblW w:w="0" w:type="auto"/>
        <w:tblInd w:w="0" w:type="dxa"/>
        <w:tblLook w:val="04A0"/>
      </w:tblPr>
      <w:tblGrid>
        <w:gridCol w:w="195"/>
        <w:gridCol w:w="1305"/>
        <w:gridCol w:w="3563"/>
        <w:gridCol w:w="5710"/>
      </w:tblGrid>
      <w:tr w:rsidR="004B3857" w:rsidTr="004B3857">
        <w:trPr>
          <w:trHeight w:val="60"/>
        </w:trPr>
        <w:tc>
          <w:tcPr>
            <w:tcW w:w="195" w:type="dxa"/>
            <w:shd w:val="clear" w:color="FFFFFF" w:fill="auto"/>
            <w:vAlign w:val="bottom"/>
          </w:tcPr>
          <w:p w:rsidR="004B3857" w:rsidRDefault="004B3857" w:rsidP="00A906F7">
            <w:pPr>
              <w:rPr>
                <w:szCs w:val="16"/>
              </w:rPr>
            </w:pPr>
          </w:p>
        </w:tc>
        <w:tc>
          <w:tcPr>
            <w:tcW w:w="1305" w:type="dxa"/>
            <w:shd w:val="clear" w:color="FFFFFF" w:fill="auto"/>
          </w:tcPr>
          <w:p w:rsidR="004B3857" w:rsidRDefault="004B3857" w:rsidP="00A906F7">
            <w:pPr>
              <w:rPr>
                <w:szCs w:val="16"/>
              </w:rPr>
            </w:pPr>
          </w:p>
        </w:tc>
        <w:tc>
          <w:tcPr>
            <w:tcW w:w="3563" w:type="dxa"/>
            <w:shd w:val="clear" w:color="FFFFFF" w:fill="auto"/>
          </w:tcPr>
          <w:p w:rsidR="004B3857" w:rsidRDefault="004B3857" w:rsidP="00A906F7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Запланировано принять:</w:t>
            </w:r>
          </w:p>
        </w:tc>
        <w:tc>
          <w:tcPr>
            <w:tcW w:w="5710" w:type="dxa"/>
            <w:shd w:val="clear" w:color="FFFFFF" w:fill="auto"/>
          </w:tcPr>
          <w:p w:rsidR="004B3857" w:rsidRDefault="004B3857" w:rsidP="00A906F7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10</w:t>
            </w:r>
          </w:p>
        </w:tc>
      </w:tr>
    </w:tbl>
    <w:tbl>
      <w:tblPr>
        <w:tblStyle w:val="TableStyle6"/>
        <w:tblW w:w="0" w:type="auto"/>
        <w:tblInd w:w="0" w:type="dxa"/>
        <w:tblLook w:val="04A0"/>
      </w:tblPr>
      <w:tblGrid>
        <w:gridCol w:w="170"/>
        <w:gridCol w:w="10603"/>
      </w:tblGrid>
      <w:tr w:rsidR="004B3857" w:rsidTr="00323950">
        <w:trPr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4B3857" w:rsidRDefault="004B3857" w:rsidP="00A906F7">
            <w:pPr>
              <w:rPr>
                <w:szCs w:val="16"/>
              </w:rPr>
            </w:pPr>
          </w:p>
        </w:tc>
        <w:tc>
          <w:tcPr>
            <w:tcW w:w="10603" w:type="dxa"/>
            <w:shd w:val="clear" w:color="FFFFFF" w:fill="auto"/>
            <w:vAlign w:val="bottom"/>
          </w:tcPr>
          <w:p w:rsidR="004B3857" w:rsidRDefault="004B3857" w:rsidP="00A906F7">
            <w:pPr>
              <w:rPr>
                <w:b/>
                <w:szCs w:val="16"/>
              </w:rPr>
            </w:pPr>
            <w:proofErr w:type="gramStart"/>
            <w:r>
              <w:rPr>
                <w:b/>
                <w:szCs w:val="16"/>
              </w:rPr>
              <w:t>Прошедшие</w:t>
            </w:r>
            <w:proofErr w:type="gramEnd"/>
            <w:r>
              <w:rPr>
                <w:b/>
                <w:szCs w:val="16"/>
              </w:rPr>
              <w:t xml:space="preserve"> по баллам</w:t>
            </w:r>
          </w:p>
        </w:tc>
      </w:tr>
    </w:tbl>
    <w:tbl>
      <w:tblPr>
        <w:tblStyle w:val="TableStyle7"/>
        <w:tblW w:w="0" w:type="auto"/>
        <w:tblInd w:w="0" w:type="dxa"/>
        <w:tblLook w:val="04A0"/>
      </w:tblPr>
      <w:tblGrid>
        <w:gridCol w:w="130"/>
        <w:gridCol w:w="579"/>
        <w:gridCol w:w="2977"/>
        <w:gridCol w:w="4394"/>
        <w:gridCol w:w="1843"/>
      </w:tblGrid>
      <w:tr w:rsidR="004B3857" w:rsidTr="00323950">
        <w:trPr>
          <w:trHeight w:val="60"/>
        </w:trPr>
        <w:tc>
          <w:tcPr>
            <w:tcW w:w="130" w:type="dxa"/>
            <w:shd w:val="clear" w:color="FFFFFF" w:fill="auto"/>
            <w:vAlign w:val="bottom"/>
          </w:tcPr>
          <w:p w:rsidR="004B3857" w:rsidRDefault="004B3857" w:rsidP="00A906F7">
            <w:pPr>
              <w:rPr>
                <w:szCs w:val="16"/>
              </w:rPr>
            </w:pPr>
          </w:p>
        </w:tc>
        <w:tc>
          <w:tcPr>
            <w:tcW w:w="5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B3857" w:rsidRDefault="004B3857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№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B3857" w:rsidRDefault="004B3857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B3857" w:rsidRDefault="004B3857" w:rsidP="00A906F7">
            <w:pPr>
              <w:rPr>
                <w:szCs w:val="16"/>
              </w:rPr>
            </w:pPr>
            <w:r>
              <w:rPr>
                <w:szCs w:val="16"/>
              </w:rPr>
              <w:t>Абитуриент</w:t>
            </w:r>
          </w:p>
        </w:tc>
        <w:tc>
          <w:tcPr>
            <w:tcW w:w="18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B3857" w:rsidRDefault="004B3857" w:rsidP="00A906F7">
            <w:pPr>
              <w:rPr>
                <w:szCs w:val="16"/>
              </w:rPr>
            </w:pPr>
            <w:r>
              <w:rPr>
                <w:szCs w:val="16"/>
              </w:rPr>
              <w:t>Сумма баллов</w:t>
            </w:r>
          </w:p>
        </w:tc>
      </w:tr>
      <w:tr w:rsidR="004B3857" w:rsidTr="00323950">
        <w:trPr>
          <w:trHeight w:val="60"/>
        </w:trPr>
        <w:tc>
          <w:tcPr>
            <w:tcW w:w="130" w:type="dxa"/>
            <w:shd w:val="clear" w:color="FFFFFF" w:fill="auto"/>
            <w:vAlign w:val="bottom"/>
          </w:tcPr>
          <w:p w:rsidR="004B3857" w:rsidRDefault="004B3857" w:rsidP="00A906F7">
            <w:pPr>
              <w:rPr>
                <w:szCs w:val="16"/>
              </w:rPr>
            </w:pPr>
          </w:p>
        </w:tc>
        <w:tc>
          <w:tcPr>
            <w:tcW w:w="5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B3857" w:rsidRDefault="004B3857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B3857" w:rsidRDefault="004B3857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ЭП0000130 от 17.07.2020 14:06:14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B3857" w:rsidRDefault="004B3857" w:rsidP="00A906F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апушкин</w:t>
            </w:r>
            <w:proofErr w:type="spellEnd"/>
            <w:r>
              <w:rPr>
                <w:sz w:val="24"/>
                <w:szCs w:val="24"/>
              </w:rPr>
              <w:t xml:space="preserve"> Никита Дмитриевич</w:t>
            </w:r>
          </w:p>
        </w:tc>
        <w:tc>
          <w:tcPr>
            <w:tcW w:w="18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B3857" w:rsidRDefault="004B3857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8</w:t>
            </w:r>
          </w:p>
        </w:tc>
      </w:tr>
    </w:tbl>
    <w:p w:rsidR="004B3857" w:rsidRDefault="004B3857" w:rsidP="00A906F7">
      <w:pPr>
        <w:spacing w:line="240" w:lineRule="auto"/>
      </w:pPr>
    </w:p>
    <w:tbl>
      <w:tblPr>
        <w:tblStyle w:val="TableStyle2"/>
        <w:tblW w:w="0" w:type="auto"/>
        <w:tblInd w:w="0" w:type="dxa"/>
        <w:tblLook w:val="04A0"/>
      </w:tblPr>
      <w:tblGrid>
        <w:gridCol w:w="174"/>
        <w:gridCol w:w="593"/>
        <w:gridCol w:w="550"/>
        <w:gridCol w:w="3293"/>
        <w:gridCol w:w="5387"/>
        <w:gridCol w:w="776"/>
      </w:tblGrid>
      <w:tr w:rsidR="00323950" w:rsidTr="00BC10F9">
        <w:trPr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10006" w:type="dxa"/>
            <w:gridSpan w:val="4"/>
            <w:shd w:val="clear" w:color="FFFFFF" w:fill="auto"/>
            <w:vAlign w:val="bottom"/>
          </w:tcPr>
          <w:p w:rsidR="00323950" w:rsidRDefault="00323950" w:rsidP="00A906F7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Параметры конкурса:</w:t>
            </w:r>
          </w:p>
        </w:tc>
      </w:tr>
      <w:tr w:rsidR="00323950" w:rsidTr="00BC10F9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  <w:r>
              <w:rPr>
                <w:szCs w:val="16"/>
              </w:rPr>
              <w:t>Специальность</w:t>
            </w:r>
          </w:p>
        </w:tc>
        <w:tc>
          <w:tcPr>
            <w:tcW w:w="5387" w:type="dxa"/>
            <w:shd w:val="clear" w:color="FFFFFF" w:fill="auto"/>
          </w:tcPr>
          <w:p w:rsidR="00323950" w:rsidRDefault="00323950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02.01   Компьютерные системы и комплексы</w:t>
            </w:r>
          </w:p>
        </w:tc>
      </w:tr>
      <w:tr w:rsidR="00323950" w:rsidTr="00BC10F9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  <w:r>
              <w:rPr>
                <w:szCs w:val="16"/>
              </w:rPr>
              <w:t>Форма обучения</w:t>
            </w:r>
          </w:p>
        </w:tc>
        <w:tc>
          <w:tcPr>
            <w:tcW w:w="5387" w:type="dxa"/>
            <w:shd w:val="clear" w:color="FFFFFF" w:fill="auto"/>
          </w:tcPr>
          <w:p w:rsidR="00323950" w:rsidRDefault="00323950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чная</w:t>
            </w:r>
          </w:p>
        </w:tc>
      </w:tr>
      <w:tr w:rsidR="00323950" w:rsidRPr="00A906F7" w:rsidTr="00BC10F9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323950" w:rsidRPr="00A906F7" w:rsidRDefault="00323950" w:rsidP="00A906F7">
            <w:pPr>
              <w:rPr>
                <w:color w:val="00B050"/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323950" w:rsidRPr="00A906F7" w:rsidRDefault="00323950" w:rsidP="00A906F7">
            <w:pPr>
              <w:rPr>
                <w:color w:val="00B050"/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323950" w:rsidRPr="00A906F7" w:rsidRDefault="00323950" w:rsidP="00A906F7">
            <w:pPr>
              <w:rPr>
                <w:color w:val="00B050"/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323950" w:rsidRPr="00A906F7" w:rsidRDefault="00323950" w:rsidP="00A906F7">
            <w:pPr>
              <w:rPr>
                <w:color w:val="00B050"/>
                <w:szCs w:val="16"/>
              </w:rPr>
            </w:pPr>
            <w:r w:rsidRPr="00A906F7">
              <w:rPr>
                <w:color w:val="00B050"/>
                <w:szCs w:val="16"/>
              </w:rPr>
              <w:t>Финансирование</w:t>
            </w:r>
          </w:p>
        </w:tc>
        <w:tc>
          <w:tcPr>
            <w:tcW w:w="5387" w:type="dxa"/>
            <w:shd w:val="clear" w:color="FFFFFF" w:fill="auto"/>
          </w:tcPr>
          <w:p w:rsidR="00323950" w:rsidRPr="00A906F7" w:rsidRDefault="00323950" w:rsidP="00A906F7">
            <w:pPr>
              <w:rPr>
                <w:b/>
                <w:color w:val="00B050"/>
                <w:sz w:val="24"/>
                <w:szCs w:val="24"/>
              </w:rPr>
            </w:pPr>
            <w:r w:rsidRPr="00A906F7">
              <w:rPr>
                <w:b/>
                <w:color w:val="00B050"/>
                <w:sz w:val="24"/>
                <w:szCs w:val="24"/>
              </w:rPr>
              <w:t>Бюджетное финансирование</w:t>
            </w:r>
          </w:p>
        </w:tc>
      </w:tr>
      <w:tr w:rsidR="00323950" w:rsidTr="00BC10F9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  <w:r>
              <w:rPr>
                <w:szCs w:val="16"/>
              </w:rPr>
              <w:t>Полученное образовани</w:t>
            </w:r>
            <w:proofErr w:type="gramStart"/>
            <w:r>
              <w:rPr>
                <w:szCs w:val="16"/>
              </w:rPr>
              <w:t>е(</w:t>
            </w:r>
            <w:proofErr w:type="gramEnd"/>
            <w:r>
              <w:rPr>
                <w:szCs w:val="16"/>
              </w:rPr>
              <w:t>База приема)</w:t>
            </w:r>
          </w:p>
        </w:tc>
        <w:tc>
          <w:tcPr>
            <w:tcW w:w="5387" w:type="dxa"/>
            <w:shd w:val="clear" w:color="FFFFFF" w:fill="auto"/>
          </w:tcPr>
          <w:p w:rsidR="00323950" w:rsidRDefault="00323950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ое общее образование</w:t>
            </w:r>
          </w:p>
        </w:tc>
      </w:tr>
    </w:tbl>
    <w:tbl>
      <w:tblPr>
        <w:tblStyle w:val="TableStyle3"/>
        <w:tblW w:w="0" w:type="auto"/>
        <w:tblInd w:w="0" w:type="dxa"/>
        <w:tblLook w:val="04A0"/>
      </w:tblPr>
      <w:tblGrid>
        <w:gridCol w:w="196"/>
        <w:gridCol w:w="1307"/>
        <w:gridCol w:w="3565"/>
        <w:gridCol w:w="5705"/>
      </w:tblGrid>
      <w:tr w:rsidR="00323950" w:rsidTr="00323950">
        <w:trPr>
          <w:trHeight w:val="60"/>
        </w:trPr>
        <w:tc>
          <w:tcPr>
            <w:tcW w:w="196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1307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3565" w:type="dxa"/>
            <w:shd w:val="clear" w:color="FFFFFF" w:fill="auto"/>
          </w:tcPr>
          <w:p w:rsidR="00323950" w:rsidRDefault="00323950" w:rsidP="00A906F7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Запланировано принять:</w:t>
            </w:r>
          </w:p>
        </w:tc>
        <w:tc>
          <w:tcPr>
            <w:tcW w:w="5705" w:type="dxa"/>
            <w:shd w:val="clear" w:color="FFFFFF" w:fill="auto"/>
          </w:tcPr>
          <w:p w:rsidR="00323950" w:rsidRDefault="00323950" w:rsidP="00A906F7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50</w:t>
            </w:r>
          </w:p>
        </w:tc>
      </w:tr>
    </w:tbl>
    <w:tbl>
      <w:tblPr>
        <w:tblStyle w:val="TableStyle6"/>
        <w:tblW w:w="0" w:type="auto"/>
        <w:tblInd w:w="0" w:type="dxa"/>
        <w:tblLook w:val="04A0"/>
      </w:tblPr>
      <w:tblGrid>
        <w:gridCol w:w="170"/>
        <w:gridCol w:w="10603"/>
      </w:tblGrid>
      <w:tr w:rsidR="00323950" w:rsidTr="00323950">
        <w:trPr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10603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b/>
                <w:szCs w:val="16"/>
              </w:rPr>
            </w:pPr>
            <w:proofErr w:type="gramStart"/>
            <w:r>
              <w:rPr>
                <w:b/>
                <w:szCs w:val="16"/>
              </w:rPr>
              <w:t>Прошедшие</w:t>
            </w:r>
            <w:proofErr w:type="gramEnd"/>
            <w:r>
              <w:rPr>
                <w:b/>
                <w:szCs w:val="16"/>
              </w:rPr>
              <w:t xml:space="preserve"> по баллам</w:t>
            </w:r>
          </w:p>
        </w:tc>
      </w:tr>
    </w:tbl>
    <w:tbl>
      <w:tblPr>
        <w:tblW w:w="9942" w:type="dxa"/>
        <w:tblCellMar>
          <w:left w:w="19" w:type="dxa"/>
          <w:right w:w="0" w:type="dxa"/>
        </w:tblCellMar>
        <w:tblLook w:val="04A0"/>
      </w:tblPr>
      <w:tblGrid>
        <w:gridCol w:w="727"/>
        <w:gridCol w:w="2978"/>
        <w:gridCol w:w="4394"/>
        <w:gridCol w:w="1843"/>
      </w:tblGrid>
      <w:tr w:rsidR="00C91D0B" w:rsidTr="00C91D0B">
        <w:trPr>
          <w:cantSplit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1D0B" w:rsidRDefault="00C91D0B" w:rsidP="00C91D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№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1D0B" w:rsidRDefault="00C91D0B" w:rsidP="00C91D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1D0B" w:rsidRDefault="00C91D0B" w:rsidP="00C91D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битурие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1D0B" w:rsidRDefault="00C91D0B" w:rsidP="00C91D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мма баллов</w:t>
            </w:r>
          </w:p>
        </w:tc>
      </w:tr>
      <w:tr w:rsidR="00C91D0B" w:rsidTr="00C91D0B">
        <w:trPr>
          <w:cantSplit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D0B" w:rsidRDefault="00C91D0B" w:rsidP="00C91D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D0B" w:rsidRDefault="00C91D0B" w:rsidP="00C91D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36 от 05.08.2020 11:35:0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D0B" w:rsidRDefault="00C91D0B" w:rsidP="00C91D0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Савельев Ярослав Серг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D0B" w:rsidRDefault="00C91D0B" w:rsidP="00C91D0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5,00</w:t>
            </w:r>
          </w:p>
        </w:tc>
      </w:tr>
      <w:tr w:rsidR="00C91D0B" w:rsidTr="00C91D0B">
        <w:trPr>
          <w:cantSplit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D0B" w:rsidRDefault="00C91D0B" w:rsidP="00C91D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D0B" w:rsidRDefault="00C91D0B" w:rsidP="00C91D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45 от 03.07.2020 11:33:4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D0B" w:rsidRDefault="00C91D0B" w:rsidP="00C91D0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Мухамедгалиев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Дамир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Шадьяр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D0B" w:rsidRDefault="00C91D0B" w:rsidP="00C91D0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5,00</w:t>
            </w:r>
          </w:p>
        </w:tc>
      </w:tr>
      <w:tr w:rsidR="00C91D0B" w:rsidTr="00C91D0B">
        <w:trPr>
          <w:cantSplit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D0B" w:rsidRDefault="00C91D0B" w:rsidP="00C91D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D0B" w:rsidRDefault="00C91D0B" w:rsidP="00C91D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64 от 07.07.2020 12:41:2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D0B" w:rsidRDefault="00C91D0B" w:rsidP="00C91D0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Мирсков</w:t>
            </w:r>
            <w:proofErr w:type="spellEnd"/>
            <w:r>
              <w:rPr>
                <w:rFonts w:ascii="Arial" w:hAnsi="Arial" w:cs="Arial"/>
              </w:rPr>
              <w:t xml:space="preserve"> Ростислав Андр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D0B" w:rsidRDefault="00C91D0B" w:rsidP="00C91D0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5,00</w:t>
            </w:r>
          </w:p>
        </w:tc>
      </w:tr>
      <w:tr w:rsidR="00C91D0B" w:rsidTr="00C91D0B">
        <w:trPr>
          <w:cantSplit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D0B" w:rsidRDefault="00C91D0B" w:rsidP="00C91D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D0B" w:rsidRDefault="00C91D0B" w:rsidP="00C91D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07 от 26.06.2020 10:50:3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D0B" w:rsidRDefault="00C91D0B" w:rsidP="00C91D0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узнецова Ирина Андре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D0B" w:rsidRDefault="00C91D0B" w:rsidP="00C91D0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5,00</w:t>
            </w:r>
          </w:p>
        </w:tc>
      </w:tr>
      <w:tr w:rsidR="00C91D0B" w:rsidTr="00C91D0B">
        <w:trPr>
          <w:cantSplit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D0B" w:rsidRDefault="00C91D0B" w:rsidP="00C91D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D0B" w:rsidRDefault="00C91D0B" w:rsidP="00C91D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59 от 22.06.2020 12:57:5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D0B" w:rsidRDefault="00C91D0B" w:rsidP="00C91D0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удряшова Ксения Алексе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D0B" w:rsidRDefault="00C91D0B" w:rsidP="00C91D0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5,00</w:t>
            </w:r>
          </w:p>
        </w:tc>
      </w:tr>
      <w:tr w:rsidR="00C91D0B" w:rsidTr="00C91D0B">
        <w:trPr>
          <w:cantSplit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D0B" w:rsidRDefault="00C91D0B" w:rsidP="00C91D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D0B" w:rsidRDefault="00C91D0B" w:rsidP="00C91D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51 от 06.07.2020 10:27:2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D0B" w:rsidRDefault="00C91D0B" w:rsidP="00C91D0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Сироткин Сергей Витал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D0B" w:rsidRDefault="00C91D0B" w:rsidP="00C91D0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94</w:t>
            </w:r>
          </w:p>
        </w:tc>
      </w:tr>
      <w:tr w:rsidR="00C91D0B" w:rsidTr="00C91D0B">
        <w:trPr>
          <w:cantSplit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D0B" w:rsidRDefault="00C91D0B" w:rsidP="00C91D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D0B" w:rsidRDefault="00C91D0B" w:rsidP="00C91D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07 от 23.07.2020 10:46:5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D0B" w:rsidRDefault="00C91D0B" w:rsidP="00C91D0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Левкин Александр Серг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D0B" w:rsidRDefault="00C91D0B" w:rsidP="00C91D0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84</w:t>
            </w:r>
          </w:p>
        </w:tc>
      </w:tr>
      <w:tr w:rsidR="00C91D0B" w:rsidTr="00C91D0B">
        <w:trPr>
          <w:cantSplit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D0B" w:rsidRDefault="00C91D0B" w:rsidP="00C91D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D0B" w:rsidRDefault="00C91D0B" w:rsidP="00C91D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01 от 26.06.2020 9:42:5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D0B" w:rsidRDefault="00C91D0B" w:rsidP="00C91D0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Ушков Илья Константин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D0B" w:rsidRDefault="00C91D0B" w:rsidP="00C91D0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83</w:t>
            </w:r>
          </w:p>
        </w:tc>
      </w:tr>
      <w:tr w:rsidR="00C91D0B" w:rsidTr="00C91D0B">
        <w:trPr>
          <w:cantSplit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D0B" w:rsidRDefault="00C91D0B" w:rsidP="00C91D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D0B" w:rsidRDefault="00C91D0B" w:rsidP="00C91D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76 от 23.06.2020 12:52:5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D0B" w:rsidRDefault="00C91D0B" w:rsidP="00C91D0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Тихонов Михаил Михайл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D0B" w:rsidRDefault="00C91D0B" w:rsidP="00C91D0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78</w:t>
            </w:r>
          </w:p>
        </w:tc>
      </w:tr>
      <w:tr w:rsidR="00C91D0B" w:rsidTr="00C91D0B">
        <w:trPr>
          <w:cantSplit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D0B" w:rsidRDefault="00C91D0B" w:rsidP="00C91D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10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D0B" w:rsidRDefault="00C91D0B" w:rsidP="00C91D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63 от 23.06.2020 8:13:1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D0B" w:rsidRDefault="00C91D0B" w:rsidP="00C91D0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Новиков Егор Александ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D0B" w:rsidRDefault="00C91D0B" w:rsidP="00C91D0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77</w:t>
            </w:r>
          </w:p>
        </w:tc>
      </w:tr>
      <w:tr w:rsidR="00C91D0B" w:rsidTr="00C91D0B">
        <w:trPr>
          <w:cantSplit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D0B" w:rsidRDefault="00C91D0B" w:rsidP="00C91D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D0B" w:rsidRDefault="00C91D0B" w:rsidP="00C91D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66 от 08.07.2020 12:33:1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D0B" w:rsidRDefault="00C91D0B" w:rsidP="00C91D0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Смолин Алексей Владими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D0B" w:rsidRDefault="00C91D0B" w:rsidP="00C91D0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75</w:t>
            </w:r>
          </w:p>
        </w:tc>
      </w:tr>
      <w:tr w:rsidR="00C91D0B" w:rsidTr="00C91D0B">
        <w:trPr>
          <w:cantSplit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D0B" w:rsidRDefault="00C91D0B" w:rsidP="00C91D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D0B" w:rsidRDefault="00C91D0B" w:rsidP="00C91D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71 от 10.07.2020 13:09:0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D0B" w:rsidRDefault="00C91D0B" w:rsidP="00C91D0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Панков Богдан Дмитри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D0B" w:rsidRDefault="00C91D0B" w:rsidP="00C91D0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75</w:t>
            </w:r>
          </w:p>
        </w:tc>
      </w:tr>
      <w:tr w:rsidR="00C91D0B" w:rsidTr="00C91D0B">
        <w:trPr>
          <w:cantSplit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D0B" w:rsidRDefault="00C91D0B" w:rsidP="00C91D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D0B" w:rsidRDefault="00C91D0B" w:rsidP="00C91D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24 от 30.07.2020 9:43:3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D0B" w:rsidRDefault="00C91D0B" w:rsidP="00C91D0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Толстиков Иван Владими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D0B" w:rsidRDefault="00C91D0B" w:rsidP="00C91D0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71</w:t>
            </w:r>
          </w:p>
        </w:tc>
      </w:tr>
      <w:tr w:rsidR="00C91D0B" w:rsidTr="00C91D0B">
        <w:trPr>
          <w:cantSplit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D0B" w:rsidRDefault="00C91D0B" w:rsidP="00C91D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D0B" w:rsidRDefault="00C91D0B" w:rsidP="00C91D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40 от 03.07.2020 9:59:0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D0B" w:rsidRDefault="00C91D0B" w:rsidP="00C91D0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Спадеров</w:t>
            </w:r>
            <w:proofErr w:type="spellEnd"/>
            <w:r>
              <w:rPr>
                <w:rFonts w:ascii="Arial" w:hAnsi="Arial" w:cs="Arial"/>
              </w:rPr>
              <w:t xml:space="preserve"> Евгений Александ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D0B" w:rsidRDefault="00C91D0B" w:rsidP="00C91D0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71</w:t>
            </w:r>
          </w:p>
        </w:tc>
      </w:tr>
      <w:tr w:rsidR="00C91D0B" w:rsidTr="00C91D0B">
        <w:trPr>
          <w:cantSplit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D0B" w:rsidRDefault="00C91D0B" w:rsidP="00C91D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D0B" w:rsidRDefault="00C91D0B" w:rsidP="00C91D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52 от 22.06.2020 10:52:4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D0B" w:rsidRDefault="00C91D0B" w:rsidP="00C91D0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иселев Алексей Роман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D0B" w:rsidRDefault="00C91D0B" w:rsidP="00C91D0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67</w:t>
            </w:r>
          </w:p>
        </w:tc>
      </w:tr>
      <w:tr w:rsidR="00C91D0B" w:rsidTr="00C91D0B">
        <w:trPr>
          <w:cantSplit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D0B" w:rsidRDefault="00C91D0B" w:rsidP="00C91D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D0B" w:rsidRDefault="00C91D0B" w:rsidP="00C91D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36 от 18.06.2020 14:08: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D0B" w:rsidRDefault="00C91D0B" w:rsidP="00C91D0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Фахрутдинов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Алия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Рашит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D0B" w:rsidRDefault="00C91D0B" w:rsidP="00C91D0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65</w:t>
            </w:r>
          </w:p>
        </w:tc>
      </w:tr>
      <w:tr w:rsidR="00C91D0B" w:rsidTr="00C91D0B">
        <w:trPr>
          <w:cantSplit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D0B" w:rsidRDefault="00C91D0B" w:rsidP="00C91D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D0B" w:rsidRDefault="00C91D0B" w:rsidP="00C91D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34 от 18.06.2020 13:36:1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D0B" w:rsidRDefault="00C91D0B" w:rsidP="00C91D0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Таймасов</w:t>
            </w:r>
            <w:proofErr w:type="spellEnd"/>
            <w:r>
              <w:rPr>
                <w:rFonts w:ascii="Arial" w:hAnsi="Arial" w:cs="Arial"/>
              </w:rPr>
              <w:t xml:space="preserve"> Никита Владислав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D0B" w:rsidRDefault="00C91D0B" w:rsidP="00C91D0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62</w:t>
            </w:r>
          </w:p>
        </w:tc>
      </w:tr>
      <w:tr w:rsidR="00C91D0B" w:rsidTr="00C91D0B">
        <w:trPr>
          <w:cantSplit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D0B" w:rsidRDefault="00C91D0B" w:rsidP="00C91D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D0B" w:rsidRDefault="00C91D0B" w:rsidP="00C91D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68 от 23.06.2020 8:59:5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D0B" w:rsidRDefault="00C91D0B" w:rsidP="00C91D0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Шарипов</w:t>
            </w:r>
            <w:proofErr w:type="spellEnd"/>
            <w:r>
              <w:rPr>
                <w:rFonts w:ascii="Arial" w:hAnsi="Arial" w:cs="Arial"/>
              </w:rPr>
              <w:t xml:space="preserve"> Марсель Марат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D0B" w:rsidRDefault="00C91D0B" w:rsidP="00C91D0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57</w:t>
            </w:r>
          </w:p>
        </w:tc>
      </w:tr>
      <w:tr w:rsidR="00C91D0B" w:rsidTr="00C91D0B">
        <w:trPr>
          <w:cantSplit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D0B" w:rsidRDefault="00C91D0B" w:rsidP="00C91D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D0B" w:rsidRDefault="00C91D0B" w:rsidP="00C91D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15 от 29.06.2020 9:38:1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D0B" w:rsidRDefault="00C91D0B" w:rsidP="00C91D0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Мезенцева Анастасия Михайл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D0B" w:rsidRDefault="00C91D0B" w:rsidP="00C91D0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56</w:t>
            </w:r>
          </w:p>
        </w:tc>
      </w:tr>
      <w:tr w:rsidR="00C91D0B" w:rsidTr="00C91D0B">
        <w:trPr>
          <w:cantSplit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D0B" w:rsidRDefault="00C91D0B" w:rsidP="00C91D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D0B" w:rsidRDefault="00C91D0B" w:rsidP="00C91D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48 от 19.06.2020 14:33:4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D0B" w:rsidRDefault="00C91D0B" w:rsidP="00C91D0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Ламонов</w:t>
            </w:r>
            <w:proofErr w:type="spellEnd"/>
            <w:r>
              <w:rPr>
                <w:rFonts w:ascii="Arial" w:hAnsi="Arial" w:cs="Arial"/>
              </w:rPr>
              <w:t xml:space="preserve"> Дмитрий Александ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D0B" w:rsidRDefault="00C91D0B" w:rsidP="00C91D0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56</w:t>
            </w:r>
          </w:p>
        </w:tc>
      </w:tr>
      <w:tr w:rsidR="00C91D0B" w:rsidTr="00C91D0B">
        <w:trPr>
          <w:cantSplit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D0B" w:rsidRDefault="00C91D0B" w:rsidP="00C91D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D0B" w:rsidRDefault="00C91D0B" w:rsidP="00C91D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03 от 26.06.2020 9:58:5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D0B" w:rsidRDefault="00C91D0B" w:rsidP="00C91D0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Кресова</w:t>
            </w:r>
            <w:proofErr w:type="spellEnd"/>
            <w:r>
              <w:rPr>
                <w:rFonts w:ascii="Arial" w:hAnsi="Arial" w:cs="Arial"/>
              </w:rPr>
              <w:t xml:space="preserve"> Валерия Никола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D0B" w:rsidRDefault="00C91D0B" w:rsidP="00C91D0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56</w:t>
            </w:r>
          </w:p>
        </w:tc>
      </w:tr>
      <w:tr w:rsidR="00C91D0B" w:rsidTr="00C91D0B">
        <w:trPr>
          <w:cantSplit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D0B" w:rsidRDefault="00C91D0B" w:rsidP="00C91D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D0B" w:rsidRDefault="00C91D0B" w:rsidP="00C91D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30 от 30.06.2020 11:34:3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D0B" w:rsidRDefault="00C91D0B" w:rsidP="00C91D0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Юлдашев Леонтий </w:t>
            </w:r>
            <w:proofErr w:type="spellStart"/>
            <w:r>
              <w:rPr>
                <w:rFonts w:ascii="Arial" w:hAnsi="Arial" w:cs="Arial"/>
              </w:rPr>
              <w:t>Вохид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D0B" w:rsidRDefault="00C91D0B" w:rsidP="00C91D0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50</w:t>
            </w:r>
          </w:p>
        </w:tc>
      </w:tr>
      <w:tr w:rsidR="00C91D0B" w:rsidTr="00C91D0B">
        <w:trPr>
          <w:cantSplit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D0B" w:rsidRDefault="00C91D0B" w:rsidP="00C91D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D0B" w:rsidRDefault="00C91D0B" w:rsidP="00C91D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42 от 19.06.2020 12:40:5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D0B" w:rsidRDefault="00C91D0B" w:rsidP="00C91D0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Леженин</w:t>
            </w:r>
            <w:proofErr w:type="spellEnd"/>
            <w:r>
              <w:rPr>
                <w:rFonts w:ascii="Arial" w:hAnsi="Arial" w:cs="Arial"/>
              </w:rPr>
              <w:t xml:space="preserve"> Иван Владими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D0B" w:rsidRDefault="00C91D0B" w:rsidP="00C91D0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50</w:t>
            </w:r>
          </w:p>
        </w:tc>
      </w:tr>
      <w:tr w:rsidR="00C91D0B" w:rsidTr="00C91D0B">
        <w:trPr>
          <w:cantSplit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D0B" w:rsidRDefault="00C91D0B" w:rsidP="00C91D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D0B" w:rsidRDefault="00C91D0B" w:rsidP="00C91D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70 от 23.06.2020 15:56: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D0B" w:rsidRDefault="00C91D0B" w:rsidP="00C91D0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узнецов Никита Денис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D0B" w:rsidRDefault="00C91D0B" w:rsidP="00C91D0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50</w:t>
            </w:r>
          </w:p>
        </w:tc>
      </w:tr>
      <w:tr w:rsidR="00C91D0B" w:rsidTr="00C91D0B">
        <w:trPr>
          <w:cantSplit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D0B" w:rsidRDefault="00C91D0B" w:rsidP="00C91D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D0B" w:rsidRDefault="00C91D0B" w:rsidP="00C91D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39 от 19.06.2020 9:10:4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D0B" w:rsidRDefault="00C91D0B" w:rsidP="00C91D0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Ушаков Артём Андр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D0B" w:rsidRDefault="00C91D0B" w:rsidP="00C91D0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44</w:t>
            </w:r>
          </w:p>
        </w:tc>
      </w:tr>
      <w:tr w:rsidR="00C91D0B" w:rsidTr="00C91D0B">
        <w:trPr>
          <w:cantSplit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D0B" w:rsidRDefault="00C91D0B" w:rsidP="00C91D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D0B" w:rsidRDefault="00C91D0B" w:rsidP="00C91D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90 от 25.06.2020 11:38:3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D0B" w:rsidRDefault="00C91D0B" w:rsidP="00C91D0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Гресько Илья Никола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D0B" w:rsidRDefault="00C91D0B" w:rsidP="00C91D0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44</w:t>
            </w:r>
          </w:p>
        </w:tc>
      </w:tr>
      <w:tr w:rsidR="00C91D0B" w:rsidTr="00C91D0B">
        <w:trPr>
          <w:cantSplit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D0B" w:rsidRDefault="00C91D0B" w:rsidP="00C91D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D0B" w:rsidRDefault="00C91D0B" w:rsidP="00C91D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99 от 25.06.2020 14:36:4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D0B" w:rsidRDefault="00C91D0B" w:rsidP="00C91D0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Шестопалов Никита Серг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D0B" w:rsidRDefault="00C91D0B" w:rsidP="00C91D0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44</w:t>
            </w:r>
          </w:p>
        </w:tc>
      </w:tr>
      <w:tr w:rsidR="00C91D0B" w:rsidTr="00C91D0B">
        <w:trPr>
          <w:cantSplit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D0B" w:rsidRDefault="00C91D0B" w:rsidP="00C91D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D0B" w:rsidRDefault="00C91D0B" w:rsidP="00C91D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56 от 22.06.2020 11:27:4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D0B" w:rsidRDefault="00C91D0B" w:rsidP="00C91D0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Макаров Роман Андр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D0B" w:rsidRDefault="00C91D0B" w:rsidP="00C91D0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44</w:t>
            </w:r>
          </w:p>
        </w:tc>
      </w:tr>
      <w:tr w:rsidR="00C91D0B" w:rsidTr="00C91D0B">
        <w:trPr>
          <w:cantSplit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D0B" w:rsidRDefault="00C91D0B" w:rsidP="00C91D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D0B" w:rsidRDefault="00C91D0B" w:rsidP="00C91D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53 от 22.06.2020 10:52:0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D0B" w:rsidRDefault="00C91D0B" w:rsidP="00C91D0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Балюра</w:t>
            </w:r>
            <w:proofErr w:type="spellEnd"/>
            <w:r>
              <w:rPr>
                <w:rFonts w:ascii="Arial" w:hAnsi="Arial" w:cs="Arial"/>
              </w:rPr>
              <w:t xml:space="preserve"> Яна Виталь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D0B" w:rsidRDefault="00C91D0B" w:rsidP="00C91D0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44</w:t>
            </w:r>
          </w:p>
        </w:tc>
      </w:tr>
      <w:tr w:rsidR="00C91D0B" w:rsidTr="00C91D0B">
        <w:trPr>
          <w:cantSplit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D0B" w:rsidRDefault="00C91D0B" w:rsidP="00C91D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D0B" w:rsidRDefault="00C91D0B" w:rsidP="00C91D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77 от 11.07.2020 11:56:4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D0B" w:rsidRDefault="00C91D0B" w:rsidP="00C91D0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Журавлев Максим Серг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D0B" w:rsidRDefault="00C91D0B" w:rsidP="00C91D0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41</w:t>
            </w:r>
          </w:p>
        </w:tc>
      </w:tr>
      <w:tr w:rsidR="00C91D0B" w:rsidTr="00C91D0B">
        <w:trPr>
          <w:cantSplit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D0B" w:rsidRDefault="00C91D0B" w:rsidP="00C91D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D0B" w:rsidRDefault="00C91D0B" w:rsidP="00C91D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95 от 25.06.2020 13:53:4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D0B" w:rsidRDefault="00C91D0B" w:rsidP="00C91D0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Гусева Ангелина Алексе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D0B" w:rsidRDefault="00C91D0B" w:rsidP="00C91D0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9</w:t>
            </w:r>
          </w:p>
        </w:tc>
      </w:tr>
      <w:tr w:rsidR="00C91D0B" w:rsidTr="00C91D0B">
        <w:trPr>
          <w:cantSplit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D0B" w:rsidRDefault="00C91D0B" w:rsidP="00C91D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D0B" w:rsidRDefault="00C91D0B" w:rsidP="00C91D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20 от 29.06.2020 10:51:5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D0B" w:rsidRDefault="00C91D0B" w:rsidP="00C91D0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Яковлева Анна Алексе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D0B" w:rsidRDefault="00C91D0B" w:rsidP="00C91D0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8</w:t>
            </w:r>
          </w:p>
        </w:tc>
      </w:tr>
      <w:tr w:rsidR="00C91D0B" w:rsidTr="00C91D0B">
        <w:trPr>
          <w:cantSplit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D0B" w:rsidRDefault="00C91D0B" w:rsidP="00C91D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D0B" w:rsidRDefault="00C91D0B" w:rsidP="00C91D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79 от 13.07.2020 13:02: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D0B" w:rsidRDefault="00C91D0B" w:rsidP="00C91D0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Цуканов</w:t>
            </w:r>
            <w:proofErr w:type="spellEnd"/>
            <w:r>
              <w:rPr>
                <w:rFonts w:ascii="Arial" w:hAnsi="Arial" w:cs="Arial"/>
              </w:rPr>
              <w:t xml:space="preserve"> Сергей Витал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D0B" w:rsidRDefault="00C91D0B" w:rsidP="00C91D0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8</w:t>
            </w:r>
          </w:p>
        </w:tc>
      </w:tr>
      <w:tr w:rsidR="00C91D0B" w:rsidTr="00C91D0B">
        <w:trPr>
          <w:cantSplit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D0B" w:rsidRDefault="00C91D0B" w:rsidP="00C91D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D0B" w:rsidRDefault="00C91D0B" w:rsidP="00C91D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94 от 25.06.2020 12:28:5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D0B" w:rsidRDefault="00C91D0B" w:rsidP="00C91D0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Николаев Кирилл Серг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D0B" w:rsidRDefault="00C91D0B" w:rsidP="00C91D0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8</w:t>
            </w:r>
          </w:p>
        </w:tc>
      </w:tr>
      <w:tr w:rsidR="00C91D0B" w:rsidTr="00C91D0B">
        <w:trPr>
          <w:cantSplit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D0B" w:rsidRDefault="00C91D0B" w:rsidP="00C91D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D0B" w:rsidRDefault="00C91D0B" w:rsidP="00C91D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45 от 19.06.2020 13:56: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D0B" w:rsidRDefault="00C91D0B" w:rsidP="00C91D0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Бондаренко Глеб Серг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D0B" w:rsidRDefault="00C91D0B" w:rsidP="00C91D0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8</w:t>
            </w:r>
          </w:p>
        </w:tc>
      </w:tr>
      <w:tr w:rsidR="00C91D0B" w:rsidTr="00C91D0B">
        <w:trPr>
          <w:cantSplit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D0B" w:rsidRDefault="00C91D0B" w:rsidP="00C91D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D0B" w:rsidRDefault="00C91D0B" w:rsidP="00C91D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44 от 06.08.2020 13:22:1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D0B" w:rsidRDefault="00C91D0B" w:rsidP="00C91D0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Бастраков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Карина</w:t>
            </w:r>
            <w:proofErr w:type="spellEnd"/>
            <w:r>
              <w:rPr>
                <w:rFonts w:ascii="Arial" w:hAnsi="Arial" w:cs="Arial"/>
              </w:rPr>
              <w:t xml:space="preserve"> Константин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D0B" w:rsidRDefault="00C91D0B" w:rsidP="00C91D0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8</w:t>
            </w:r>
          </w:p>
        </w:tc>
      </w:tr>
      <w:tr w:rsidR="00C91D0B" w:rsidTr="00C91D0B">
        <w:trPr>
          <w:cantSplit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D0B" w:rsidRDefault="00C91D0B" w:rsidP="00C91D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D0B" w:rsidRDefault="00C91D0B" w:rsidP="00C91D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93 от 25.06.2020 12:17:5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D0B" w:rsidRDefault="00C91D0B" w:rsidP="00C91D0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Трондин</w:t>
            </w:r>
            <w:proofErr w:type="spellEnd"/>
            <w:r>
              <w:rPr>
                <w:rFonts w:ascii="Arial" w:hAnsi="Arial" w:cs="Arial"/>
              </w:rPr>
              <w:t xml:space="preserve"> Данил Федо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D0B" w:rsidRDefault="00C91D0B" w:rsidP="00C91D0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5</w:t>
            </w:r>
          </w:p>
        </w:tc>
      </w:tr>
      <w:tr w:rsidR="00C91D0B" w:rsidTr="00C91D0B">
        <w:trPr>
          <w:cantSplit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D0B" w:rsidRDefault="00C91D0B" w:rsidP="00C91D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D0B" w:rsidRDefault="00C91D0B" w:rsidP="00C91D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15 от 24.07.2020 13:24:1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D0B" w:rsidRDefault="00C91D0B" w:rsidP="00C91D0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Климин</w:t>
            </w:r>
            <w:proofErr w:type="spellEnd"/>
            <w:r>
              <w:rPr>
                <w:rFonts w:ascii="Arial" w:hAnsi="Arial" w:cs="Arial"/>
              </w:rPr>
              <w:t xml:space="preserve"> Никита Геннад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D0B" w:rsidRDefault="00C91D0B" w:rsidP="00C91D0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5</w:t>
            </w:r>
          </w:p>
        </w:tc>
      </w:tr>
      <w:tr w:rsidR="00C91D0B" w:rsidTr="00C91D0B">
        <w:trPr>
          <w:cantSplit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D0B" w:rsidRDefault="00C91D0B" w:rsidP="00C91D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D0B" w:rsidRDefault="00C91D0B" w:rsidP="00C91D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37 от 18.06.2020 14:16:3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D0B" w:rsidRDefault="00C91D0B" w:rsidP="00C91D0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Жиров Максим Анатол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D0B" w:rsidRDefault="00C91D0B" w:rsidP="00C91D0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5</w:t>
            </w:r>
          </w:p>
        </w:tc>
      </w:tr>
      <w:tr w:rsidR="00C91D0B" w:rsidTr="00C91D0B">
        <w:trPr>
          <w:cantSplit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D0B" w:rsidRDefault="00C91D0B" w:rsidP="00C91D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D0B" w:rsidRDefault="00C91D0B" w:rsidP="00C91D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78 от 23.06.2020 13:24:4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D0B" w:rsidRDefault="00C91D0B" w:rsidP="00C91D0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Бугаец</w:t>
            </w:r>
            <w:proofErr w:type="spellEnd"/>
            <w:r>
              <w:rPr>
                <w:rFonts w:ascii="Arial" w:hAnsi="Arial" w:cs="Arial"/>
              </w:rPr>
              <w:t xml:space="preserve"> Дмитрий Алекс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D0B" w:rsidRDefault="00C91D0B" w:rsidP="00C91D0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2</w:t>
            </w:r>
          </w:p>
        </w:tc>
      </w:tr>
      <w:tr w:rsidR="00C91D0B" w:rsidTr="00C91D0B">
        <w:trPr>
          <w:cantSplit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D0B" w:rsidRDefault="00C91D0B" w:rsidP="00C91D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D0B" w:rsidRDefault="00C91D0B" w:rsidP="00C91D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51 от 22.06.2020 10:52:5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D0B" w:rsidRDefault="00C91D0B" w:rsidP="00C91D0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Сундеев</w:t>
            </w:r>
            <w:proofErr w:type="spellEnd"/>
            <w:r>
              <w:rPr>
                <w:rFonts w:ascii="Arial" w:hAnsi="Arial" w:cs="Arial"/>
              </w:rPr>
              <w:t xml:space="preserve"> Никита Юр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D0B" w:rsidRDefault="00C91D0B" w:rsidP="00C91D0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1</w:t>
            </w:r>
          </w:p>
        </w:tc>
      </w:tr>
      <w:tr w:rsidR="00C91D0B" w:rsidTr="00C91D0B">
        <w:trPr>
          <w:cantSplit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D0B" w:rsidRDefault="00C91D0B" w:rsidP="00C91D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D0B" w:rsidRDefault="00C91D0B" w:rsidP="00C91D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97 от 25.06.2020 14:17:4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D0B" w:rsidRDefault="00C91D0B" w:rsidP="00C91D0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Самородова</w:t>
            </w:r>
            <w:proofErr w:type="spellEnd"/>
            <w:r>
              <w:rPr>
                <w:rFonts w:ascii="Arial" w:hAnsi="Arial" w:cs="Arial"/>
              </w:rPr>
              <w:t xml:space="preserve"> Дарья Анатоль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D0B" w:rsidRDefault="00C91D0B" w:rsidP="00C91D0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1</w:t>
            </w:r>
          </w:p>
        </w:tc>
      </w:tr>
      <w:tr w:rsidR="00C91D0B" w:rsidTr="00C91D0B">
        <w:trPr>
          <w:cantSplit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D0B" w:rsidRDefault="00C91D0B" w:rsidP="00C91D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D0B" w:rsidRDefault="00C91D0B" w:rsidP="00C91D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88 от 25.06.2020 11:26:5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D0B" w:rsidRDefault="00C91D0B" w:rsidP="00C91D0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Ромен</w:t>
            </w:r>
            <w:proofErr w:type="spellEnd"/>
            <w:r>
              <w:rPr>
                <w:rFonts w:ascii="Arial" w:hAnsi="Arial" w:cs="Arial"/>
              </w:rPr>
              <w:t xml:space="preserve"> Владислав </w:t>
            </w:r>
            <w:proofErr w:type="spellStart"/>
            <w:r>
              <w:rPr>
                <w:rFonts w:ascii="Arial" w:hAnsi="Arial" w:cs="Arial"/>
              </w:rPr>
              <w:t>Артемье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D0B" w:rsidRDefault="00C91D0B" w:rsidP="00C91D0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1</w:t>
            </w:r>
          </w:p>
        </w:tc>
      </w:tr>
      <w:tr w:rsidR="00C91D0B" w:rsidTr="00C91D0B">
        <w:trPr>
          <w:cantSplit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D0B" w:rsidRDefault="00C91D0B" w:rsidP="00C91D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D0B" w:rsidRDefault="00C91D0B" w:rsidP="00C91D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24 от 30.06.2020 10:40:5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D0B" w:rsidRDefault="00C91D0B" w:rsidP="00C91D0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узнецова Валерия Алексе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D0B" w:rsidRDefault="00C91D0B" w:rsidP="00C91D0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1</w:t>
            </w:r>
          </w:p>
        </w:tc>
      </w:tr>
      <w:tr w:rsidR="00C91D0B" w:rsidTr="00C91D0B">
        <w:trPr>
          <w:cantSplit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D0B" w:rsidRDefault="00C91D0B" w:rsidP="00C91D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D0B" w:rsidRDefault="00C91D0B" w:rsidP="00C91D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71 от 23.06.2020 10:06:4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D0B" w:rsidRDefault="00C91D0B" w:rsidP="00C91D0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узнецов Виталий Денис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D0B" w:rsidRDefault="00C91D0B" w:rsidP="00C91D0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1</w:t>
            </w:r>
          </w:p>
        </w:tc>
      </w:tr>
      <w:tr w:rsidR="00C91D0B" w:rsidTr="00C91D0B">
        <w:trPr>
          <w:cantSplit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D0B" w:rsidRDefault="00C91D0B" w:rsidP="00C91D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D0B" w:rsidRDefault="00C91D0B" w:rsidP="00C91D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86 от 25.06.2020 11:19:4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D0B" w:rsidRDefault="00C91D0B" w:rsidP="00C91D0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Гущина Владислава Дмитри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D0B" w:rsidRDefault="00C91D0B" w:rsidP="00C91D0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0</w:t>
            </w:r>
          </w:p>
        </w:tc>
      </w:tr>
      <w:tr w:rsidR="00C91D0B" w:rsidTr="00C91D0B">
        <w:trPr>
          <w:cantSplit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D0B" w:rsidRDefault="00C91D0B" w:rsidP="00C91D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D0B" w:rsidRDefault="00C91D0B" w:rsidP="00C91D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93 от 17.07.2020 10:16:4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D0B" w:rsidRDefault="00C91D0B" w:rsidP="00C91D0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Юрьева Анастасия Серге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D0B" w:rsidRDefault="00C91D0B" w:rsidP="00C91D0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9</w:t>
            </w:r>
          </w:p>
        </w:tc>
      </w:tr>
      <w:tr w:rsidR="00C91D0B" w:rsidTr="00C91D0B">
        <w:trPr>
          <w:cantSplit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D0B" w:rsidRDefault="00C91D0B" w:rsidP="00C91D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D0B" w:rsidRDefault="00C91D0B" w:rsidP="00C91D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35 от 18.06.2020 13:56:4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D0B" w:rsidRDefault="00C91D0B" w:rsidP="00C91D0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Моисеев Максим Павл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D0B" w:rsidRDefault="00C91D0B" w:rsidP="00C91D0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9</w:t>
            </w:r>
          </w:p>
        </w:tc>
      </w:tr>
      <w:tr w:rsidR="00C91D0B" w:rsidTr="00C91D0B">
        <w:trPr>
          <w:cantSplit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D0B" w:rsidRDefault="00C91D0B" w:rsidP="00C91D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D0B" w:rsidRDefault="00C91D0B" w:rsidP="00C91D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42 от 03.07.2020 10:32:2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D0B" w:rsidRDefault="00C91D0B" w:rsidP="00C91D0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Гадельшин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Ильмир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Ильфат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D0B" w:rsidRDefault="00C91D0B" w:rsidP="00C91D0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9</w:t>
            </w:r>
          </w:p>
        </w:tc>
      </w:tr>
      <w:tr w:rsidR="00C91D0B" w:rsidTr="00C91D0B">
        <w:trPr>
          <w:cantSplit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D0B" w:rsidRDefault="00C91D0B" w:rsidP="00C91D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D0B" w:rsidRDefault="00C91D0B" w:rsidP="00C91D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74 от 23.06.2020 12:11:3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D0B" w:rsidRDefault="00C91D0B" w:rsidP="00C91D0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Корпенко</w:t>
            </w:r>
            <w:proofErr w:type="spellEnd"/>
            <w:r>
              <w:rPr>
                <w:rFonts w:ascii="Arial" w:hAnsi="Arial" w:cs="Arial"/>
              </w:rPr>
              <w:t xml:space="preserve"> Раиса Никола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D0B" w:rsidRDefault="00C91D0B" w:rsidP="00C91D0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7</w:t>
            </w:r>
          </w:p>
        </w:tc>
      </w:tr>
    </w:tbl>
    <w:p w:rsidR="004B3857" w:rsidRDefault="004B3857" w:rsidP="00A906F7">
      <w:pPr>
        <w:spacing w:line="240" w:lineRule="auto"/>
      </w:pPr>
    </w:p>
    <w:p w:rsidR="00814C2A" w:rsidRDefault="00814C2A" w:rsidP="00A906F7">
      <w:pPr>
        <w:spacing w:line="240" w:lineRule="auto"/>
      </w:pPr>
    </w:p>
    <w:tbl>
      <w:tblPr>
        <w:tblStyle w:val="TableStyle2"/>
        <w:tblW w:w="0" w:type="auto"/>
        <w:tblInd w:w="0" w:type="dxa"/>
        <w:tblLook w:val="04A0"/>
      </w:tblPr>
      <w:tblGrid>
        <w:gridCol w:w="174"/>
        <w:gridCol w:w="593"/>
        <w:gridCol w:w="550"/>
        <w:gridCol w:w="3293"/>
        <w:gridCol w:w="5387"/>
        <w:gridCol w:w="776"/>
      </w:tblGrid>
      <w:tr w:rsidR="00323950" w:rsidTr="00323950">
        <w:trPr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11444" w:type="dxa"/>
            <w:gridSpan w:val="4"/>
            <w:shd w:val="clear" w:color="FFFFFF" w:fill="auto"/>
            <w:vAlign w:val="bottom"/>
          </w:tcPr>
          <w:p w:rsidR="00323950" w:rsidRDefault="00323950" w:rsidP="00A906F7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Параметры конкурса:</w:t>
            </w:r>
          </w:p>
        </w:tc>
      </w:tr>
      <w:tr w:rsidR="00323950" w:rsidTr="00323950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  <w:r>
              <w:rPr>
                <w:szCs w:val="16"/>
              </w:rPr>
              <w:t>Специальность</w:t>
            </w:r>
          </w:p>
        </w:tc>
        <w:tc>
          <w:tcPr>
            <w:tcW w:w="6116" w:type="dxa"/>
            <w:shd w:val="clear" w:color="FFFFFF" w:fill="auto"/>
          </w:tcPr>
          <w:p w:rsidR="00323950" w:rsidRDefault="00323950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02.01   Компьютерные системы и комплексы</w:t>
            </w:r>
          </w:p>
        </w:tc>
      </w:tr>
      <w:tr w:rsidR="00323950" w:rsidTr="00323950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  <w:r>
              <w:rPr>
                <w:szCs w:val="16"/>
              </w:rPr>
              <w:t>Форма обучения</w:t>
            </w:r>
          </w:p>
        </w:tc>
        <w:tc>
          <w:tcPr>
            <w:tcW w:w="6116" w:type="dxa"/>
            <w:shd w:val="clear" w:color="FFFFFF" w:fill="auto"/>
          </w:tcPr>
          <w:p w:rsidR="00323950" w:rsidRDefault="00323950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чная</w:t>
            </w:r>
          </w:p>
        </w:tc>
      </w:tr>
      <w:tr w:rsidR="00323950" w:rsidRPr="00A906F7" w:rsidTr="00323950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323950" w:rsidRPr="00A906F7" w:rsidRDefault="00323950" w:rsidP="00A906F7">
            <w:pPr>
              <w:rPr>
                <w:color w:val="FF0000"/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323950" w:rsidRPr="00A906F7" w:rsidRDefault="00323950" w:rsidP="00A906F7">
            <w:pPr>
              <w:rPr>
                <w:color w:val="FF0000"/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323950" w:rsidRPr="00A906F7" w:rsidRDefault="00323950" w:rsidP="00A906F7">
            <w:pPr>
              <w:rPr>
                <w:color w:val="FF0000"/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323950" w:rsidRPr="00A906F7" w:rsidRDefault="00323950" w:rsidP="00A906F7">
            <w:pPr>
              <w:rPr>
                <w:color w:val="FF0000"/>
                <w:szCs w:val="16"/>
              </w:rPr>
            </w:pPr>
            <w:r w:rsidRPr="00A906F7">
              <w:rPr>
                <w:color w:val="FF0000"/>
                <w:szCs w:val="16"/>
              </w:rPr>
              <w:t>Финансирование</w:t>
            </w:r>
          </w:p>
        </w:tc>
        <w:tc>
          <w:tcPr>
            <w:tcW w:w="6116" w:type="dxa"/>
            <w:shd w:val="clear" w:color="FFFFFF" w:fill="auto"/>
          </w:tcPr>
          <w:p w:rsidR="00323950" w:rsidRPr="00A906F7" w:rsidRDefault="00323950" w:rsidP="00A906F7">
            <w:pPr>
              <w:rPr>
                <w:b/>
                <w:color w:val="FF0000"/>
                <w:sz w:val="24"/>
                <w:szCs w:val="24"/>
              </w:rPr>
            </w:pPr>
            <w:r w:rsidRPr="00A906F7">
              <w:rPr>
                <w:b/>
                <w:color w:val="FF0000"/>
                <w:sz w:val="24"/>
                <w:szCs w:val="24"/>
              </w:rPr>
              <w:t>Коммерческое финансирование</w:t>
            </w:r>
          </w:p>
        </w:tc>
      </w:tr>
      <w:tr w:rsidR="00323950" w:rsidTr="00323950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  <w:r>
              <w:rPr>
                <w:szCs w:val="16"/>
              </w:rPr>
              <w:t>Полученное образовани</w:t>
            </w:r>
            <w:proofErr w:type="gramStart"/>
            <w:r>
              <w:rPr>
                <w:szCs w:val="16"/>
              </w:rPr>
              <w:t>е(</w:t>
            </w:r>
            <w:proofErr w:type="gramEnd"/>
            <w:r>
              <w:rPr>
                <w:szCs w:val="16"/>
              </w:rPr>
              <w:t>База приема)</w:t>
            </w:r>
          </w:p>
        </w:tc>
        <w:tc>
          <w:tcPr>
            <w:tcW w:w="6116" w:type="dxa"/>
            <w:shd w:val="clear" w:color="FFFFFF" w:fill="auto"/>
          </w:tcPr>
          <w:p w:rsidR="00323950" w:rsidRDefault="00323950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ое общее образование</w:t>
            </w:r>
          </w:p>
        </w:tc>
      </w:tr>
    </w:tbl>
    <w:tbl>
      <w:tblPr>
        <w:tblStyle w:val="TableStyle3"/>
        <w:tblW w:w="0" w:type="auto"/>
        <w:tblInd w:w="0" w:type="dxa"/>
        <w:tblLook w:val="04A0"/>
      </w:tblPr>
      <w:tblGrid>
        <w:gridCol w:w="195"/>
        <w:gridCol w:w="1305"/>
        <w:gridCol w:w="3563"/>
        <w:gridCol w:w="5710"/>
      </w:tblGrid>
      <w:tr w:rsidR="00323950" w:rsidTr="00323950">
        <w:trPr>
          <w:trHeight w:val="60"/>
        </w:trPr>
        <w:tc>
          <w:tcPr>
            <w:tcW w:w="195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1305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3563" w:type="dxa"/>
            <w:shd w:val="clear" w:color="FFFFFF" w:fill="auto"/>
          </w:tcPr>
          <w:p w:rsidR="00323950" w:rsidRDefault="00323950" w:rsidP="00A906F7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Запланировано принять:</w:t>
            </w:r>
          </w:p>
        </w:tc>
        <w:tc>
          <w:tcPr>
            <w:tcW w:w="5710" w:type="dxa"/>
            <w:shd w:val="clear" w:color="FFFFFF" w:fill="auto"/>
          </w:tcPr>
          <w:p w:rsidR="00323950" w:rsidRDefault="00323950" w:rsidP="00A906F7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30</w:t>
            </w:r>
          </w:p>
        </w:tc>
      </w:tr>
    </w:tbl>
    <w:tbl>
      <w:tblPr>
        <w:tblStyle w:val="TableStyle6"/>
        <w:tblW w:w="0" w:type="auto"/>
        <w:tblInd w:w="0" w:type="dxa"/>
        <w:tblLook w:val="04A0"/>
      </w:tblPr>
      <w:tblGrid>
        <w:gridCol w:w="170"/>
        <w:gridCol w:w="10603"/>
      </w:tblGrid>
      <w:tr w:rsidR="00323950" w:rsidTr="00323950">
        <w:trPr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10603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b/>
                <w:szCs w:val="16"/>
              </w:rPr>
            </w:pPr>
            <w:proofErr w:type="gramStart"/>
            <w:r>
              <w:rPr>
                <w:b/>
                <w:szCs w:val="16"/>
              </w:rPr>
              <w:t>Прошедшие</w:t>
            </w:r>
            <w:proofErr w:type="gramEnd"/>
            <w:r>
              <w:rPr>
                <w:b/>
                <w:szCs w:val="16"/>
              </w:rPr>
              <w:t xml:space="preserve"> по баллам</w:t>
            </w:r>
          </w:p>
        </w:tc>
      </w:tr>
    </w:tbl>
    <w:tbl>
      <w:tblPr>
        <w:tblW w:w="9942" w:type="dxa"/>
        <w:tblCellMar>
          <w:left w:w="19" w:type="dxa"/>
          <w:right w:w="0" w:type="dxa"/>
        </w:tblCellMar>
        <w:tblLook w:val="04A0"/>
      </w:tblPr>
      <w:tblGrid>
        <w:gridCol w:w="728"/>
        <w:gridCol w:w="2977"/>
        <w:gridCol w:w="4394"/>
        <w:gridCol w:w="1843"/>
      </w:tblGrid>
      <w:tr w:rsidR="00814C2A" w:rsidTr="00814C2A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4C2A" w:rsidRDefault="00814C2A" w:rsidP="00814C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№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4C2A" w:rsidRDefault="00814C2A" w:rsidP="00814C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4C2A" w:rsidRDefault="00814C2A" w:rsidP="00814C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битурие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4C2A" w:rsidRDefault="00814C2A" w:rsidP="00814C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мма баллов</w:t>
            </w:r>
          </w:p>
        </w:tc>
      </w:tr>
      <w:tr w:rsidR="00814C2A" w:rsidTr="00814C2A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C2A" w:rsidRDefault="00814C2A" w:rsidP="00814C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C2A" w:rsidRDefault="00814C2A" w:rsidP="00814C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57 от 22.06.2020 11:38:4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C2A" w:rsidRDefault="00814C2A" w:rsidP="00814C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Долотов</w:t>
            </w:r>
            <w:proofErr w:type="spellEnd"/>
            <w:r>
              <w:rPr>
                <w:rFonts w:ascii="Arial" w:hAnsi="Arial" w:cs="Arial"/>
              </w:rPr>
              <w:t xml:space="preserve"> Константин Константин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C2A" w:rsidRDefault="00814C2A" w:rsidP="00814C2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5</w:t>
            </w:r>
          </w:p>
        </w:tc>
      </w:tr>
      <w:tr w:rsidR="00814C2A" w:rsidTr="00814C2A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C2A" w:rsidRDefault="00814C2A" w:rsidP="00814C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C2A" w:rsidRDefault="00814C2A" w:rsidP="00814C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58 от 06.07.2020 13:03:2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C2A" w:rsidRDefault="00814C2A" w:rsidP="00814C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Гаева</w:t>
            </w:r>
            <w:proofErr w:type="spellEnd"/>
            <w:r>
              <w:rPr>
                <w:rFonts w:ascii="Arial" w:hAnsi="Arial" w:cs="Arial"/>
              </w:rPr>
              <w:t xml:space="preserve"> Елизавета Ильинич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C2A" w:rsidRDefault="00814C2A" w:rsidP="00814C2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6</w:t>
            </w:r>
          </w:p>
        </w:tc>
      </w:tr>
      <w:tr w:rsidR="00814C2A" w:rsidTr="00814C2A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C2A" w:rsidRDefault="00814C2A" w:rsidP="00814C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C2A" w:rsidRDefault="00814C2A" w:rsidP="00814C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06 от 23.07.2020 10:24:0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C2A" w:rsidRDefault="00814C2A" w:rsidP="00814C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Алибеков</w:t>
            </w:r>
            <w:proofErr w:type="spellEnd"/>
            <w:r>
              <w:rPr>
                <w:rFonts w:ascii="Arial" w:hAnsi="Arial" w:cs="Arial"/>
              </w:rPr>
              <w:t xml:space="preserve"> Магомед </w:t>
            </w:r>
            <w:proofErr w:type="spellStart"/>
            <w:r>
              <w:rPr>
                <w:rFonts w:ascii="Arial" w:hAnsi="Arial" w:cs="Arial"/>
              </w:rPr>
              <w:t>Гапиз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C2A" w:rsidRDefault="00814C2A" w:rsidP="00814C2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6</w:t>
            </w:r>
          </w:p>
        </w:tc>
      </w:tr>
      <w:tr w:rsidR="00814C2A" w:rsidTr="00814C2A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C2A" w:rsidRDefault="00814C2A" w:rsidP="00814C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C2A" w:rsidRDefault="00814C2A" w:rsidP="00814C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078 от 19.06.2020 14:21:5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C2A" w:rsidRDefault="00814C2A" w:rsidP="00814C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Пищулин Павел Александ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C2A" w:rsidRDefault="00814C2A" w:rsidP="00814C2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2</w:t>
            </w:r>
          </w:p>
        </w:tc>
      </w:tr>
      <w:tr w:rsidR="00814C2A" w:rsidTr="00814C2A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C2A" w:rsidRDefault="00814C2A" w:rsidP="00814C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C2A" w:rsidRDefault="00814C2A" w:rsidP="00814C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91 от 17.07.2020 13:29:4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C2A" w:rsidRDefault="00814C2A" w:rsidP="00814C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Фильчагов</w:t>
            </w:r>
            <w:proofErr w:type="spellEnd"/>
            <w:r>
              <w:rPr>
                <w:rFonts w:ascii="Arial" w:hAnsi="Arial" w:cs="Arial"/>
              </w:rPr>
              <w:t xml:space="preserve"> Сергей Александ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C2A" w:rsidRDefault="00814C2A" w:rsidP="00814C2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1</w:t>
            </w:r>
          </w:p>
        </w:tc>
      </w:tr>
      <w:tr w:rsidR="00814C2A" w:rsidTr="00814C2A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C2A" w:rsidRDefault="00814C2A" w:rsidP="00814C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C2A" w:rsidRDefault="00814C2A" w:rsidP="00814C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65 от 07.07.2020 14:59:3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C2A" w:rsidRDefault="00814C2A" w:rsidP="00814C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Рубайлов</w:t>
            </w:r>
            <w:proofErr w:type="spellEnd"/>
            <w:r>
              <w:rPr>
                <w:rFonts w:ascii="Arial" w:hAnsi="Arial" w:cs="Arial"/>
              </w:rPr>
              <w:t xml:space="preserve"> Даниил Леонид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C2A" w:rsidRDefault="00814C2A" w:rsidP="00814C2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63</w:t>
            </w:r>
          </w:p>
        </w:tc>
      </w:tr>
      <w:tr w:rsidR="00814C2A" w:rsidTr="00814C2A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C2A" w:rsidRDefault="00814C2A" w:rsidP="00814C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C2A" w:rsidRDefault="00814C2A" w:rsidP="00814C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14 от 24.07.2020 13:15:0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C2A" w:rsidRDefault="00814C2A" w:rsidP="00814C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Иванов Никита Владими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C2A" w:rsidRDefault="00814C2A" w:rsidP="00814C2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59</w:t>
            </w:r>
          </w:p>
        </w:tc>
      </w:tr>
      <w:tr w:rsidR="00814C2A" w:rsidTr="00814C2A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C2A" w:rsidRDefault="00814C2A" w:rsidP="00814C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C2A" w:rsidRDefault="00814C2A" w:rsidP="00814C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44 от 03.07.2020 11:04:4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C2A" w:rsidRDefault="00814C2A" w:rsidP="00814C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Подболотов</w:t>
            </w:r>
            <w:proofErr w:type="spellEnd"/>
            <w:r>
              <w:rPr>
                <w:rFonts w:ascii="Arial" w:hAnsi="Arial" w:cs="Arial"/>
              </w:rPr>
              <w:t xml:space="preserve"> Михаил Алекс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C2A" w:rsidRDefault="00814C2A" w:rsidP="00814C2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50</w:t>
            </w:r>
          </w:p>
        </w:tc>
      </w:tr>
      <w:tr w:rsidR="00814C2A" w:rsidTr="00814C2A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C2A" w:rsidRDefault="00814C2A" w:rsidP="00814C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C2A" w:rsidRDefault="00814C2A" w:rsidP="00814C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08 от 23.07.2020 10:55:0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C2A" w:rsidRDefault="00814C2A" w:rsidP="00814C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узнецов Дмитрий Александ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C2A" w:rsidRDefault="00814C2A" w:rsidP="00814C2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50</w:t>
            </w:r>
          </w:p>
        </w:tc>
      </w:tr>
      <w:tr w:rsidR="00814C2A" w:rsidTr="00814C2A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C2A" w:rsidRDefault="00814C2A" w:rsidP="00814C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C2A" w:rsidRDefault="00814C2A" w:rsidP="00814C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18 от 29.06.2020 10:54:0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C2A" w:rsidRDefault="00814C2A" w:rsidP="00814C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Трусий</w:t>
            </w:r>
            <w:proofErr w:type="spellEnd"/>
            <w:r>
              <w:rPr>
                <w:rFonts w:ascii="Arial" w:hAnsi="Arial" w:cs="Arial"/>
              </w:rPr>
              <w:t xml:space="preserve"> Евгений Витал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C2A" w:rsidRDefault="00814C2A" w:rsidP="00814C2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38</w:t>
            </w:r>
          </w:p>
        </w:tc>
      </w:tr>
      <w:tr w:rsidR="00814C2A" w:rsidTr="00814C2A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C2A" w:rsidRDefault="00814C2A" w:rsidP="00814C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C2A" w:rsidRDefault="00814C2A" w:rsidP="00814C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34 от 05.08.2020 10:54:5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C2A" w:rsidRDefault="00814C2A" w:rsidP="00814C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Щелоков Артём Серг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C2A" w:rsidRDefault="00814C2A" w:rsidP="00814C2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25</w:t>
            </w:r>
          </w:p>
        </w:tc>
      </w:tr>
    </w:tbl>
    <w:p w:rsidR="00323950" w:rsidRPr="005F6734" w:rsidRDefault="00323950" w:rsidP="005F6734">
      <w:pPr>
        <w:spacing w:after="0" w:line="240" w:lineRule="auto"/>
        <w:rPr>
          <w:sz w:val="16"/>
          <w:szCs w:val="16"/>
        </w:rPr>
      </w:pPr>
    </w:p>
    <w:tbl>
      <w:tblPr>
        <w:tblStyle w:val="TableStyle2"/>
        <w:tblW w:w="0" w:type="auto"/>
        <w:tblInd w:w="0" w:type="dxa"/>
        <w:tblLook w:val="04A0"/>
      </w:tblPr>
      <w:tblGrid>
        <w:gridCol w:w="174"/>
        <w:gridCol w:w="593"/>
        <w:gridCol w:w="550"/>
        <w:gridCol w:w="3293"/>
        <w:gridCol w:w="5387"/>
        <w:gridCol w:w="776"/>
      </w:tblGrid>
      <w:tr w:rsidR="00323950" w:rsidTr="00323950">
        <w:trPr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11444" w:type="dxa"/>
            <w:gridSpan w:val="4"/>
            <w:shd w:val="clear" w:color="FFFFFF" w:fill="auto"/>
            <w:vAlign w:val="bottom"/>
          </w:tcPr>
          <w:p w:rsidR="00323950" w:rsidRDefault="00323950" w:rsidP="00A906F7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Параметры конкурса:</w:t>
            </w:r>
          </w:p>
        </w:tc>
      </w:tr>
      <w:tr w:rsidR="00323950" w:rsidTr="00323950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  <w:r>
              <w:rPr>
                <w:szCs w:val="16"/>
              </w:rPr>
              <w:t>Специальность</w:t>
            </w:r>
          </w:p>
        </w:tc>
        <w:tc>
          <w:tcPr>
            <w:tcW w:w="6116" w:type="dxa"/>
            <w:shd w:val="clear" w:color="FFFFFF" w:fill="auto"/>
          </w:tcPr>
          <w:p w:rsidR="00323950" w:rsidRDefault="00323950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02.01   Компьютерные системы и комплексы</w:t>
            </w:r>
          </w:p>
        </w:tc>
      </w:tr>
      <w:tr w:rsidR="00323950" w:rsidTr="00323950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  <w:r>
              <w:rPr>
                <w:szCs w:val="16"/>
              </w:rPr>
              <w:t>Форма обучения</w:t>
            </w:r>
          </w:p>
        </w:tc>
        <w:tc>
          <w:tcPr>
            <w:tcW w:w="6116" w:type="dxa"/>
            <w:shd w:val="clear" w:color="FFFFFF" w:fill="auto"/>
          </w:tcPr>
          <w:p w:rsidR="00323950" w:rsidRDefault="00323950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чная</w:t>
            </w:r>
          </w:p>
        </w:tc>
      </w:tr>
      <w:tr w:rsidR="00323950" w:rsidRPr="00A906F7" w:rsidTr="00323950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323950" w:rsidRPr="00A906F7" w:rsidRDefault="00323950" w:rsidP="00A906F7">
            <w:pPr>
              <w:rPr>
                <w:color w:val="FF0000"/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323950" w:rsidRPr="00A906F7" w:rsidRDefault="00323950" w:rsidP="00A906F7">
            <w:pPr>
              <w:rPr>
                <w:color w:val="FF0000"/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323950" w:rsidRPr="00A906F7" w:rsidRDefault="00323950" w:rsidP="00A906F7">
            <w:pPr>
              <w:rPr>
                <w:color w:val="FF0000"/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323950" w:rsidRPr="00A906F7" w:rsidRDefault="00323950" w:rsidP="00A906F7">
            <w:pPr>
              <w:rPr>
                <w:color w:val="FF0000"/>
                <w:szCs w:val="16"/>
              </w:rPr>
            </w:pPr>
            <w:r w:rsidRPr="00A906F7">
              <w:rPr>
                <w:color w:val="FF0000"/>
                <w:szCs w:val="16"/>
              </w:rPr>
              <w:t>Финансирование</w:t>
            </w:r>
          </w:p>
        </w:tc>
        <w:tc>
          <w:tcPr>
            <w:tcW w:w="6116" w:type="dxa"/>
            <w:shd w:val="clear" w:color="FFFFFF" w:fill="auto"/>
          </w:tcPr>
          <w:p w:rsidR="00323950" w:rsidRPr="00A906F7" w:rsidRDefault="00323950" w:rsidP="00A906F7">
            <w:pPr>
              <w:rPr>
                <w:b/>
                <w:color w:val="FF0000"/>
                <w:sz w:val="24"/>
                <w:szCs w:val="24"/>
              </w:rPr>
            </w:pPr>
            <w:r w:rsidRPr="00A906F7">
              <w:rPr>
                <w:b/>
                <w:color w:val="FF0000"/>
                <w:sz w:val="24"/>
                <w:szCs w:val="24"/>
              </w:rPr>
              <w:t>Коммерческое финансирование</w:t>
            </w:r>
          </w:p>
        </w:tc>
      </w:tr>
      <w:tr w:rsidR="00323950" w:rsidTr="00323950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  <w:r>
              <w:rPr>
                <w:szCs w:val="16"/>
              </w:rPr>
              <w:t>Полученное образовани</w:t>
            </w:r>
            <w:proofErr w:type="gramStart"/>
            <w:r>
              <w:rPr>
                <w:szCs w:val="16"/>
              </w:rPr>
              <w:t>е(</w:t>
            </w:r>
            <w:proofErr w:type="gramEnd"/>
            <w:r>
              <w:rPr>
                <w:szCs w:val="16"/>
              </w:rPr>
              <w:t>База приема)</w:t>
            </w:r>
          </w:p>
        </w:tc>
        <w:tc>
          <w:tcPr>
            <w:tcW w:w="6116" w:type="dxa"/>
            <w:shd w:val="clear" w:color="FFFFFF" w:fill="auto"/>
          </w:tcPr>
          <w:p w:rsidR="00323950" w:rsidRDefault="00323950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еднее общее образование</w:t>
            </w:r>
          </w:p>
        </w:tc>
      </w:tr>
    </w:tbl>
    <w:tbl>
      <w:tblPr>
        <w:tblStyle w:val="TableStyle3"/>
        <w:tblW w:w="0" w:type="auto"/>
        <w:tblInd w:w="0" w:type="dxa"/>
        <w:tblLook w:val="04A0"/>
      </w:tblPr>
      <w:tblGrid>
        <w:gridCol w:w="195"/>
        <w:gridCol w:w="1303"/>
        <w:gridCol w:w="3560"/>
        <w:gridCol w:w="5715"/>
      </w:tblGrid>
      <w:tr w:rsidR="00323950" w:rsidTr="00323950">
        <w:trPr>
          <w:trHeight w:val="60"/>
        </w:trPr>
        <w:tc>
          <w:tcPr>
            <w:tcW w:w="195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1303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3560" w:type="dxa"/>
            <w:shd w:val="clear" w:color="FFFFFF" w:fill="auto"/>
          </w:tcPr>
          <w:p w:rsidR="00323950" w:rsidRDefault="00323950" w:rsidP="00A906F7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Запланировано принять:</w:t>
            </w:r>
          </w:p>
        </w:tc>
        <w:tc>
          <w:tcPr>
            <w:tcW w:w="5715" w:type="dxa"/>
            <w:shd w:val="clear" w:color="FFFFFF" w:fill="auto"/>
          </w:tcPr>
          <w:p w:rsidR="00323950" w:rsidRDefault="00323950" w:rsidP="00A906F7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20</w:t>
            </w:r>
          </w:p>
        </w:tc>
      </w:tr>
    </w:tbl>
    <w:tbl>
      <w:tblPr>
        <w:tblStyle w:val="TableStyle6"/>
        <w:tblW w:w="0" w:type="auto"/>
        <w:tblInd w:w="0" w:type="dxa"/>
        <w:tblLook w:val="04A0"/>
      </w:tblPr>
      <w:tblGrid>
        <w:gridCol w:w="170"/>
        <w:gridCol w:w="10603"/>
      </w:tblGrid>
      <w:tr w:rsidR="00323950" w:rsidTr="00323950">
        <w:trPr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10603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b/>
                <w:szCs w:val="16"/>
              </w:rPr>
            </w:pPr>
            <w:proofErr w:type="gramStart"/>
            <w:r>
              <w:rPr>
                <w:b/>
                <w:szCs w:val="16"/>
              </w:rPr>
              <w:t>Прошедшие</w:t>
            </w:r>
            <w:proofErr w:type="gramEnd"/>
            <w:r>
              <w:rPr>
                <w:b/>
                <w:szCs w:val="16"/>
              </w:rPr>
              <w:t xml:space="preserve"> по баллам</w:t>
            </w:r>
          </w:p>
        </w:tc>
      </w:tr>
    </w:tbl>
    <w:tbl>
      <w:tblPr>
        <w:tblW w:w="0" w:type="auto"/>
        <w:tblCellMar>
          <w:left w:w="19" w:type="dxa"/>
          <w:right w:w="0" w:type="dxa"/>
        </w:tblCellMar>
        <w:tblLook w:val="04A0"/>
      </w:tblPr>
      <w:tblGrid>
        <w:gridCol w:w="728"/>
        <w:gridCol w:w="2977"/>
        <w:gridCol w:w="4394"/>
        <w:gridCol w:w="1843"/>
      </w:tblGrid>
      <w:tr w:rsidR="00D070F3" w:rsidTr="00D070F3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0F3" w:rsidRDefault="00D070F3" w:rsidP="00D070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№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битурие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мма баллов</w:t>
            </w:r>
          </w:p>
        </w:tc>
      </w:tr>
      <w:tr w:rsidR="00D070F3" w:rsidTr="00D070F3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39 от 02.07.2020 13:08:5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Верлин</w:t>
            </w:r>
            <w:proofErr w:type="spellEnd"/>
            <w:r>
              <w:rPr>
                <w:rFonts w:ascii="Arial" w:hAnsi="Arial" w:cs="Arial"/>
              </w:rPr>
              <w:t xml:space="preserve"> Никита Витал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50</w:t>
            </w:r>
          </w:p>
        </w:tc>
      </w:tr>
      <w:tr w:rsidR="00D070F3" w:rsidTr="00D070F3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95 от 17.07.2020 11:20:3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Лапшин Вадим Евген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47</w:t>
            </w:r>
          </w:p>
        </w:tc>
      </w:tr>
      <w:tr w:rsidR="00D070F3" w:rsidTr="00D070F3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42 от 06.08.2020 13:59:1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Белоусов Максим Серг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46</w:t>
            </w:r>
          </w:p>
        </w:tc>
      </w:tr>
      <w:tr w:rsidR="00D070F3" w:rsidTr="00D070F3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22 от 28.07.2020 12:56:4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Зяблов</w:t>
            </w:r>
            <w:proofErr w:type="spellEnd"/>
            <w:r>
              <w:rPr>
                <w:rFonts w:ascii="Arial" w:hAnsi="Arial" w:cs="Arial"/>
              </w:rPr>
              <w:t xml:space="preserve"> Антон Серг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6</w:t>
            </w:r>
          </w:p>
        </w:tc>
      </w:tr>
      <w:tr w:rsidR="00D070F3" w:rsidTr="00D070F3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40 от 05.08.2020 14:16:5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Михайлов Даниил Дмитри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4</w:t>
            </w:r>
          </w:p>
        </w:tc>
      </w:tr>
      <w:tr w:rsidR="00D070F3" w:rsidTr="00D070F3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43 от 06.08.2020 13:14:4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осолапов Евгений Юр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7</w:t>
            </w:r>
          </w:p>
        </w:tc>
      </w:tr>
      <w:tr w:rsidR="00D070F3" w:rsidTr="00D070F3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12 от 24.07.2020 10:56:3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Елуфимов</w:t>
            </w:r>
            <w:proofErr w:type="spellEnd"/>
            <w:r>
              <w:rPr>
                <w:rFonts w:ascii="Arial" w:hAnsi="Arial" w:cs="Arial"/>
              </w:rPr>
              <w:t xml:space="preserve"> Артем Дмитри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0</w:t>
            </w:r>
          </w:p>
        </w:tc>
      </w:tr>
      <w:tr w:rsidR="00D070F3" w:rsidTr="00D070F3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38 от 05.08.2020 12:57:4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Демьянов Илья Олег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9</w:t>
            </w:r>
          </w:p>
        </w:tc>
      </w:tr>
      <w:tr w:rsidR="00D070F3" w:rsidTr="00D070F3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37 от 05.08.2020 12:47:5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Шорин</w:t>
            </w:r>
            <w:proofErr w:type="spellEnd"/>
            <w:r>
              <w:rPr>
                <w:rFonts w:ascii="Arial" w:hAnsi="Arial" w:cs="Arial"/>
              </w:rPr>
              <w:t xml:space="preserve"> Андрей Денис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8</w:t>
            </w:r>
          </w:p>
        </w:tc>
      </w:tr>
      <w:tr w:rsidR="00D070F3" w:rsidTr="00D070F3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94 от 17.07.2020 11:01:4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Достибегян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Зелимхан</w:t>
            </w:r>
            <w:proofErr w:type="spellEnd"/>
            <w:r>
              <w:rPr>
                <w:rFonts w:ascii="Arial" w:hAnsi="Arial" w:cs="Arial"/>
              </w:rPr>
              <w:t xml:space="preserve"> Гари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67</w:t>
            </w:r>
          </w:p>
        </w:tc>
      </w:tr>
      <w:tr w:rsidR="00D070F3" w:rsidTr="00D070F3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55 от 06.07.2020 11:34:0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Шарифуллин</w:t>
            </w:r>
            <w:proofErr w:type="spellEnd"/>
            <w:r>
              <w:rPr>
                <w:rFonts w:ascii="Arial" w:hAnsi="Arial" w:cs="Arial"/>
              </w:rPr>
              <w:t xml:space="preserve"> Ильдар </w:t>
            </w:r>
            <w:proofErr w:type="spellStart"/>
            <w:r>
              <w:rPr>
                <w:rFonts w:ascii="Arial" w:hAnsi="Arial" w:cs="Arial"/>
              </w:rPr>
              <w:t>Ильнур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43</w:t>
            </w:r>
          </w:p>
        </w:tc>
      </w:tr>
      <w:tr w:rsidR="00D070F3" w:rsidTr="00D070F3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33 от 04.08.2020 10:47:3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Шведов Николай Андр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40</w:t>
            </w:r>
          </w:p>
        </w:tc>
      </w:tr>
      <w:tr w:rsidR="00D070F3" w:rsidTr="00D070F3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39 от 05.08.2020 13:38:4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Сенин Кирилл Александ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20</w:t>
            </w:r>
          </w:p>
        </w:tc>
      </w:tr>
    </w:tbl>
    <w:p w:rsidR="00D070F3" w:rsidRDefault="00D070F3" w:rsidP="005F6734">
      <w:pPr>
        <w:spacing w:after="0" w:line="240" w:lineRule="auto"/>
        <w:rPr>
          <w:sz w:val="16"/>
          <w:szCs w:val="16"/>
        </w:rPr>
      </w:pPr>
    </w:p>
    <w:p w:rsidR="00556E1C" w:rsidRDefault="00556E1C" w:rsidP="005F6734">
      <w:pPr>
        <w:spacing w:after="0" w:line="240" w:lineRule="auto"/>
        <w:rPr>
          <w:sz w:val="16"/>
          <w:szCs w:val="16"/>
        </w:rPr>
      </w:pPr>
    </w:p>
    <w:p w:rsidR="00556E1C" w:rsidRDefault="00556E1C" w:rsidP="005F6734">
      <w:pPr>
        <w:spacing w:after="0" w:line="240" w:lineRule="auto"/>
        <w:rPr>
          <w:sz w:val="16"/>
          <w:szCs w:val="16"/>
        </w:rPr>
      </w:pPr>
    </w:p>
    <w:p w:rsidR="00556E1C" w:rsidRDefault="00556E1C" w:rsidP="005F6734">
      <w:pPr>
        <w:spacing w:after="0" w:line="240" w:lineRule="auto"/>
        <w:rPr>
          <w:sz w:val="16"/>
          <w:szCs w:val="16"/>
        </w:rPr>
      </w:pPr>
    </w:p>
    <w:p w:rsidR="00556E1C" w:rsidRDefault="00556E1C" w:rsidP="005F6734">
      <w:pPr>
        <w:spacing w:after="0" w:line="240" w:lineRule="auto"/>
        <w:rPr>
          <w:sz w:val="16"/>
          <w:szCs w:val="16"/>
        </w:rPr>
      </w:pPr>
    </w:p>
    <w:p w:rsidR="00556E1C" w:rsidRDefault="00556E1C" w:rsidP="005F6734">
      <w:pPr>
        <w:spacing w:after="0" w:line="240" w:lineRule="auto"/>
        <w:rPr>
          <w:sz w:val="16"/>
          <w:szCs w:val="16"/>
        </w:rPr>
      </w:pPr>
    </w:p>
    <w:p w:rsidR="00556E1C" w:rsidRPr="00D070F3" w:rsidRDefault="00556E1C" w:rsidP="005F6734">
      <w:pPr>
        <w:spacing w:after="0" w:line="240" w:lineRule="auto"/>
        <w:rPr>
          <w:sz w:val="16"/>
          <w:szCs w:val="16"/>
        </w:rPr>
      </w:pPr>
    </w:p>
    <w:tbl>
      <w:tblPr>
        <w:tblStyle w:val="TableStyle2"/>
        <w:tblW w:w="0" w:type="auto"/>
        <w:tblInd w:w="0" w:type="dxa"/>
        <w:tblLook w:val="04A0"/>
      </w:tblPr>
      <w:tblGrid>
        <w:gridCol w:w="174"/>
        <w:gridCol w:w="593"/>
        <w:gridCol w:w="550"/>
        <w:gridCol w:w="3293"/>
        <w:gridCol w:w="5387"/>
        <w:gridCol w:w="776"/>
      </w:tblGrid>
      <w:tr w:rsidR="00323950" w:rsidTr="0082598F">
        <w:trPr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10006" w:type="dxa"/>
            <w:gridSpan w:val="4"/>
            <w:shd w:val="clear" w:color="FFFFFF" w:fill="auto"/>
            <w:vAlign w:val="bottom"/>
          </w:tcPr>
          <w:p w:rsidR="00323950" w:rsidRDefault="00323950" w:rsidP="00A906F7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Параметры конкурса:</w:t>
            </w:r>
          </w:p>
        </w:tc>
      </w:tr>
      <w:tr w:rsidR="00323950" w:rsidTr="0082598F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  <w:r>
              <w:rPr>
                <w:szCs w:val="16"/>
              </w:rPr>
              <w:t>Специальность</w:t>
            </w:r>
          </w:p>
        </w:tc>
        <w:tc>
          <w:tcPr>
            <w:tcW w:w="5387" w:type="dxa"/>
            <w:shd w:val="clear" w:color="FFFFFF" w:fill="auto"/>
          </w:tcPr>
          <w:p w:rsidR="00323950" w:rsidRDefault="00323950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2.08   Технология машиностроения</w:t>
            </w:r>
          </w:p>
        </w:tc>
      </w:tr>
      <w:tr w:rsidR="00323950" w:rsidTr="0082598F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  <w:r>
              <w:rPr>
                <w:szCs w:val="16"/>
              </w:rPr>
              <w:t>Форма обучения</w:t>
            </w:r>
          </w:p>
        </w:tc>
        <w:tc>
          <w:tcPr>
            <w:tcW w:w="5387" w:type="dxa"/>
            <w:shd w:val="clear" w:color="FFFFFF" w:fill="auto"/>
          </w:tcPr>
          <w:p w:rsidR="00323950" w:rsidRDefault="0082598F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чная</w:t>
            </w:r>
          </w:p>
        </w:tc>
      </w:tr>
      <w:tr w:rsidR="00323950" w:rsidRPr="00A906F7" w:rsidTr="0082598F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323950" w:rsidRPr="00A906F7" w:rsidRDefault="00323950" w:rsidP="00A906F7">
            <w:pPr>
              <w:rPr>
                <w:color w:val="00B050"/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323950" w:rsidRPr="00A906F7" w:rsidRDefault="00323950" w:rsidP="00A906F7">
            <w:pPr>
              <w:rPr>
                <w:color w:val="00B050"/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323950" w:rsidRPr="00A906F7" w:rsidRDefault="00323950" w:rsidP="00A906F7">
            <w:pPr>
              <w:rPr>
                <w:color w:val="00B050"/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323950" w:rsidRPr="00A906F7" w:rsidRDefault="00323950" w:rsidP="00A906F7">
            <w:pPr>
              <w:rPr>
                <w:color w:val="00B050"/>
                <w:szCs w:val="16"/>
              </w:rPr>
            </w:pPr>
            <w:r w:rsidRPr="00A906F7">
              <w:rPr>
                <w:color w:val="00B050"/>
                <w:szCs w:val="16"/>
              </w:rPr>
              <w:t>Финансирование</w:t>
            </w:r>
          </w:p>
        </w:tc>
        <w:tc>
          <w:tcPr>
            <w:tcW w:w="5387" w:type="dxa"/>
            <w:shd w:val="clear" w:color="FFFFFF" w:fill="auto"/>
          </w:tcPr>
          <w:p w:rsidR="00323950" w:rsidRPr="00A906F7" w:rsidRDefault="00323950" w:rsidP="00A906F7">
            <w:pPr>
              <w:rPr>
                <w:b/>
                <w:color w:val="00B050"/>
                <w:sz w:val="24"/>
                <w:szCs w:val="24"/>
              </w:rPr>
            </w:pPr>
            <w:r w:rsidRPr="00A906F7">
              <w:rPr>
                <w:b/>
                <w:color w:val="00B050"/>
                <w:sz w:val="24"/>
                <w:szCs w:val="24"/>
              </w:rPr>
              <w:t>Бюджетное финансирование</w:t>
            </w:r>
          </w:p>
        </w:tc>
      </w:tr>
      <w:tr w:rsidR="00323950" w:rsidTr="0082598F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  <w:r>
              <w:rPr>
                <w:szCs w:val="16"/>
              </w:rPr>
              <w:t>Полученное образовани</w:t>
            </w:r>
            <w:proofErr w:type="gramStart"/>
            <w:r>
              <w:rPr>
                <w:szCs w:val="16"/>
              </w:rPr>
              <w:t>е(</w:t>
            </w:r>
            <w:proofErr w:type="gramEnd"/>
            <w:r>
              <w:rPr>
                <w:szCs w:val="16"/>
              </w:rPr>
              <w:t>База приема)</w:t>
            </w:r>
          </w:p>
        </w:tc>
        <w:tc>
          <w:tcPr>
            <w:tcW w:w="5387" w:type="dxa"/>
            <w:shd w:val="clear" w:color="FFFFFF" w:fill="auto"/>
          </w:tcPr>
          <w:p w:rsidR="00323950" w:rsidRDefault="00323950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ое общее образование</w:t>
            </w:r>
          </w:p>
        </w:tc>
      </w:tr>
    </w:tbl>
    <w:tbl>
      <w:tblPr>
        <w:tblStyle w:val="TableStyle3"/>
        <w:tblW w:w="0" w:type="auto"/>
        <w:tblInd w:w="0" w:type="dxa"/>
        <w:tblLook w:val="04A0"/>
      </w:tblPr>
      <w:tblGrid>
        <w:gridCol w:w="195"/>
        <w:gridCol w:w="1305"/>
        <w:gridCol w:w="3563"/>
        <w:gridCol w:w="5710"/>
      </w:tblGrid>
      <w:tr w:rsidR="00323950" w:rsidTr="0082598F">
        <w:trPr>
          <w:trHeight w:val="60"/>
        </w:trPr>
        <w:tc>
          <w:tcPr>
            <w:tcW w:w="195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1305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3563" w:type="dxa"/>
            <w:shd w:val="clear" w:color="FFFFFF" w:fill="auto"/>
          </w:tcPr>
          <w:p w:rsidR="00323950" w:rsidRDefault="00323950" w:rsidP="00A906F7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Запланировано принять:</w:t>
            </w:r>
          </w:p>
        </w:tc>
        <w:tc>
          <w:tcPr>
            <w:tcW w:w="5710" w:type="dxa"/>
            <w:shd w:val="clear" w:color="FFFFFF" w:fill="auto"/>
          </w:tcPr>
          <w:p w:rsidR="00323950" w:rsidRDefault="0082598F" w:rsidP="00A906F7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20</w:t>
            </w:r>
          </w:p>
        </w:tc>
      </w:tr>
    </w:tbl>
    <w:tbl>
      <w:tblPr>
        <w:tblStyle w:val="TableStyle6"/>
        <w:tblW w:w="0" w:type="auto"/>
        <w:tblInd w:w="0" w:type="dxa"/>
        <w:tblLook w:val="04A0"/>
      </w:tblPr>
      <w:tblGrid>
        <w:gridCol w:w="170"/>
        <w:gridCol w:w="10603"/>
      </w:tblGrid>
      <w:tr w:rsidR="00323950" w:rsidTr="0082598F">
        <w:trPr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10603" w:type="dxa"/>
            <w:shd w:val="clear" w:color="FFFFFF" w:fill="auto"/>
            <w:vAlign w:val="bottom"/>
          </w:tcPr>
          <w:p w:rsidR="000A38BB" w:rsidRDefault="00323950" w:rsidP="000A38BB">
            <w:pPr>
              <w:rPr>
                <w:b/>
                <w:szCs w:val="16"/>
              </w:rPr>
            </w:pPr>
            <w:proofErr w:type="gramStart"/>
            <w:r>
              <w:rPr>
                <w:b/>
                <w:szCs w:val="16"/>
              </w:rPr>
              <w:t>Прошедшие</w:t>
            </w:r>
            <w:proofErr w:type="gramEnd"/>
            <w:r>
              <w:rPr>
                <w:b/>
                <w:szCs w:val="16"/>
              </w:rPr>
              <w:t xml:space="preserve"> по баллам</w:t>
            </w:r>
          </w:p>
        </w:tc>
      </w:tr>
    </w:tbl>
    <w:tbl>
      <w:tblPr>
        <w:tblW w:w="10084" w:type="dxa"/>
        <w:tblCellMar>
          <w:left w:w="19" w:type="dxa"/>
          <w:right w:w="0" w:type="dxa"/>
        </w:tblCellMar>
        <w:tblLook w:val="04A0"/>
      </w:tblPr>
      <w:tblGrid>
        <w:gridCol w:w="728"/>
        <w:gridCol w:w="2977"/>
        <w:gridCol w:w="4394"/>
        <w:gridCol w:w="1985"/>
      </w:tblGrid>
      <w:tr w:rsidR="009260BA" w:rsidTr="009260BA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0BA" w:rsidRDefault="009260BA" w:rsidP="009260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№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битуриен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мма баллов</w:t>
            </w:r>
          </w:p>
        </w:tc>
      </w:tr>
      <w:tr w:rsidR="009260BA" w:rsidTr="009260BA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099 от 22.06.2020 9:51:5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Жигарев Иван Михайлови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5,00</w:t>
            </w:r>
          </w:p>
        </w:tc>
      </w:tr>
      <w:tr w:rsidR="009260BA" w:rsidTr="009260BA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139 от 29.07.2020 14:15:4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Николаев Дмитрий Андрееви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94</w:t>
            </w:r>
          </w:p>
        </w:tc>
      </w:tr>
      <w:tr w:rsidR="009260BA" w:rsidTr="009260BA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138 от 27.07.2020 13:48:2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</w:rPr>
              <w:t>Хорошев</w:t>
            </w:r>
            <w:proofErr w:type="gramEnd"/>
            <w:r>
              <w:rPr>
                <w:rFonts w:ascii="Arial" w:hAnsi="Arial" w:cs="Arial"/>
              </w:rPr>
              <w:t xml:space="preserve"> Александр Михайлови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90</w:t>
            </w:r>
          </w:p>
        </w:tc>
      </w:tr>
      <w:tr w:rsidR="009260BA" w:rsidTr="009260BA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108 от 29.06.2020 10:52:3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Зуева Ирина Константин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88</w:t>
            </w:r>
          </w:p>
        </w:tc>
      </w:tr>
      <w:tr w:rsidR="009260BA" w:rsidTr="009260BA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71 от 25.06.2020 9:37:2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Никитин Никита Владимирови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59</w:t>
            </w:r>
          </w:p>
        </w:tc>
      </w:tr>
      <w:tr w:rsidR="009260BA" w:rsidTr="009260BA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103 от 23.06.2020 12:27:5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Сидубаев</w:t>
            </w:r>
            <w:proofErr w:type="spellEnd"/>
            <w:r>
              <w:rPr>
                <w:rFonts w:ascii="Arial" w:hAnsi="Arial" w:cs="Arial"/>
              </w:rPr>
              <w:t xml:space="preserve"> Олег Юрьеви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53</w:t>
            </w:r>
          </w:p>
        </w:tc>
      </w:tr>
      <w:tr w:rsidR="009260BA" w:rsidTr="009260BA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136 от 24.07.2020 9:36:5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Жукова Ангелина Олег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42</w:t>
            </w:r>
          </w:p>
        </w:tc>
      </w:tr>
      <w:tr w:rsidR="009260BA" w:rsidTr="009260BA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107 от 29.06.2020 9:56:1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Шульпяков</w:t>
            </w:r>
            <w:proofErr w:type="spellEnd"/>
            <w:r>
              <w:rPr>
                <w:rFonts w:ascii="Arial" w:hAnsi="Arial" w:cs="Arial"/>
              </w:rPr>
              <w:t xml:space="preserve"> Никита Евгеньеви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41</w:t>
            </w:r>
          </w:p>
        </w:tc>
      </w:tr>
      <w:tr w:rsidR="009260BA" w:rsidTr="009260BA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097 от 19.06.2020 14:00:2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Второв Владислав Викторови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8</w:t>
            </w:r>
          </w:p>
        </w:tc>
      </w:tr>
      <w:tr w:rsidR="009260BA" w:rsidTr="009260BA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130 от 16.07.2020 11:09:5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Шашков</w:t>
            </w:r>
            <w:proofErr w:type="spellEnd"/>
            <w:r>
              <w:rPr>
                <w:rFonts w:ascii="Arial" w:hAnsi="Arial" w:cs="Arial"/>
              </w:rPr>
              <w:t xml:space="preserve"> Егор Владимирови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5</w:t>
            </w:r>
          </w:p>
        </w:tc>
      </w:tr>
      <w:tr w:rsidR="009260BA" w:rsidTr="009260BA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115 от 03.07.2020 9:43:2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Демидов Роман Максимови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5</w:t>
            </w:r>
          </w:p>
        </w:tc>
      </w:tr>
      <w:tr w:rsidR="009260BA" w:rsidTr="009260BA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140 от 30.07.2020 9:33:3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Ханяфиев</w:t>
            </w:r>
            <w:proofErr w:type="spellEnd"/>
            <w:r>
              <w:rPr>
                <w:rFonts w:ascii="Arial" w:hAnsi="Arial" w:cs="Arial"/>
              </w:rPr>
              <w:t xml:space="preserve"> Марат </w:t>
            </w:r>
            <w:proofErr w:type="spellStart"/>
            <w:r>
              <w:rPr>
                <w:rFonts w:ascii="Arial" w:hAnsi="Arial" w:cs="Arial"/>
              </w:rPr>
              <w:t>Ринатович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9</w:t>
            </w:r>
          </w:p>
        </w:tc>
      </w:tr>
      <w:tr w:rsidR="009260BA" w:rsidTr="009260BA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44 от 19.06.2020 13:30:1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Серпухов Андрей Александрови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5</w:t>
            </w:r>
          </w:p>
        </w:tc>
      </w:tr>
      <w:tr w:rsidR="009260BA" w:rsidTr="009260BA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129 от 15.07.2020 10:52:2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Каракай</w:t>
            </w:r>
            <w:proofErr w:type="spellEnd"/>
            <w:r>
              <w:rPr>
                <w:rFonts w:ascii="Arial" w:hAnsi="Arial" w:cs="Arial"/>
              </w:rPr>
              <w:t xml:space="preserve"> Ярослав Эдуардови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5</w:t>
            </w:r>
          </w:p>
        </w:tc>
      </w:tr>
      <w:tr w:rsidR="009260BA" w:rsidTr="009260BA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121 от 09.07.2020 9:55:3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Махмутов</w:t>
            </w:r>
            <w:proofErr w:type="spellEnd"/>
            <w:r>
              <w:rPr>
                <w:rFonts w:ascii="Arial" w:hAnsi="Arial" w:cs="Arial"/>
              </w:rPr>
              <w:t xml:space="preserve"> Карим </w:t>
            </w:r>
            <w:proofErr w:type="spellStart"/>
            <w:r>
              <w:rPr>
                <w:rFonts w:ascii="Arial" w:hAnsi="Arial" w:cs="Arial"/>
              </w:rPr>
              <w:t>Рифкатович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4</w:t>
            </w:r>
          </w:p>
        </w:tc>
      </w:tr>
      <w:tr w:rsidR="009260BA" w:rsidTr="009260BA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29 от 30.06.2020 11:26:0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урсов Максим Олегови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4</w:t>
            </w:r>
          </w:p>
        </w:tc>
      </w:tr>
      <w:tr w:rsidR="009260BA" w:rsidTr="009260BA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119 от 07.07.2020 13:48: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Игнатьев Иван Николаеви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4</w:t>
            </w:r>
          </w:p>
        </w:tc>
      </w:tr>
      <w:tr w:rsidR="009260BA" w:rsidTr="009260BA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113 от 02.07.2020 12:32:5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Фадеев Антон Александрови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2</w:t>
            </w:r>
          </w:p>
        </w:tc>
      </w:tr>
      <w:tr w:rsidR="009260BA" w:rsidTr="009260BA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06 от 26.06.2020 10:34:1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Юртайкин</w:t>
            </w:r>
            <w:proofErr w:type="spellEnd"/>
            <w:r>
              <w:rPr>
                <w:rFonts w:ascii="Arial" w:hAnsi="Arial" w:cs="Arial"/>
              </w:rPr>
              <w:t xml:space="preserve"> Иван Олегови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9</w:t>
            </w:r>
          </w:p>
        </w:tc>
      </w:tr>
      <w:tr w:rsidR="009260BA" w:rsidTr="009260BA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11 от 26.06.2020 14:42:1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Журавлев Данила Игореви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9260B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7</w:t>
            </w:r>
          </w:p>
        </w:tc>
      </w:tr>
    </w:tbl>
    <w:p w:rsidR="00323950" w:rsidRDefault="00323950" w:rsidP="00A906F7">
      <w:pPr>
        <w:spacing w:line="240" w:lineRule="auto"/>
      </w:pPr>
    </w:p>
    <w:tbl>
      <w:tblPr>
        <w:tblStyle w:val="TableStyle2"/>
        <w:tblW w:w="0" w:type="auto"/>
        <w:tblInd w:w="0" w:type="dxa"/>
        <w:tblLook w:val="04A0"/>
      </w:tblPr>
      <w:tblGrid>
        <w:gridCol w:w="174"/>
        <w:gridCol w:w="593"/>
        <w:gridCol w:w="550"/>
        <w:gridCol w:w="3293"/>
        <w:gridCol w:w="5387"/>
        <w:gridCol w:w="776"/>
      </w:tblGrid>
      <w:tr w:rsidR="0082598F" w:rsidTr="0082598F">
        <w:trPr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11444" w:type="dxa"/>
            <w:gridSpan w:val="4"/>
            <w:shd w:val="clear" w:color="FFFFFF" w:fill="auto"/>
            <w:vAlign w:val="bottom"/>
          </w:tcPr>
          <w:p w:rsidR="0082598F" w:rsidRDefault="0082598F" w:rsidP="00A906F7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Параметры конкурса:</w:t>
            </w:r>
          </w:p>
        </w:tc>
      </w:tr>
      <w:tr w:rsidR="0082598F" w:rsidTr="0082598F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  <w:r>
              <w:rPr>
                <w:szCs w:val="16"/>
              </w:rPr>
              <w:t>Специальность</w:t>
            </w:r>
          </w:p>
        </w:tc>
        <w:tc>
          <w:tcPr>
            <w:tcW w:w="6116" w:type="dxa"/>
            <w:shd w:val="clear" w:color="FFFFFF" w:fill="auto"/>
          </w:tcPr>
          <w:p w:rsidR="0082598F" w:rsidRDefault="0082598F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2.08   Технология машиностроения</w:t>
            </w:r>
          </w:p>
        </w:tc>
      </w:tr>
      <w:tr w:rsidR="0082598F" w:rsidTr="0082598F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  <w:r>
              <w:rPr>
                <w:szCs w:val="16"/>
              </w:rPr>
              <w:t>Форма обучения</w:t>
            </w:r>
          </w:p>
        </w:tc>
        <w:tc>
          <w:tcPr>
            <w:tcW w:w="6116" w:type="dxa"/>
            <w:shd w:val="clear" w:color="FFFFFF" w:fill="auto"/>
          </w:tcPr>
          <w:p w:rsidR="0082598F" w:rsidRDefault="0082598F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чная</w:t>
            </w:r>
          </w:p>
        </w:tc>
      </w:tr>
      <w:tr w:rsidR="0082598F" w:rsidRPr="00A906F7" w:rsidTr="0082598F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82598F" w:rsidRPr="00A906F7" w:rsidRDefault="0082598F" w:rsidP="00A906F7">
            <w:pPr>
              <w:rPr>
                <w:color w:val="FF0000"/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82598F" w:rsidRPr="00A906F7" w:rsidRDefault="0082598F" w:rsidP="00A906F7">
            <w:pPr>
              <w:rPr>
                <w:color w:val="FF0000"/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82598F" w:rsidRPr="00A906F7" w:rsidRDefault="0082598F" w:rsidP="00A906F7">
            <w:pPr>
              <w:rPr>
                <w:color w:val="FF0000"/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82598F" w:rsidRPr="00A906F7" w:rsidRDefault="0082598F" w:rsidP="00A906F7">
            <w:pPr>
              <w:rPr>
                <w:color w:val="FF0000"/>
                <w:szCs w:val="16"/>
              </w:rPr>
            </w:pPr>
            <w:r w:rsidRPr="00A906F7">
              <w:rPr>
                <w:color w:val="FF0000"/>
                <w:szCs w:val="16"/>
              </w:rPr>
              <w:t>Финансирование</w:t>
            </w:r>
          </w:p>
        </w:tc>
        <w:tc>
          <w:tcPr>
            <w:tcW w:w="6116" w:type="dxa"/>
            <w:shd w:val="clear" w:color="FFFFFF" w:fill="auto"/>
          </w:tcPr>
          <w:p w:rsidR="0082598F" w:rsidRPr="00A906F7" w:rsidRDefault="0082598F" w:rsidP="00A906F7">
            <w:pPr>
              <w:rPr>
                <w:b/>
                <w:color w:val="FF0000"/>
                <w:sz w:val="24"/>
                <w:szCs w:val="24"/>
              </w:rPr>
            </w:pPr>
            <w:r w:rsidRPr="00A906F7">
              <w:rPr>
                <w:b/>
                <w:color w:val="FF0000"/>
                <w:sz w:val="24"/>
                <w:szCs w:val="24"/>
              </w:rPr>
              <w:t>Коммерческое финансирование</w:t>
            </w:r>
          </w:p>
        </w:tc>
      </w:tr>
      <w:tr w:rsidR="0082598F" w:rsidTr="0082598F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  <w:r>
              <w:rPr>
                <w:szCs w:val="16"/>
              </w:rPr>
              <w:t>Полученное образовани</w:t>
            </w:r>
            <w:proofErr w:type="gramStart"/>
            <w:r>
              <w:rPr>
                <w:szCs w:val="16"/>
              </w:rPr>
              <w:t>е(</w:t>
            </w:r>
            <w:proofErr w:type="gramEnd"/>
            <w:r>
              <w:rPr>
                <w:szCs w:val="16"/>
              </w:rPr>
              <w:t>База приема)</w:t>
            </w:r>
          </w:p>
        </w:tc>
        <w:tc>
          <w:tcPr>
            <w:tcW w:w="6116" w:type="dxa"/>
            <w:shd w:val="clear" w:color="FFFFFF" w:fill="auto"/>
          </w:tcPr>
          <w:p w:rsidR="0082598F" w:rsidRDefault="0082598F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ое общее образование</w:t>
            </w:r>
          </w:p>
        </w:tc>
      </w:tr>
    </w:tbl>
    <w:tbl>
      <w:tblPr>
        <w:tblStyle w:val="TableStyle3"/>
        <w:tblW w:w="0" w:type="auto"/>
        <w:tblInd w:w="0" w:type="dxa"/>
        <w:tblLook w:val="04A0"/>
      </w:tblPr>
      <w:tblGrid>
        <w:gridCol w:w="196"/>
        <w:gridCol w:w="1307"/>
        <w:gridCol w:w="3565"/>
        <w:gridCol w:w="5705"/>
      </w:tblGrid>
      <w:tr w:rsidR="0082598F" w:rsidTr="0082598F">
        <w:trPr>
          <w:trHeight w:val="60"/>
        </w:trPr>
        <w:tc>
          <w:tcPr>
            <w:tcW w:w="196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1307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3565" w:type="dxa"/>
            <w:shd w:val="clear" w:color="FFFFFF" w:fill="auto"/>
          </w:tcPr>
          <w:p w:rsidR="0082598F" w:rsidRDefault="0082598F" w:rsidP="00A906F7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Запланировано принять:</w:t>
            </w:r>
          </w:p>
        </w:tc>
        <w:tc>
          <w:tcPr>
            <w:tcW w:w="5705" w:type="dxa"/>
            <w:shd w:val="clear" w:color="FFFFFF" w:fill="auto"/>
          </w:tcPr>
          <w:p w:rsidR="0082598F" w:rsidRDefault="0082598F" w:rsidP="00A906F7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10</w:t>
            </w:r>
          </w:p>
        </w:tc>
      </w:tr>
    </w:tbl>
    <w:tbl>
      <w:tblPr>
        <w:tblStyle w:val="TableStyle6"/>
        <w:tblW w:w="0" w:type="auto"/>
        <w:tblInd w:w="0" w:type="dxa"/>
        <w:tblLook w:val="04A0"/>
      </w:tblPr>
      <w:tblGrid>
        <w:gridCol w:w="170"/>
        <w:gridCol w:w="10603"/>
      </w:tblGrid>
      <w:tr w:rsidR="0082598F" w:rsidTr="0082598F">
        <w:trPr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10603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b/>
                <w:szCs w:val="16"/>
              </w:rPr>
            </w:pPr>
            <w:proofErr w:type="gramStart"/>
            <w:r>
              <w:rPr>
                <w:b/>
                <w:szCs w:val="16"/>
              </w:rPr>
              <w:t>Прошедшие</w:t>
            </w:r>
            <w:proofErr w:type="gramEnd"/>
            <w:r>
              <w:rPr>
                <w:b/>
                <w:szCs w:val="16"/>
              </w:rPr>
              <w:t xml:space="preserve"> по баллам</w:t>
            </w:r>
          </w:p>
        </w:tc>
      </w:tr>
    </w:tbl>
    <w:tbl>
      <w:tblPr>
        <w:tblStyle w:val="TableStyle7"/>
        <w:tblW w:w="0" w:type="auto"/>
        <w:tblInd w:w="0" w:type="dxa"/>
        <w:tblLook w:val="04A0"/>
      </w:tblPr>
      <w:tblGrid>
        <w:gridCol w:w="131"/>
        <w:gridCol w:w="578"/>
        <w:gridCol w:w="2977"/>
        <w:gridCol w:w="4394"/>
        <w:gridCol w:w="1920"/>
      </w:tblGrid>
      <w:tr w:rsidR="0082598F" w:rsidTr="0082598F">
        <w:trPr>
          <w:trHeight w:val="60"/>
        </w:trPr>
        <w:tc>
          <w:tcPr>
            <w:tcW w:w="131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5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598F" w:rsidRDefault="0082598F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№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598F" w:rsidRDefault="0082598F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598F" w:rsidRDefault="0082598F" w:rsidP="00A906F7">
            <w:pPr>
              <w:rPr>
                <w:szCs w:val="16"/>
              </w:rPr>
            </w:pPr>
            <w:r>
              <w:rPr>
                <w:szCs w:val="16"/>
              </w:rPr>
              <w:t>Абитуриент</w:t>
            </w:r>
          </w:p>
        </w:tc>
        <w:tc>
          <w:tcPr>
            <w:tcW w:w="19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598F" w:rsidRDefault="0082598F" w:rsidP="00A906F7">
            <w:pPr>
              <w:rPr>
                <w:szCs w:val="16"/>
              </w:rPr>
            </w:pPr>
            <w:r>
              <w:rPr>
                <w:szCs w:val="16"/>
              </w:rPr>
              <w:t>Сумма баллов</w:t>
            </w:r>
          </w:p>
        </w:tc>
      </w:tr>
      <w:tr w:rsidR="0082598F" w:rsidTr="0082598F">
        <w:trPr>
          <w:trHeight w:val="60"/>
        </w:trPr>
        <w:tc>
          <w:tcPr>
            <w:tcW w:w="131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5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ТМ0000137 от 24.07.2020 13:07:03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уменко</w:t>
            </w:r>
            <w:proofErr w:type="spellEnd"/>
            <w:r>
              <w:rPr>
                <w:sz w:val="24"/>
                <w:szCs w:val="24"/>
              </w:rPr>
              <w:t xml:space="preserve"> Виктория Сергеевна</w:t>
            </w:r>
          </w:p>
        </w:tc>
        <w:tc>
          <w:tcPr>
            <w:tcW w:w="19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3</w:t>
            </w:r>
          </w:p>
        </w:tc>
      </w:tr>
    </w:tbl>
    <w:p w:rsidR="0026512E" w:rsidRDefault="0026512E" w:rsidP="00A906F7">
      <w:pPr>
        <w:spacing w:line="240" w:lineRule="auto"/>
      </w:pPr>
    </w:p>
    <w:tbl>
      <w:tblPr>
        <w:tblStyle w:val="TableStyle2"/>
        <w:tblW w:w="0" w:type="auto"/>
        <w:tblInd w:w="0" w:type="dxa"/>
        <w:tblLook w:val="04A0"/>
      </w:tblPr>
      <w:tblGrid>
        <w:gridCol w:w="174"/>
        <w:gridCol w:w="593"/>
        <w:gridCol w:w="550"/>
        <w:gridCol w:w="3293"/>
        <w:gridCol w:w="5387"/>
        <w:gridCol w:w="776"/>
      </w:tblGrid>
      <w:tr w:rsidR="00556E1C" w:rsidTr="00556E1C">
        <w:trPr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556E1C" w:rsidRDefault="00556E1C" w:rsidP="00556E1C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  <w:vAlign w:val="bottom"/>
          </w:tcPr>
          <w:p w:rsidR="00556E1C" w:rsidRDefault="00556E1C" w:rsidP="00556E1C">
            <w:pPr>
              <w:rPr>
                <w:szCs w:val="16"/>
              </w:rPr>
            </w:pPr>
          </w:p>
        </w:tc>
        <w:tc>
          <w:tcPr>
            <w:tcW w:w="11444" w:type="dxa"/>
            <w:gridSpan w:val="4"/>
            <w:shd w:val="clear" w:color="FFFFFF" w:fill="auto"/>
            <w:vAlign w:val="bottom"/>
          </w:tcPr>
          <w:p w:rsidR="00556E1C" w:rsidRDefault="00556E1C" w:rsidP="00556E1C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Параметры конкурса:</w:t>
            </w:r>
          </w:p>
        </w:tc>
      </w:tr>
      <w:tr w:rsidR="00556E1C" w:rsidTr="00556E1C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556E1C" w:rsidRDefault="00556E1C" w:rsidP="00556E1C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556E1C" w:rsidRDefault="00556E1C" w:rsidP="00556E1C">
            <w:pPr>
              <w:rPr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556E1C" w:rsidRDefault="00556E1C" w:rsidP="00556E1C">
            <w:pPr>
              <w:rPr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556E1C" w:rsidRDefault="00556E1C" w:rsidP="00556E1C">
            <w:pPr>
              <w:rPr>
                <w:szCs w:val="16"/>
              </w:rPr>
            </w:pPr>
            <w:r>
              <w:rPr>
                <w:szCs w:val="16"/>
              </w:rPr>
              <w:t>Специальность</w:t>
            </w:r>
          </w:p>
        </w:tc>
        <w:tc>
          <w:tcPr>
            <w:tcW w:w="6116" w:type="dxa"/>
            <w:shd w:val="clear" w:color="FFFFFF" w:fill="auto"/>
          </w:tcPr>
          <w:p w:rsidR="00556E1C" w:rsidRDefault="00556E1C" w:rsidP="00556E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2.08   Технология машиностроения</w:t>
            </w:r>
          </w:p>
        </w:tc>
      </w:tr>
      <w:tr w:rsidR="00556E1C" w:rsidTr="00556E1C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556E1C" w:rsidRDefault="00556E1C" w:rsidP="00556E1C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556E1C" w:rsidRDefault="00556E1C" w:rsidP="00556E1C">
            <w:pPr>
              <w:rPr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556E1C" w:rsidRDefault="00556E1C" w:rsidP="00556E1C">
            <w:pPr>
              <w:rPr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556E1C" w:rsidRDefault="00556E1C" w:rsidP="00556E1C">
            <w:pPr>
              <w:rPr>
                <w:szCs w:val="16"/>
              </w:rPr>
            </w:pPr>
            <w:r>
              <w:rPr>
                <w:szCs w:val="16"/>
              </w:rPr>
              <w:t>Форма обучения</w:t>
            </w:r>
          </w:p>
        </w:tc>
        <w:tc>
          <w:tcPr>
            <w:tcW w:w="6116" w:type="dxa"/>
            <w:shd w:val="clear" w:color="FFFFFF" w:fill="auto"/>
          </w:tcPr>
          <w:p w:rsidR="00556E1C" w:rsidRDefault="00556E1C" w:rsidP="00556E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чная</w:t>
            </w:r>
          </w:p>
        </w:tc>
      </w:tr>
      <w:tr w:rsidR="00556E1C" w:rsidRPr="00A906F7" w:rsidTr="00556E1C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556E1C" w:rsidRPr="00A906F7" w:rsidRDefault="00556E1C" w:rsidP="00556E1C">
            <w:pPr>
              <w:rPr>
                <w:color w:val="FF0000"/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556E1C" w:rsidRPr="00A906F7" w:rsidRDefault="00556E1C" w:rsidP="00556E1C">
            <w:pPr>
              <w:rPr>
                <w:color w:val="FF0000"/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556E1C" w:rsidRPr="00A906F7" w:rsidRDefault="00556E1C" w:rsidP="00556E1C">
            <w:pPr>
              <w:rPr>
                <w:color w:val="FF0000"/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556E1C" w:rsidRPr="00A906F7" w:rsidRDefault="00556E1C" w:rsidP="00556E1C">
            <w:pPr>
              <w:rPr>
                <w:color w:val="FF0000"/>
                <w:szCs w:val="16"/>
              </w:rPr>
            </w:pPr>
            <w:r w:rsidRPr="00A906F7">
              <w:rPr>
                <w:color w:val="FF0000"/>
                <w:szCs w:val="16"/>
              </w:rPr>
              <w:t>Финансирование</w:t>
            </w:r>
          </w:p>
        </w:tc>
        <w:tc>
          <w:tcPr>
            <w:tcW w:w="6116" w:type="dxa"/>
            <w:shd w:val="clear" w:color="FFFFFF" w:fill="auto"/>
          </w:tcPr>
          <w:p w:rsidR="00556E1C" w:rsidRPr="00A906F7" w:rsidRDefault="00556E1C" w:rsidP="00556E1C">
            <w:pPr>
              <w:rPr>
                <w:b/>
                <w:color w:val="FF0000"/>
                <w:sz w:val="24"/>
                <w:szCs w:val="24"/>
              </w:rPr>
            </w:pPr>
            <w:r w:rsidRPr="00A906F7">
              <w:rPr>
                <w:b/>
                <w:color w:val="FF0000"/>
                <w:sz w:val="24"/>
                <w:szCs w:val="24"/>
              </w:rPr>
              <w:t>Коммерческое финансирование</w:t>
            </w:r>
          </w:p>
        </w:tc>
      </w:tr>
      <w:tr w:rsidR="00556E1C" w:rsidTr="00556E1C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556E1C" w:rsidRDefault="00556E1C" w:rsidP="00556E1C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556E1C" w:rsidRDefault="00556E1C" w:rsidP="00556E1C">
            <w:pPr>
              <w:rPr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556E1C" w:rsidRDefault="00556E1C" w:rsidP="00556E1C">
            <w:pPr>
              <w:rPr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556E1C" w:rsidRDefault="00556E1C" w:rsidP="00556E1C">
            <w:pPr>
              <w:rPr>
                <w:szCs w:val="16"/>
              </w:rPr>
            </w:pPr>
            <w:r>
              <w:rPr>
                <w:szCs w:val="16"/>
              </w:rPr>
              <w:t>Полученное образовани</w:t>
            </w:r>
            <w:proofErr w:type="gramStart"/>
            <w:r>
              <w:rPr>
                <w:szCs w:val="16"/>
              </w:rPr>
              <w:t>е(</w:t>
            </w:r>
            <w:proofErr w:type="gramEnd"/>
            <w:r>
              <w:rPr>
                <w:szCs w:val="16"/>
              </w:rPr>
              <w:t>База приема)</w:t>
            </w:r>
          </w:p>
        </w:tc>
        <w:tc>
          <w:tcPr>
            <w:tcW w:w="6116" w:type="dxa"/>
            <w:shd w:val="clear" w:color="FFFFFF" w:fill="auto"/>
          </w:tcPr>
          <w:p w:rsidR="00556E1C" w:rsidRDefault="00556E1C" w:rsidP="00556E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еднее общее образование</w:t>
            </w:r>
          </w:p>
        </w:tc>
      </w:tr>
    </w:tbl>
    <w:tbl>
      <w:tblPr>
        <w:tblStyle w:val="TableStyle3"/>
        <w:tblW w:w="0" w:type="auto"/>
        <w:tblInd w:w="0" w:type="dxa"/>
        <w:tblLook w:val="04A0"/>
      </w:tblPr>
      <w:tblGrid>
        <w:gridCol w:w="196"/>
        <w:gridCol w:w="1307"/>
        <w:gridCol w:w="3565"/>
        <w:gridCol w:w="5705"/>
      </w:tblGrid>
      <w:tr w:rsidR="00556E1C" w:rsidTr="00556E1C">
        <w:trPr>
          <w:trHeight w:val="60"/>
        </w:trPr>
        <w:tc>
          <w:tcPr>
            <w:tcW w:w="196" w:type="dxa"/>
            <w:shd w:val="clear" w:color="FFFFFF" w:fill="auto"/>
            <w:vAlign w:val="bottom"/>
          </w:tcPr>
          <w:p w:rsidR="00556E1C" w:rsidRDefault="00556E1C" w:rsidP="00556E1C">
            <w:pPr>
              <w:rPr>
                <w:szCs w:val="16"/>
              </w:rPr>
            </w:pPr>
          </w:p>
        </w:tc>
        <w:tc>
          <w:tcPr>
            <w:tcW w:w="1307" w:type="dxa"/>
            <w:shd w:val="clear" w:color="FFFFFF" w:fill="auto"/>
          </w:tcPr>
          <w:p w:rsidR="00556E1C" w:rsidRDefault="00556E1C" w:rsidP="00556E1C">
            <w:pPr>
              <w:rPr>
                <w:szCs w:val="16"/>
              </w:rPr>
            </w:pPr>
          </w:p>
        </w:tc>
        <w:tc>
          <w:tcPr>
            <w:tcW w:w="3565" w:type="dxa"/>
            <w:shd w:val="clear" w:color="FFFFFF" w:fill="auto"/>
          </w:tcPr>
          <w:p w:rsidR="00556E1C" w:rsidRDefault="00556E1C" w:rsidP="00556E1C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Запланировано принять:</w:t>
            </w:r>
          </w:p>
        </w:tc>
        <w:tc>
          <w:tcPr>
            <w:tcW w:w="5705" w:type="dxa"/>
            <w:shd w:val="clear" w:color="FFFFFF" w:fill="auto"/>
          </w:tcPr>
          <w:p w:rsidR="00556E1C" w:rsidRDefault="00556E1C" w:rsidP="00556E1C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10</w:t>
            </w:r>
          </w:p>
        </w:tc>
      </w:tr>
    </w:tbl>
    <w:tbl>
      <w:tblPr>
        <w:tblStyle w:val="TableStyle6"/>
        <w:tblW w:w="0" w:type="auto"/>
        <w:tblInd w:w="0" w:type="dxa"/>
        <w:tblLook w:val="04A0"/>
      </w:tblPr>
      <w:tblGrid>
        <w:gridCol w:w="170"/>
        <w:gridCol w:w="10603"/>
      </w:tblGrid>
      <w:tr w:rsidR="00556E1C" w:rsidTr="00556E1C">
        <w:trPr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556E1C" w:rsidRDefault="00556E1C" w:rsidP="00556E1C">
            <w:pPr>
              <w:rPr>
                <w:szCs w:val="16"/>
              </w:rPr>
            </w:pPr>
          </w:p>
        </w:tc>
        <w:tc>
          <w:tcPr>
            <w:tcW w:w="10603" w:type="dxa"/>
            <w:shd w:val="clear" w:color="FFFFFF" w:fill="auto"/>
            <w:vAlign w:val="bottom"/>
          </w:tcPr>
          <w:p w:rsidR="00556E1C" w:rsidRDefault="00556E1C" w:rsidP="00556E1C">
            <w:pPr>
              <w:rPr>
                <w:b/>
                <w:szCs w:val="16"/>
              </w:rPr>
            </w:pPr>
            <w:proofErr w:type="gramStart"/>
            <w:r>
              <w:rPr>
                <w:b/>
                <w:szCs w:val="16"/>
              </w:rPr>
              <w:t>Прошедшие</w:t>
            </w:r>
            <w:proofErr w:type="gramEnd"/>
            <w:r>
              <w:rPr>
                <w:b/>
                <w:szCs w:val="16"/>
              </w:rPr>
              <w:t xml:space="preserve"> по баллам</w:t>
            </w:r>
          </w:p>
        </w:tc>
      </w:tr>
    </w:tbl>
    <w:tbl>
      <w:tblPr>
        <w:tblW w:w="0" w:type="auto"/>
        <w:tblCellMar>
          <w:left w:w="19" w:type="dxa"/>
          <w:right w:w="0" w:type="dxa"/>
        </w:tblCellMar>
        <w:tblLook w:val="04A0"/>
      </w:tblPr>
      <w:tblGrid>
        <w:gridCol w:w="728"/>
        <w:gridCol w:w="2977"/>
        <w:gridCol w:w="4407"/>
        <w:gridCol w:w="1856"/>
      </w:tblGrid>
      <w:tr w:rsidR="00556E1C" w:rsidTr="009260BA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E1C" w:rsidRDefault="00556E1C" w:rsidP="00556E1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№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E1C" w:rsidRDefault="00556E1C" w:rsidP="00556E1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</w:t>
            </w:r>
          </w:p>
        </w:tc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E1C" w:rsidRDefault="00556E1C" w:rsidP="00556E1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битуриент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E1C" w:rsidRDefault="00556E1C" w:rsidP="00556E1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мма баллов</w:t>
            </w:r>
          </w:p>
        </w:tc>
      </w:tr>
      <w:tr w:rsidR="00556E1C" w:rsidTr="009260BA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1C" w:rsidRDefault="00556E1C" w:rsidP="00556E1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1C" w:rsidRDefault="00556E1C" w:rsidP="00556E1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58 от 11.08.2020 14:28:06</w:t>
            </w:r>
          </w:p>
        </w:tc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1C" w:rsidRDefault="00556E1C" w:rsidP="00556E1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Маликов Ильдар </w:t>
            </w:r>
            <w:proofErr w:type="spellStart"/>
            <w:r>
              <w:rPr>
                <w:rFonts w:ascii="Arial" w:hAnsi="Arial" w:cs="Arial"/>
              </w:rPr>
              <w:t>Айдарович</w:t>
            </w:r>
            <w:proofErr w:type="spellEnd"/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1C" w:rsidRDefault="00556E1C" w:rsidP="00556E1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9</w:t>
            </w:r>
          </w:p>
        </w:tc>
      </w:tr>
      <w:tr w:rsidR="009260BA" w:rsidTr="009260BA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Pr="009260BA" w:rsidRDefault="009260BA" w:rsidP="00556E1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556E1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145 от 11.08.2020 14:35:50</w:t>
            </w:r>
          </w:p>
        </w:tc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556E1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ифонов Виктор Алексеевич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0BA" w:rsidRDefault="009260BA" w:rsidP="00556E1C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00</w:t>
            </w:r>
          </w:p>
        </w:tc>
      </w:tr>
    </w:tbl>
    <w:p w:rsidR="00556E1C" w:rsidRDefault="00556E1C" w:rsidP="00A906F7">
      <w:pPr>
        <w:spacing w:line="240" w:lineRule="auto"/>
      </w:pPr>
    </w:p>
    <w:tbl>
      <w:tblPr>
        <w:tblStyle w:val="TableStyle2"/>
        <w:tblW w:w="0" w:type="auto"/>
        <w:tblInd w:w="0" w:type="dxa"/>
        <w:tblLook w:val="04A0"/>
      </w:tblPr>
      <w:tblGrid>
        <w:gridCol w:w="174"/>
        <w:gridCol w:w="593"/>
        <w:gridCol w:w="550"/>
        <w:gridCol w:w="3293"/>
        <w:gridCol w:w="5387"/>
        <w:gridCol w:w="776"/>
      </w:tblGrid>
      <w:tr w:rsidR="0082598F" w:rsidTr="0026512E">
        <w:trPr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10006" w:type="dxa"/>
            <w:gridSpan w:val="4"/>
            <w:shd w:val="clear" w:color="FFFFFF" w:fill="auto"/>
            <w:vAlign w:val="bottom"/>
          </w:tcPr>
          <w:p w:rsidR="0082598F" w:rsidRDefault="0082598F" w:rsidP="00A906F7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Параметры конкурса:</w:t>
            </w:r>
          </w:p>
        </w:tc>
      </w:tr>
      <w:tr w:rsidR="0082598F" w:rsidTr="0026512E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  <w:r>
              <w:rPr>
                <w:szCs w:val="16"/>
              </w:rPr>
              <w:t>Специальность</w:t>
            </w:r>
          </w:p>
        </w:tc>
        <w:tc>
          <w:tcPr>
            <w:tcW w:w="5387" w:type="dxa"/>
            <w:shd w:val="clear" w:color="FFFFFF" w:fill="auto"/>
          </w:tcPr>
          <w:p w:rsidR="0082598F" w:rsidRDefault="0082598F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2.08   Технология машиностроения</w:t>
            </w:r>
          </w:p>
        </w:tc>
      </w:tr>
      <w:tr w:rsidR="0082598F" w:rsidTr="0026512E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  <w:r>
              <w:rPr>
                <w:szCs w:val="16"/>
              </w:rPr>
              <w:t>Форма обучения</w:t>
            </w:r>
          </w:p>
        </w:tc>
        <w:tc>
          <w:tcPr>
            <w:tcW w:w="5387" w:type="dxa"/>
            <w:shd w:val="clear" w:color="FFFFFF" w:fill="auto"/>
          </w:tcPr>
          <w:p w:rsidR="0082598F" w:rsidRDefault="0082598F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очная</w:t>
            </w:r>
          </w:p>
        </w:tc>
      </w:tr>
      <w:tr w:rsidR="0082598F" w:rsidRPr="00A906F7" w:rsidTr="0026512E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82598F" w:rsidRPr="00A906F7" w:rsidRDefault="0082598F" w:rsidP="00A906F7">
            <w:pPr>
              <w:rPr>
                <w:color w:val="FF0000"/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82598F" w:rsidRPr="00A906F7" w:rsidRDefault="0082598F" w:rsidP="00A906F7">
            <w:pPr>
              <w:rPr>
                <w:color w:val="FF0000"/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82598F" w:rsidRPr="00A906F7" w:rsidRDefault="0082598F" w:rsidP="00A906F7">
            <w:pPr>
              <w:rPr>
                <w:color w:val="FF0000"/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82598F" w:rsidRPr="00A906F7" w:rsidRDefault="0082598F" w:rsidP="00A906F7">
            <w:pPr>
              <w:rPr>
                <w:color w:val="FF0000"/>
                <w:szCs w:val="16"/>
              </w:rPr>
            </w:pPr>
            <w:r w:rsidRPr="00A906F7">
              <w:rPr>
                <w:color w:val="FF0000"/>
                <w:szCs w:val="16"/>
              </w:rPr>
              <w:t>Финансирование</w:t>
            </w:r>
          </w:p>
        </w:tc>
        <w:tc>
          <w:tcPr>
            <w:tcW w:w="5387" w:type="dxa"/>
            <w:shd w:val="clear" w:color="FFFFFF" w:fill="auto"/>
          </w:tcPr>
          <w:p w:rsidR="0082598F" w:rsidRPr="00A906F7" w:rsidRDefault="0082598F" w:rsidP="00A906F7">
            <w:pPr>
              <w:rPr>
                <w:b/>
                <w:color w:val="FF0000"/>
                <w:sz w:val="24"/>
                <w:szCs w:val="24"/>
              </w:rPr>
            </w:pPr>
            <w:r w:rsidRPr="00A906F7">
              <w:rPr>
                <w:b/>
                <w:color w:val="FF0000"/>
                <w:sz w:val="24"/>
                <w:szCs w:val="24"/>
              </w:rPr>
              <w:t>Коммерческое финансирование</w:t>
            </w:r>
          </w:p>
        </w:tc>
      </w:tr>
      <w:tr w:rsidR="0082598F" w:rsidTr="0026512E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  <w:r>
              <w:rPr>
                <w:szCs w:val="16"/>
              </w:rPr>
              <w:t>Полученное образовани</w:t>
            </w:r>
            <w:proofErr w:type="gramStart"/>
            <w:r>
              <w:rPr>
                <w:szCs w:val="16"/>
              </w:rPr>
              <w:t>е(</w:t>
            </w:r>
            <w:proofErr w:type="gramEnd"/>
            <w:r>
              <w:rPr>
                <w:szCs w:val="16"/>
              </w:rPr>
              <w:t>База приема)</w:t>
            </w:r>
          </w:p>
        </w:tc>
        <w:tc>
          <w:tcPr>
            <w:tcW w:w="5387" w:type="dxa"/>
            <w:shd w:val="clear" w:color="FFFFFF" w:fill="auto"/>
          </w:tcPr>
          <w:p w:rsidR="0082598F" w:rsidRDefault="0082598F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еднее общее образование</w:t>
            </w:r>
          </w:p>
        </w:tc>
      </w:tr>
    </w:tbl>
    <w:tbl>
      <w:tblPr>
        <w:tblStyle w:val="TableStyle3"/>
        <w:tblW w:w="0" w:type="auto"/>
        <w:tblInd w:w="0" w:type="dxa"/>
        <w:tblLook w:val="04A0"/>
      </w:tblPr>
      <w:tblGrid>
        <w:gridCol w:w="195"/>
        <w:gridCol w:w="1305"/>
        <w:gridCol w:w="3563"/>
        <w:gridCol w:w="5710"/>
      </w:tblGrid>
      <w:tr w:rsidR="0082598F" w:rsidTr="0082598F">
        <w:trPr>
          <w:trHeight w:val="60"/>
        </w:trPr>
        <w:tc>
          <w:tcPr>
            <w:tcW w:w="195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1305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3563" w:type="dxa"/>
            <w:shd w:val="clear" w:color="FFFFFF" w:fill="auto"/>
          </w:tcPr>
          <w:p w:rsidR="0082598F" w:rsidRDefault="0082598F" w:rsidP="00A906F7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Запланировано принять:</w:t>
            </w:r>
          </w:p>
        </w:tc>
        <w:tc>
          <w:tcPr>
            <w:tcW w:w="5710" w:type="dxa"/>
            <w:shd w:val="clear" w:color="FFFFFF" w:fill="auto"/>
          </w:tcPr>
          <w:p w:rsidR="0082598F" w:rsidRDefault="0082598F" w:rsidP="00A906F7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25</w:t>
            </w:r>
          </w:p>
        </w:tc>
      </w:tr>
    </w:tbl>
    <w:tbl>
      <w:tblPr>
        <w:tblStyle w:val="TableStyle6"/>
        <w:tblW w:w="0" w:type="auto"/>
        <w:tblInd w:w="0" w:type="dxa"/>
        <w:tblLook w:val="04A0"/>
      </w:tblPr>
      <w:tblGrid>
        <w:gridCol w:w="170"/>
        <w:gridCol w:w="10603"/>
      </w:tblGrid>
      <w:tr w:rsidR="0082598F" w:rsidTr="0082598F">
        <w:trPr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10603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b/>
                <w:szCs w:val="16"/>
              </w:rPr>
            </w:pPr>
            <w:proofErr w:type="gramStart"/>
            <w:r>
              <w:rPr>
                <w:b/>
                <w:szCs w:val="16"/>
              </w:rPr>
              <w:t>Прошедшие</w:t>
            </w:r>
            <w:proofErr w:type="gramEnd"/>
            <w:r>
              <w:rPr>
                <w:b/>
                <w:szCs w:val="16"/>
              </w:rPr>
              <w:t xml:space="preserve"> по баллам</w:t>
            </w:r>
          </w:p>
        </w:tc>
      </w:tr>
    </w:tbl>
    <w:tbl>
      <w:tblPr>
        <w:tblStyle w:val="TableStyle7"/>
        <w:tblW w:w="0" w:type="auto"/>
        <w:tblInd w:w="0" w:type="dxa"/>
        <w:tblLook w:val="04A0"/>
      </w:tblPr>
      <w:tblGrid>
        <w:gridCol w:w="126"/>
        <w:gridCol w:w="583"/>
        <w:gridCol w:w="2977"/>
        <w:gridCol w:w="4394"/>
        <w:gridCol w:w="1864"/>
      </w:tblGrid>
      <w:tr w:rsidR="0082598F" w:rsidTr="0082598F">
        <w:trPr>
          <w:cantSplit/>
          <w:trHeight w:val="60"/>
        </w:trPr>
        <w:tc>
          <w:tcPr>
            <w:tcW w:w="126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5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598F" w:rsidRDefault="0082598F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№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598F" w:rsidRDefault="0082598F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598F" w:rsidRDefault="0082598F" w:rsidP="00A906F7">
            <w:pPr>
              <w:rPr>
                <w:szCs w:val="16"/>
              </w:rPr>
            </w:pPr>
            <w:r>
              <w:rPr>
                <w:szCs w:val="16"/>
              </w:rPr>
              <w:t>Абитуриент</w:t>
            </w:r>
          </w:p>
        </w:tc>
        <w:tc>
          <w:tcPr>
            <w:tcW w:w="186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598F" w:rsidRDefault="0082598F" w:rsidP="00A906F7">
            <w:pPr>
              <w:rPr>
                <w:szCs w:val="16"/>
              </w:rPr>
            </w:pPr>
            <w:r>
              <w:rPr>
                <w:szCs w:val="16"/>
              </w:rPr>
              <w:t>Сумма баллов</w:t>
            </w:r>
          </w:p>
        </w:tc>
      </w:tr>
      <w:tr w:rsidR="0082598F" w:rsidTr="0082598F">
        <w:trPr>
          <w:cantSplit/>
          <w:trHeight w:val="60"/>
        </w:trPr>
        <w:tc>
          <w:tcPr>
            <w:tcW w:w="126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5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ТМ0000135 от 23.07.2020 12:37:49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тин Никита Николаевич</w:t>
            </w:r>
          </w:p>
        </w:tc>
        <w:tc>
          <w:tcPr>
            <w:tcW w:w="186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4</w:t>
            </w:r>
          </w:p>
        </w:tc>
      </w:tr>
      <w:tr w:rsidR="0082598F" w:rsidTr="0082598F">
        <w:trPr>
          <w:cantSplit/>
          <w:trHeight w:val="60"/>
        </w:trPr>
        <w:tc>
          <w:tcPr>
            <w:tcW w:w="126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5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ТМ0000142 от 04.08.2020 14:09:05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воздовский</w:t>
            </w:r>
            <w:proofErr w:type="spellEnd"/>
            <w:r>
              <w:rPr>
                <w:sz w:val="24"/>
                <w:szCs w:val="24"/>
              </w:rPr>
              <w:t xml:space="preserve"> Антон Владимирович</w:t>
            </w:r>
          </w:p>
        </w:tc>
        <w:tc>
          <w:tcPr>
            <w:tcW w:w="186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1</w:t>
            </w:r>
          </w:p>
        </w:tc>
      </w:tr>
      <w:tr w:rsidR="0082598F" w:rsidTr="0082598F">
        <w:trPr>
          <w:cantSplit/>
          <w:trHeight w:val="60"/>
        </w:trPr>
        <w:tc>
          <w:tcPr>
            <w:tcW w:w="126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5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ТМ0000101 от 23.06.2020 12:13:31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итушкин</w:t>
            </w:r>
            <w:proofErr w:type="spellEnd"/>
            <w:r>
              <w:rPr>
                <w:sz w:val="24"/>
                <w:szCs w:val="24"/>
              </w:rPr>
              <w:t xml:space="preserve"> Андрей Александрович</w:t>
            </w:r>
          </w:p>
        </w:tc>
        <w:tc>
          <w:tcPr>
            <w:tcW w:w="186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4</w:t>
            </w:r>
          </w:p>
        </w:tc>
      </w:tr>
      <w:tr w:rsidR="00B16D60" w:rsidTr="0082598F">
        <w:trPr>
          <w:cantSplit/>
          <w:trHeight w:val="60"/>
        </w:trPr>
        <w:tc>
          <w:tcPr>
            <w:tcW w:w="126" w:type="dxa"/>
            <w:shd w:val="clear" w:color="FFFFFF" w:fill="auto"/>
            <w:vAlign w:val="bottom"/>
          </w:tcPr>
          <w:p w:rsidR="00B16D60" w:rsidRDefault="00B16D60" w:rsidP="00A906F7">
            <w:pPr>
              <w:rPr>
                <w:szCs w:val="16"/>
              </w:rPr>
            </w:pPr>
          </w:p>
        </w:tc>
        <w:tc>
          <w:tcPr>
            <w:tcW w:w="5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16D60" w:rsidRPr="00B16D60" w:rsidRDefault="00B16D60" w:rsidP="007137A7">
            <w:pPr>
              <w:jc w:val="center"/>
              <w:rPr>
                <w:rFonts w:eastAsia="Times New Roman" w:cs="Arial"/>
                <w:szCs w:val="16"/>
              </w:rPr>
            </w:pPr>
            <w:r w:rsidRPr="00B16D60">
              <w:rPr>
                <w:rFonts w:eastAsia="Times New Roman" w:cs="Arial"/>
                <w:szCs w:val="16"/>
              </w:rPr>
              <w:t>4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16D60" w:rsidRPr="00B16D60" w:rsidRDefault="00B16D60" w:rsidP="00CA3980">
            <w:pPr>
              <w:rPr>
                <w:rFonts w:eastAsia="Times New Roman" w:cs="Arial"/>
                <w:szCs w:val="16"/>
              </w:rPr>
            </w:pPr>
            <w:r w:rsidRPr="00B16D60">
              <w:rPr>
                <w:rFonts w:eastAsia="Times New Roman" w:cs="Arial"/>
                <w:szCs w:val="16"/>
              </w:rPr>
              <w:t>Анкета абитуриента ТМ0000143 от 05.08.2020 13:55:15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16D60" w:rsidRPr="00B16D60" w:rsidRDefault="00B16D60" w:rsidP="00CA3980">
            <w:pPr>
              <w:rPr>
                <w:rFonts w:eastAsia="Times New Roman" w:cs="Arial"/>
                <w:sz w:val="24"/>
                <w:szCs w:val="24"/>
              </w:rPr>
            </w:pPr>
            <w:r w:rsidRPr="00B16D60">
              <w:rPr>
                <w:rFonts w:eastAsia="Times New Roman" w:cs="Arial"/>
                <w:sz w:val="24"/>
                <w:szCs w:val="24"/>
              </w:rPr>
              <w:t>Сидоренко Дмитрий Владимирович</w:t>
            </w:r>
          </w:p>
        </w:tc>
        <w:tc>
          <w:tcPr>
            <w:tcW w:w="186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16D60" w:rsidRPr="00B16D60" w:rsidRDefault="00B16D60" w:rsidP="00CA3980">
            <w:pPr>
              <w:jc w:val="right"/>
              <w:rPr>
                <w:rFonts w:eastAsia="Times New Roman" w:cs="Arial"/>
                <w:sz w:val="24"/>
                <w:szCs w:val="24"/>
              </w:rPr>
            </w:pPr>
            <w:r w:rsidRPr="00B16D60">
              <w:rPr>
                <w:rFonts w:eastAsia="Times New Roman" w:cs="Arial"/>
                <w:sz w:val="24"/>
                <w:szCs w:val="24"/>
              </w:rPr>
              <w:t>3,47</w:t>
            </w:r>
          </w:p>
        </w:tc>
      </w:tr>
    </w:tbl>
    <w:tbl>
      <w:tblPr>
        <w:tblW w:w="0" w:type="auto"/>
        <w:tblCellMar>
          <w:left w:w="20" w:type="dxa"/>
          <w:right w:w="0" w:type="dxa"/>
        </w:tblCellMar>
        <w:tblLook w:val="04A0"/>
      </w:tblPr>
      <w:tblGrid>
        <w:gridCol w:w="26"/>
      </w:tblGrid>
      <w:tr w:rsidR="00B16D60" w:rsidRPr="00B16D60" w:rsidTr="00B16D60">
        <w:tc>
          <w:tcPr>
            <w:tcW w:w="0" w:type="auto"/>
            <w:vAlign w:val="center"/>
            <w:hideMark/>
          </w:tcPr>
          <w:p w:rsidR="00B16D60" w:rsidRPr="00B16D60" w:rsidRDefault="00B16D60" w:rsidP="00B16D6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5F6734" w:rsidRDefault="005F6734" w:rsidP="00A906F7">
      <w:pPr>
        <w:spacing w:line="240" w:lineRule="auto"/>
      </w:pPr>
    </w:p>
    <w:tbl>
      <w:tblPr>
        <w:tblStyle w:val="TableStyle2"/>
        <w:tblW w:w="0" w:type="auto"/>
        <w:tblInd w:w="0" w:type="dxa"/>
        <w:tblLook w:val="04A0"/>
      </w:tblPr>
      <w:tblGrid>
        <w:gridCol w:w="174"/>
        <w:gridCol w:w="593"/>
        <w:gridCol w:w="550"/>
        <w:gridCol w:w="3293"/>
        <w:gridCol w:w="5387"/>
        <w:gridCol w:w="776"/>
      </w:tblGrid>
      <w:tr w:rsidR="0082598F" w:rsidTr="0082598F">
        <w:trPr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11444" w:type="dxa"/>
            <w:gridSpan w:val="4"/>
            <w:shd w:val="clear" w:color="FFFFFF" w:fill="auto"/>
            <w:vAlign w:val="bottom"/>
          </w:tcPr>
          <w:p w:rsidR="0082598F" w:rsidRDefault="0082598F" w:rsidP="00A906F7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Параметры конкурса:</w:t>
            </w:r>
          </w:p>
        </w:tc>
      </w:tr>
      <w:tr w:rsidR="0082598F" w:rsidTr="0082598F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  <w:r>
              <w:rPr>
                <w:szCs w:val="16"/>
              </w:rPr>
              <w:t>Специальность</w:t>
            </w:r>
          </w:p>
        </w:tc>
        <w:tc>
          <w:tcPr>
            <w:tcW w:w="6116" w:type="dxa"/>
            <w:shd w:val="clear" w:color="FFFFFF" w:fill="auto"/>
          </w:tcPr>
          <w:p w:rsidR="0082598F" w:rsidRDefault="0082598F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2.01   Организация перевозок и управление на транспорте (по видам)</w:t>
            </w:r>
          </w:p>
        </w:tc>
      </w:tr>
      <w:tr w:rsidR="0082598F" w:rsidTr="0082598F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  <w:r>
              <w:rPr>
                <w:szCs w:val="16"/>
              </w:rPr>
              <w:t>Форма обучения</w:t>
            </w:r>
          </w:p>
        </w:tc>
        <w:tc>
          <w:tcPr>
            <w:tcW w:w="6116" w:type="dxa"/>
            <w:shd w:val="clear" w:color="FFFFFF" w:fill="auto"/>
          </w:tcPr>
          <w:p w:rsidR="0082598F" w:rsidRDefault="0082598F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чная</w:t>
            </w:r>
          </w:p>
        </w:tc>
      </w:tr>
      <w:tr w:rsidR="0082598F" w:rsidRPr="00A906F7" w:rsidTr="0082598F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82598F" w:rsidRPr="00A906F7" w:rsidRDefault="0082598F" w:rsidP="00A906F7">
            <w:pPr>
              <w:rPr>
                <w:color w:val="FF0000"/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82598F" w:rsidRPr="00A906F7" w:rsidRDefault="0082598F" w:rsidP="00A906F7">
            <w:pPr>
              <w:rPr>
                <w:color w:val="FF0000"/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82598F" w:rsidRPr="00A906F7" w:rsidRDefault="0082598F" w:rsidP="00A906F7">
            <w:pPr>
              <w:rPr>
                <w:color w:val="FF0000"/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82598F" w:rsidRPr="00A906F7" w:rsidRDefault="0082598F" w:rsidP="00A906F7">
            <w:pPr>
              <w:rPr>
                <w:color w:val="FF0000"/>
                <w:szCs w:val="16"/>
              </w:rPr>
            </w:pPr>
            <w:r w:rsidRPr="00A906F7">
              <w:rPr>
                <w:color w:val="FF0000"/>
                <w:szCs w:val="16"/>
              </w:rPr>
              <w:t>Финансирование</w:t>
            </w:r>
          </w:p>
        </w:tc>
        <w:tc>
          <w:tcPr>
            <w:tcW w:w="6116" w:type="dxa"/>
            <w:shd w:val="clear" w:color="FFFFFF" w:fill="auto"/>
          </w:tcPr>
          <w:p w:rsidR="0082598F" w:rsidRPr="00A906F7" w:rsidRDefault="0082598F" w:rsidP="00A906F7">
            <w:pPr>
              <w:rPr>
                <w:b/>
                <w:color w:val="FF0000"/>
                <w:sz w:val="24"/>
                <w:szCs w:val="24"/>
              </w:rPr>
            </w:pPr>
            <w:r w:rsidRPr="00A906F7">
              <w:rPr>
                <w:b/>
                <w:color w:val="FF0000"/>
                <w:sz w:val="24"/>
                <w:szCs w:val="24"/>
              </w:rPr>
              <w:t>Коммерческое финансирование</w:t>
            </w:r>
          </w:p>
        </w:tc>
      </w:tr>
      <w:tr w:rsidR="0082598F" w:rsidTr="0082598F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  <w:r>
              <w:rPr>
                <w:szCs w:val="16"/>
              </w:rPr>
              <w:t>Полученное образовани</w:t>
            </w:r>
            <w:proofErr w:type="gramStart"/>
            <w:r>
              <w:rPr>
                <w:szCs w:val="16"/>
              </w:rPr>
              <w:t>е(</w:t>
            </w:r>
            <w:proofErr w:type="gramEnd"/>
            <w:r>
              <w:rPr>
                <w:szCs w:val="16"/>
              </w:rPr>
              <w:t>База приема)</w:t>
            </w:r>
          </w:p>
        </w:tc>
        <w:tc>
          <w:tcPr>
            <w:tcW w:w="6116" w:type="dxa"/>
            <w:shd w:val="clear" w:color="FFFFFF" w:fill="auto"/>
          </w:tcPr>
          <w:p w:rsidR="0082598F" w:rsidRDefault="0082598F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ое общее образование</w:t>
            </w:r>
          </w:p>
        </w:tc>
      </w:tr>
    </w:tbl>
    <w:tbl>
      <w:tblPr>
        <w:tblStyle w:val="TableStyle3"/>
        <w:tblW w:w="0" w:type="auto"/>
        <w:tblInd w:w="0" w:type="dxa"/>
        <w:tblLook w:val="04A0"/>
      </w:tblPr>
      <w:tblGrid>
        <w:gridCol w:w="195"/>
        <w:gridCol w:w="1303"/>
        <w:gridCol w:w="3560"/>
        <w:gridCol w:w="5715"/>
      </w:tblGrid>
      <w:tr w:rsidR="0082598F" w:rsidTr="0082598F">
        <w:trPr>
          <w:trHeight w:val="60"/>
        </w:trPr>
        <w:tc>
          <w:tcPr>
            <w:tcW w:w="195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1303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3560" w:type="dxa"/>
            <w:shd w:val="clear" w:color="FFFFFF" w:fill="auto"/>
          </w:tcPr>
          <w:p w:rsidR="0082598F" w:rsidRDefault="0082598F" w:rsidP="00A906F7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Запланировано принять:</w:t>
            </w:r>
          </w:p>
        </w:tc>
        <w:tc>
          <w:tcPr>
            <w:tcW w:w="5715" w:type="dxa"/>
            <w:shd w:val="clear" w:color="FFFFFF" w:fill="auto"/>
          </w:tcPr>
          <w:p w:rsidR="0082598F" w:rsidRDefault="0082598F" w:rsidP="00A906F7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70</w:t>
            </w:r>
          </w:p>
        </w:tc>
      </w:tr>
    </w:tbl>
    <w:tbl>
      <w:tblPr>
        <w:tblStyle w:val="TableStyle6"/>
        <w:tblW w:w="0" w:type="auto"/>
        <w:tblInd w:w="0" w:type="dxa"/>
        <w:tblLook w:val="04A0"/>
      </w:tblPr>
      <w:tblGrid>
        <w:gridCol w:w="170"/>
        <w:gridCol w:w="10603"/>
      </w:tblGrid>
      <w:tr w:rsidR="0082598F" w:rsidTr="0082598F">
        <w:trPr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10603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b/>
                <w:szCs w:val="16"/>
              </w:rPr>
            </w:pPr>
            <w:proofErr w:type="gramStart"/>
            <w:r>
              <w:rPr>
                <w:b/>
                <w:szCs w:val="16"/>
              </w:rPr>
              <w:t>Прошедшие</w:t>
            </w:r>
            <w:proofErr w:type="gramEnd"/>
            <w:r>
              <w:rPr>
                <w:b/>
                <w:szCs w:val="16"/>
              </w:rPr>
              <w:t xml:space="preserve"> по баллам</w:t>
            </w:r>
          </w:p>
        </w:tc>
      </w:tr>
    </w:tbl>
    <w:tbl>
      <w:tblPr>
        <w:tblW w:w="0" w:type="auto"/>
        <w:tblCellMar>
          <w:left w:w="19" w:type="dxa"/>
          <w:right w:w="0" w:type="dxa"/>
        </w:tblCellMar>
        <w:tblLook w:val="04A0"/>
      </w:tblPr>
      <w:tblGrid>
        <w:gridCol w:w="728"/>
        <w:gridCol w:w="2977"/>
        <w:gridCol w:w="4394"/>
        <w:gridCol w:w="1843"/>
      </w:tblGrid>
      <w:tr w:rsidR="00004AE4" w:rsidTr="00004AE4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4AE4" w:rsidRDefault="00004AE4" w:rsidP="00004AE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№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4AE4" w:rsidRDefault="00004AE4" w:rsidP="00004AE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4AE4" w:rsidRDefault="00004AE4" w:rsidP="00004AE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битурие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4AE4" w:rsidRDefault="00004AE4" w:rsidP="00004AE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мма баллов</w:t>
            </w:r>
          </w:p>
        </w:tc>
      </w:tr>
      <w:tr w:rsidR="00004AE4" w:rsidTr="00004AE4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AE4" w:rsidRDefault="00004AE4" w:rsidP="00004AE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AE4" w:rsidRDefault="00004AE4" w:rsidP="00004AE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66 от 23.06.2020 10:04:0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AE4" w:rsidRDefault="00004AE4" w:rsidP="00004AE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оншина Анна Вадим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AE4" w:rsidRDefault="00004AE4" w:rsidP="00004AE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81</w:t>
            </w:r>
          </w:p>
        </w:tc>
      </w:tr>
      <w:tr w:rsidR="00004AE4" w:rsidTr="00004AE4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AE4" w:rsidRDefault="00004AE4" w:rsidP="00004AE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AE4" w:rsidRDefault="00004AE4" w:rsidP="00004AE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89 от 07.07.2020 13:50:5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AE4" w:rsidRDefault="00004AE4" w:rsidP="00004AE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Арутюнян Дарья </w:t>
            </w:r>
            <w:proofErr w:type="spellStart"/>
            <w:r>
              <w:rPr>
                <w:rFonts w:ascii="Arial" w:hAnsi="Arial" w:cs="Arial"/>
              </w:rPr>
              <w:t>Вилик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AE4" w:rsidRDefault="00004AE4" w:rsidP="00004AE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78</w:t>
            </w:r>
          </w:p>
        </w:tc>
      </w:tr>
      <w:tr w:rsidR="00004AE4" w:rsidTr="00004AE4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AE4" w:rsidRDefault="00004AE4" w:rsidP="00004AE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AE4" w:rsidRDefault="00004AE4" w:rsidP="00004AE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65 от 22.06.2020 12:01:0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AE4" w:rsidRDefault="00004AE4" w:rsidP="00004AE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Наумова Анастасия Дмитри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AE4" w:rsidRDefault="00004AE4" w:rsidP="00004AE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75</w:t>
            </w:r>
          </w:p>
        </w:tc>
      </w:tr>
      <w:tr w:rsidR="00004AE4" w:rsidTr="00004AE4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AE4" w:rsidRDefault="00004AE4" w:rsidP="00004AE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AE4" w:rsidRDefault="00004AE4" w:rsidP="00004AE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82 от 03.07.2020 9:48:2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AE4" w:rsidRDefault="00004AE4" w:rsidP="00004AE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Паршкова</w:t>
            </w:r>
            <w:proofErr w:type="spellEnd"/>
            <w:r>
              <w:rPr>
                <w:rFonts w:ascii="Arial" w:hAnsi="Arial" w:cs="Arial"/>
              </w:rPr>
              <w:t xml:space="preserve"> Софья Александ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AE4" w:rsidRDefault="00004AE4" w:rsidP="00004AE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65</w:t>
            </w:r>
          </w:p>
        </w:tc>
      </w:tr>
      <w:tr w:rsidR="00004AE4" w:rsidTr="00004AE4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AE4" w:rsidRDefault="00004AE4" w:rsidP="00004AE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AE4" w:rsidRDefault="00004AE4" w:rsidP="00004AE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76 от 29.06.2020 9:35:1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AE4" w:rsidRDefault="00004AE4" w:rsidP="00004AE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Батищев Максим Александ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AE4" w:rsidRDefault="00004AE4" w:rsidP="00004AE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41</w:t>
            </w:r>
          </w:p>
        </w:tc>
      </w:tr>
      <w:tr w:rsidR="00004AE4" w:rsidTr="00004AE4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AE4" w:rsidRDefault="00004AE4" w:rsidP="00004AE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AE4" w:rsidRDefault="00004AE4" w:rsidP="00004AE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70 от 25.06.2020 9:30:0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AE4" w:rsidRDefault="00004AE4" w:rsidP="00004AE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Землянский</w:t>
            </w:r>
            <w:proofErr w:type="spellEnd"/>
            <w:r>
              <w:rPr>
                <w:rFonts w:ascii="Arial" w:hAnsi="Arial" w:cs="Arial"/>
              </w:rPr>
              <w:t xml:space="preserve"> Дмитрий Андр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AE4" w:rsidRDefault="00004AE4" w:rsidP="00004AE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9</w:t>
            </w:r>
          </w:p>
        </w:tc>
      </w:tr>
      <w:tr w:rsidR="00004AE4" w:rsidTr="00004AE4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AE4" w:rsidRDefault="00004AE4" w:rsidP="00004AE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AE4" w:rsidRDefault="00004AE4" w:rsidP="00004AE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94 от 11.07.2020 12:15:5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AE4" w:rsidRDefault="00004AE4" w:rsidP="00004AE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Яковенко</w:t>
            </w:r>
            <w:proofErr w:type="spellEnd"/>
            <w:r>
              <w:rPr>
                <w:rFonts w:ascii="Arial" w:hAnsi="Arial" w:cs="Arial"/>
              </w:rPr>
              <w:t xml:space="preserve"> Андрей Серг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AE4" w:rsidRDefault="00004AE4" w:rsidP="00004AE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5</w:t>
            </w:r>
          </w:p>
        </w:tc>
      </w:tr>
      <w:tr w:rsidR="00004AE4" w:rsidTr="00004AE4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AE4" w:rsidRDefault="00004AE4" w:rsidP="00004AE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AE4" w:rsidRDefault="00004AE4" w:rsidP="00004AE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83 от 06.07.2020 14:23:0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AE4" w:rsidRDefault="00004AE4" w:rsidP="00004AE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Рягузов</w:t>
            </w:r>
            <w:proofErr w:type="spellEnd"/>
            <w:r>
              <w:rPr>
                <w:rFonts w:ascii="Arial" w:hAnsi="Arial" w:cs="Arial"/>
              </w:rPr>
              <w:t xml:space="preserve"> Илья Тимоф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AE4" w:rsidRDefault="00004AE4" w:rsidP="00004AE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2</w:t>
            </w:r>
          </w:p>
        </w:tc>
      </w:tr>
      <w:tr w:rsidR="00004AE4" w:rsidTr="00004AE4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AE4" w:rsidRDefault="00004AE4" w:rsidP="00004AE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AE4" w:rsidRDefault="00004AE4" w:rsidP="00004AE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207 от 22.07.2020 13:22:0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AE4" w:rsidRDefault="00004AE4" w:rsidP="00004AE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Баженов Владислав Серг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AE4" w:rsidRDefault="00004AE4" w:rsidP="00004AE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1</w:t>
            </w:r>
          </w:p>
        </w:tc>
      </w:tr>
      <w:tr w:rsidR="00004AE4" w:rsidTr="00004AE4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AE4" w:rsidRDefault="00004AE4" w:rsidP="00004AE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AE4" w:rsidRDefault="00004AE4" w:rsidP="00004AE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84 от 06.07.2020 13:35:5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AE4" w:rsidRDefault="00004AE4" w:rsidP="00004AE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Корольчук</w:t>
            </w:r>
            <w:proofErr w:type="spellEnd"/>
            <w:r>
              <w:rPr>
                <w:rFonts w:ascii="Arial" w:hAnsi="Arial" w:cs="Arial"/>
              </w:rPr>
              <w:t xml:space="preserve"> Александр Александ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AE4" w:rsidRDefault="00004AE4" w:rsidP="00004AE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9</w:t>
            </w:r>
          </w:p>
        </w:tc>
      </w:tr>
      <w:tr w:rsidR="00004AE4" w:rsidTr="00004AE4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AE4" w:rsidRDefault="00004AE4" w:rsidP="00004AE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AE4" w:rsidRDefault="00004AE4" w:rsidP="00004AE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80 от 02.07.2020 12:43:3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AE4" w:rsidRDefault="00004AE4" w:rsidP="00004AE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Едавкин</w:t>
            </w:r>
            <w:proofErr w:type="spellEnd"/>
            <w:r>
              <w:rPr>
                <w:rFonts w:ascii="Arial" w:hAnsi="Arial" w:cs="Arial"/>
              </w:rPr>
              <w:t xml:space="preserve"> Данила Алекс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AE4" w:rsidRDefault="00004AE4" w:rsidP="00004AE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9</w:t>
            </w:r>
          </w:p>
        </w:tc>
      </w:tr>
      <w:tr w:rsidR="00004AE4" w:rsidTr="00004AE4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AE4" w:rsidRDefault="00004AE4" w:rsidP="00004AE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AE4" w:rsidRDefault="00004AE4" w:rsidP="00004AE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81 от 02.07.2020 12:52:0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AE4" w:rsidRDefault="00004AE4" w:rsidP="00004AE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Гордовская</w:t>
            </w:r>
            <w:proofErr w:type="spellEnd"/>
            <w:r>
              <w:rPr>
                <w:rFonts w:ascii="Arial" w:hAnsi="Arial" w:cs="Arial"/>
              </w:rPr>
              <w:t xml:space="preserve"> Кристина Серге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AE4" w:rsidRDefault="00004AE4" w:rsidP="00004AE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9</w:t>
            </w:r>
          </w:p>
        </w:tc>
      </w:tr>
      <w:tr w:rsidR="00004AE4" w:rsidTr="00004AE4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AE4" w:rsidRDefault="00004AE4" w:rsidP="00004AE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AE4" w:rsidRDefault="00004AE4" w:rsidP="00004AE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59 от 18.06.2020 13:57:4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AE4" w:rsidRDefault="00004AE4" w:rsidP="00004AE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Миндубаев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Ильяс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Дамир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AE4" w:rsidRDefault="00004AE4" w:rsidP="00004AE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5</w:t>
            </w:r>
          </w:p>
        </w:tc>
      </w:tr>
      <w:tr w:rsidR="00004AE4" w:rsidTr="00004AE4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AE4" w:rsidRDefault="00004AE4" w:rsidP="00004AE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AE4" w:rsidRDefault="00004AE4" w:rsidP="00004AE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201 от 17.07.2020 10:46:5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AE4" w:rsidRDefault="00004AE4" w:rsidP="00004AE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Дерусова</w:t>
            </w:r>
            <w:proofErr w:type="spellEnd"/>
            <w:r>
              <w:rPr>
                <w:rFonts w:ascii="Arial" w:hAnsi="Arial" w:cs="Arial"/>
              </w:rPr>
              <w:t xml:space="preserve"> Анастасия Андре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AE4" w:rsidRDefault="00004AE4" w:rsidP="00004AE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4</w:t>
            </w:r>
          </w:p>
        </w:tc>
      </w:tr>
      <w:tr w:rsidR="00004AE4" w:rsidTr="00004AE4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AE4" w:rsidRDefault="00004AE4" w:rsidP="00004AE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AE4" w:rsidRDefault="00004AE4" w:rsidP="00004AE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56 от 18.06.2020 13:40:5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AE4" w:rsidRDefault="00004AE4" w:rsidP="00004AE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Белова Татьяна Анатоль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AE4" w:rsidRDefault="00004AE4" w:rsidP="00004AE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9</w:t>
            </w:r>
          </w:p>
        </w:tc>
      </w:tr>
      <w:tr w:rsidR="00004AE4" w:rsidTr="00004AE4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AE4" w:rsidRDefault="00004AE4" w:rsidP="00004AE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AE4" w:rsidRDefault="00004AE4" w:rsidP="00004AE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226 от 06.08.2020 13:29:4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AE4" w:rsidRDefault="00004AE4" w:rsidP="00004AE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Горкина</w:t>
            </w:r>
            <w:proofErr w:type="spellEnd"/>
            <w:r>
              <w:rPr>
                <w:rFonts w:ascii="Arial" w:hAnsi="Arial" w:cs="Arial"/>
              </w:rPr>
              <w:t xml:space="preserve"> Анастасия Игор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AE4" w:rsidRDefault="00004AE4" w:rsidP="00004AE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3</w:t>
            </w:r>
          </w:p>
        </w:tc>
      </w:tr>
      <w:tr w:rsidR="00004AE4" w:rsidTr="00004AE4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AE4" w:rsidRDefault="00004AE4" w:rsidP="00004AE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AE4" w:rsidRDefault="00004AE4" w:rsidP="00004AE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72 от 25.06.2020 9:49:0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AE4" w:rsidRDefault="00004AE4" w:rsidP="00004AE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Грешнова</w:t>
            </w:r>
            <w:proofErr w:type="spellEnd"/>
            <w:r>
              <w:rPr>
                <w:rFonts w:ascii="Arial" w:hAnsi="Arial" w:cs="Arial"/>
              </w:rPr>
              <w:t xml:space="preserve"> Екатерина Владими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AE4" w:rsidRDefault="00004AE4" w:rsidP="00004AE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2</w:t>
            </w:r>
          </w:p>
        </w:tc>
      </w:tr>
      <w:tr w:rsidR="00004AE4" w:rsidTr="00004AE4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AE4" w:rsidRDefault="00004AE4" w:rsidP="00004AE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AE4" w:rsidRDefault="00004AE4" w:rsidP="00004AE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87 от 06.07.2020 13:54:0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AE4" w:rsidRDefault="00004AE4" w:rsidP="00004AE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Молодцова</w:t>
            </w:r>
            <w:proofErr w:type="spellEnd"/>
            <w:r>
              <w:rPr>
                <w:rFonts w:ascii="Arial" w:hAnsi="Arial" w:cs="Arial"/>
              </w:rPr>
              <w:t xml:space="preserve"> Мария Вячеслав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AE4" w:rsidRDefault="00004AE4" w:rsidP="00004AE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6</w:t>
            </w:r>
          </w:p>
        </w:tc>
      </w:tr>
      <w:tr w:rsidR="00004AE4" w:rsidTr="00004AE4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AE4" w:rsidRDefault="00004AE4" w:rsidP="00004AE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AE4" w:rsidRDefault="00004AE4" w:rsidP="00004AE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68 от 23.06.2020 10:33:5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AE4" w:rsidRDefault="00004AE4" w:rsidP="00004AE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оротков Валерий Владислав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AE4" w:rsidRDefault="00004AE4" w:rsidP="00004AE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6</w:t>
            </w:r>
          </w:p>
        </w:tc>
      </w:tr>
      <w:tr w:rsidR="00004AE4" w:rsidTr="00004AE4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AE4" w:rsidRDefault="00004AE4" w:rsidP="00004AE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AE4" w:rsidRDefault="00004AE4" w:rsidP="00004AE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224 от 06.08.2020 12:43:1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AE4" w:rsidRDefault="00004AE4" w:rsidP="00004AE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Кишова</w:t>
            </w:r>
            <w:proofErr w:type="spellEnd"/>
            <w:r>
              <w:rPr>
                <w:rFonts w:ascii="Arial" w:hAnsi="Arial" w:cs="Arial"/>
              </w:rPr>
              <w:t xml:space="preserve"> Анастасия Серге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AE4" w:rsidRDefault="00004AE4" w:rsidP="00004AE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5</w:t>
            </w:r>
          </w:p>
        </w:tc>
      </w:tr>
      <w:tr w:rsidR="00004AE4" w:rsidTr="00004AE4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AE4" w:rsidRDefault="00004AE4" w:rsidP="00004AE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AE4" w:rsidRDefault="00004AE4" w:rsidP="00004AE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200 от 16.07.2020 14:49:3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AE4" w:rsidRDefault="00004AE4" w:rsidP="00004AE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Фиргер</w:t>
            </w:r>
            <w:proofErr w:type="spellEnd"/>
            <w:r>
              <w:rPr>
                <w:rFonts w:ascii="Arial" w:hAnsi="Arial" w:cs="Arial"/>
              </w:rPr>
              <w:t xml:space="preserve"> Артем Олег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AE4" w:rsidRDefault="00004AE4" w:rsidP="00004AE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0</w:t>
            </w:r>
          </w:p>
        </w:tc>
      </w:tr>
      <w:tr w:rsidR="00004AE4" w:rsidTr="00004AE4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AE4" w:rsidRDefault="00004AE4" w:rsidP="00004AE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AE4" w:rsidRDefault="00004AE4" w:rsidP="00004AE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86 от 06.07.2020 13:48:3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AE4" w:rsidRDefault="00004AE4" w:rsidP="00004AE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Бурдынюк</w:t>
            </w:r>
            <w:proofErr w:type="spellEnd"/>
            <w:r>
              <w:rPr>
                <w:rFonts w:ascii="Arial" w:hAnsi="Arial" w:cs="Arial"/>
              </w:rPr>
              <w:t xml:space="preserve"> Арина Серге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AE4" w:rsidRDefault="00004AE4" w:rsidP="00004AE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0</w:t>
            </w:r>
          </w:p>
        </w:tc>
      </w:tr>
      <w:tr w:rsidR="00004AE4" w:rsidTr="00004AE4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AE4" w:rsidRDefault="00004AE4" w:rsidP="00004AE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AE4" w:rsidRDefault="00004AE4" w:rsidP="00004AE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115 от 16.07.2020 15:39:2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AE4" w:rsidRDefault="00004AE4" w:rsidP="00004AE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Саидмирзоев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Джовид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Эрадж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AE4" w:rsidRDefault="00004AE4" w:rsidP="00004AE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96</w:t>
            </w:r>
          </w:p>
        </w:tc>
      </w:tr>
      <w:tr w:rsidR="00004AE4" w:rsidTr="00004AE4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AE4" w:rsidRDefault="00004AE4" w:rsidP="00004AE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2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AE4" w:rsidRDefault="00004AE4" w:rsidP="00004AE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78 от 30.06.2020 13:42:3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AE4" w:rsidRDefault="00004AE4" w:rsidP="00004AE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Некрасов Степан Алекс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AE4" w:rsidRDefault="00004AE4" w:rsidP="00004AE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95</w:t>
            </w:r>
          </w:p>
        </w:tc>
      </w:tr>
      <w:tr w:rsidR="00004AE4" w:rsidTr="00004AE4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AE4" w:rsidRDefault="00004AE4" w:rsidP="00004AE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AE4" w:rsidRDefault="00004AE4" w:rsidP="00004AE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92 от 09.07.2020 9:46:0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AE4" w:rsidRDefault="00004AE4" w:rsidP="00004AE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Морозов Максим Игор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AE4" w:rsidRDefault="00004AE4" w:rsidP="00004AE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94</w:t>
            </w:r>
          </w:p>
        </w:tc>
      </w:tr>
      <w:tr w:rsidR="00004AE4" w:rsidTr="00004AE4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AE4" w:rsidRDefault="00004AE4" w:rsidP="00004AE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AE4" w:rsidRDefault="00004AE4" w:rsidP="00004AE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57 от 18.06.2020 13:24:4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AE4" w:rsidRDefault="00004AE4" w:rsidP="00004AE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Гишаев</w:t>
            </w:r>
            <w:proofErr w:type="spellEnd"/>
            <w:r>
              <w:rPr>
                <w:rFonts w:ascii="Arial" w:hAnsi="Arial" w:cs="Arial"/>
              </w:rPr>
              <w:t xml:space="preserve"> Захар Владими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AE4" w:rsidRDefault="00004AE4" w:rsidP="00004AE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94</w:t>
            </w:r>
          </w:p>
        </w:tc>
      </w:tr>
      <w:tr w:rsidR="00004AE4" w:rsidTr="00004AE4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AE4" w:rsidRDefault="00004AE4" w:rsidP="00004AE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AE4" w:rsidRDefault="00004AE4" w:rsidP="00004AE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77 от 29.06.2020 9:49:2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AE4" w:rsidRDefault="00004AE4" w:rsidP="00004AE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Ширчков</w:t>
            </w:r>
            <w:proofErr w:type="spellEnd"/>
            <w:r>
              <w:rPr>
                <w:rFonts w:ascii="Arial" w:hAnsi="Arial" w:cs="Arial"/>
              </w:rPr>
              <w:t xml:space="preserve"> Максим Дмитри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AE4" w:rsidRDefault="00004AE4" w:rsidP="00004AE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1</w:t>
            </w:r>
          </w:p>
        </w:tc>
      </w:tr>
      <w:tr w:rsidR="00004AE4" w:rsidTr="00004AE4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AE4" w:rsidRDefault="00004AE4" w:rsidP="00004AE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AE4" w:rsidRDefault="00004AE4" w:rsidP="00004AE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67 от 23.06.2020 10:17:2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AE4" w:rsidRDefault="00004AE4" w:rsidP="00004AE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Мухаметшин</w:t>
            </w:r>
            <w:proofErr w:type="spellEnd"/>
            <w:r>
              <w:rPr>
                <w:rFonts w:ascii="Arial" w:hAnsi="Arial" w:cs="Arial"/>
              </w:rPr>
              <w:t xml:space="preserve"> Владимир Андр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AE4" w:rsidRDefault="00004AE4" w:rsidP="00004AE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1</w:t>
            </w:r>
          </w:p>
        </w:tc>
      </w:tr>
      <w:tr w:rsidR="00004AE4" w:rsidTr="00004AE4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AE4" w:rsidRDefault="00004AE4" w:rsidP="00004AE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AE4" w:rsidRDefault="00004AE4" w:rsidP="00004AE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203 от 20.07.2020 15:11:4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AE4" w:rsidRDefault="00004AE4" w:rsidP="00004AE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Васильева Вероника Геннадь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AE4" w:rsidRDefault="00004AE4" w:rsidP="00004AE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77</w:t>
            </w:r>
          </w:p>
        </w:tc>
      </w:tr>
      <w:tr w:rsidR="00004AE4" w:rsidTr="00004AE4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AE4" w:rsidRDefault="00004AE4" w:rsidP="00004AE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AE4" w:rsidRDefault="00004AE4" w:rsidP="00004AE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49 от 24.07.2020 10:15:4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AE4" w:rsidRDefault="00004AE4" w:rsidP="00004AE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урганов Даниил Евген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AE4" w:rsidRDefault="00004AE4" w:rsidP="00004AE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72</w:t>
            </w:r>
          </w:p>
        </w:tc>
      </w:tr>
      <w:tr w:rsidR="00004AE4" w:rsidTr="00004AE4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AE4" w:rsidRDefault="00004AE4" w:rsidP="00004AE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AE4" w:rsidRDefault="00004AE4" w:rsidP="00004AE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119 от 22.07.2020 9:16:1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AE4" w:rsidRDefault="00004AE4" w:rsidP="00004AE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Гулиев Магомед </w:t>
            </w:r>
            <w:proofErr w:type="spellStart"/>
            <w:r>
              <w:rPr>
                <w:rFonts w:ascii="Arial" w:hAnsi="Arial" w:cs="Arial"/>
              </w:rPr>
              <w:t>Марифат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AE4" w:rsidRDefault="00004AE4" w:rsidP="00004AE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72</w:t>
            </w:r>
          </w:p>
        </w:tc>
      </w:tr>
      <w:tr w:rsidR="00004AE4" w:rsidTr="00004AE4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AE4" w:rsidRDefault="00004AE4" w:rsidP="00004AE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AE4" w:rsidRDefault="00004AE4" w:rsidP="00004AE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69 от 23.06.2020 12:43:0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AE4" w:rsidRDefault="00004AE4" w:rsidP="00004AE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Мячкова Ангелина Алексе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AE4" w:rsidRDefault="00004AE4" w:rsidP="00004AE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71</w:t>
            </w:r>
          </w:p>
        </w:tc>
      </w:tr>
      <w:tr w:rsidR="00004AE4" w:rsidTr="00004AE4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AE4" w:rsidRDefault="00004AE4" w:rsidP="00004AE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AE4" w:rsidRDefault="00004AE4" w:rsidP="00004AE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79 от 02.07.2020 12:37:4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AE4" w:rsidRDefault="00004AE4" w:rsidP="00004AE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Тужихина</w:t>
            </w:r>
            <w:proofErr w:type="spellEnd"/>
            <w:r>
              <w:rPr>
                <w:rFonts w:ascii="Arial" w:hAnsi="Arial" w:cs="Arial"/>
              </w:rPr>
              <w:t xml:space="preserve"> Дарья Серге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AE4" w:rsidRDefault="00004AE4" w:rsidP="00004AE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69</w:t>
            </w:r>
          </w:p>
        </w:tc>
      </w:tr>
      <w:tr w:rsidR="00004AE4" w:rsidTr="00004AE4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AE4" w:rsidRDefault="00004AE4" w:rsidP="00004AE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AE4" w:rsidRDefault="00004AE4" w:rsidP="00004AE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93 от 09.07.2020 13:57:3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AE4" w:rsidRDefault="00004AE4" w:rsidP="00004AE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Прокофьев Никита Серг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AE4" w:rsidRDefault="00004AE4" w:rsidP="00004AE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69</w:t>
            </w:r>
          </w:p>
        </w:tc>
      </w:tr>
      <w:tr w:rsidR="00004AE4" w:rsidTr="00004AE4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AE4" w:rsidRDefault="00004AE4" w:rsidP="00004AE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AE4" w:rsidRDefault="00004AE4" w:rsidP="00004AE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96 от 20.07.2020 9:23:5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AE4" w:rsidRDefault="00004AE4" w:rsidP="00004AE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Мосунов</w:t>
            </w:r>
            <w:proofErr w:type="spellEnd"/>
            <w:r>
              <w:rPr>
                <w:rFonts w:ascii="Arial" w:hAnsi="Arial" w:cs="Arial"/>
              </w:rPr>
              <w:t xml:space="preserve"> Дмитрий Константин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AE4" w:rsidRDefault="00004AE4" w:rsidP="00004AE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69</w:t>
            </w:r>
          </w:p>
        </w:tc>
      </w:tr>
      <w:tr w:rsidR="00004AE4" w:rsidTr="00004AE4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AE4" w:rsidRDefault="00004AE4" w:rsidP="00004AE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AE4" w:rsidRDefault="00004AE4" w:rsidP="00004AE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228 от 10.08.2020 13:08:4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AE4" w:rsidRDefault="00004AE4" w:rsidP="00004AE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Миникаев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Ибрахим</w:t>
            </w:r>
            <w:proofErr w:type="spellEnd"/>
            <w:r>
              <w:rPr>
                <w:rFonts w:ascii="Arial" w:hAnsi="Arial" w:cs="Arial"/>
              </w:rPr>
              <w:t xml:space="preserve"> Марат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AE4" w:rsidRDefault="00004AE4" w:rsidP="00004AE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65</w:t>
            </w:r>
          </w:p>
        </w:tc>
      </w:tr>
      <w:tr w:rsidR="00004AE4" w:rsidTr="00004AE4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AE4" w:rsidRDefault="00004AE4" w:rsidP="00004AE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AE4" w:rsidRDefault="00004AE4" w:rsidP="00004AE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97 от 14.07.2020 15:28:5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AE4" w:rsidRDefault="00004AE4" w:rsidP="00004AE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Медянцев</w:t>
            </w:r>
            <w:proofErr w:type="spellEnd"/>
            <w:r>
              <w:rPr>
                <w:rFonts w:ascii="Arial" w:hAnsi="Arial" w:cs="Arial"/>
              </w:rPr>
              <w:t xml:space="preserve"> Максим Александ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AE4" w:rsidRDefault="00004AE4" w:rsidP="00004AE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65</w:t>
            </w:r>
          </w:p>
        </w:tc>
      </w:tr>
      <w:tr w:rsidR="00004AE4" w:rsidTr="00004AE4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AE4" w:rsidRDefault="00004AE4" w:rsidP="00004AE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AE4" w:rsidRDefault="00004AE4" w:rsidP="00004AE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98 от 15.07.2020 10:07:1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AE4" w:rsidRDefault="00004AE4" w:rsidP="00004AE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Салдускин</w:t>
            </w:r>
            <w:proofErr w:type="spellEnd"/>
            <w:r>
              <w:rPr>
                <w:rFonts w:ascii="Arial" w:hAnsi="Arial" w:cs="Arial"/>
              </w:rPr>
              <w:t xml:space="preserve"> Данила Михайл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AE4" w:rsidRDefault="00004AE4" w:rsidP="00004AE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63</w:t>
            </w:r>
          </w:p>
        </w:tc>
      </w:tr>
      <w:tr w:rsidR="00004AE4" w:rsidTr="00004AE4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AE4" w:rsidRDefault="00004AE4" w:rsidP="00004AE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AE4" w:rsidRDefault="00004AE4" w:rsidP="00004AE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118 от 07.07.2020 13:23:1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AE4" w:rsidRDefault="00004AE4" w:rsidP="00004AE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Белова Ангелина Андре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AE4" w:rsidRDefault="00004AE4" w:rsidP="00004AE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63</w:t>
            </w:r>
          </w:p>
        </w:tc>
      </w:tr>
      <w:tr w:rsidR="00004AE4" w:rsidTr="00004AE4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AE4" w:rsidRDefault="00004AE4" w:rsidP="00004AE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AE4" w:rsidRDefault="00004AE4" w:rsidP="00004AE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58 от 18.06.2020 13:49:3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AE4" w:rsidRDefault="00004AE4" w:rsidP="00004AE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Батюк</w:t>
            </w:r>
            <w:proofErr w:type="spellEnd"/>
            <w:r>
              <w:rPr>
                <w:rFonts w:ascii="Arial" w:hAnsi="Arial" w:cs="Arial"/>
              </w:rPr>
              <w:t xml:space="preserve"> Алина Игор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AE4" w:rsidRDefault="00004AE4" w:rsidP="00004AE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63</w:t>
            </w:r>
          </w:p>
        </w:tc>
      </w:tr>
      <w:tr w:rsidR="00004AE4" w:rsidTr="00004AE4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AE4" w:rsidRDefault="00004AE4" w:rsidP="00004AE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AE4" w:rsidRDefault="00004AE4" w:rsidP="00004AE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106 от 27.06.2020 11:45:5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AE4" w:rsidRDefault="00004AE4" w:rsidP="00004AE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Челпанов Максим Алекс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AE4" w:rsidRDefault="00004AE4" w:rsidP="00004AE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62</w:t>
            </w:r>
          </w:p>
        </w:tc>
      </w:tr>
      <w:tr w:rsidR="00004AE4" w:rsidTr="00004AE4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AE4" w:rsidRDefault="00004AE4" w:rsidP="00004AE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AE4" w:rsidRDefault="00004AE4" w:rsidP="00004AE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91 от 09.07.2020 9:36:2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AE4" w:rsidRDefault="00004AE4" w:rsidP="00004AE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ондратьева Ксения Константин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AE4" w:rsidRDefault="00004AE4" w:rsidP="00004AE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59</w:t>
            </w:r>
          </w:p>
        </w:tc>
      </w:tr>
      <w:tr w:rsidR="00004AE4" w:rsidTr="00004AE4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AE4" w:rsidRDefault="00004AE4" w:rsidP="00004AE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AE4" w:rsidRDefault="00004AE4" w:rsidP="00004AE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208 от 22.07.2020 13:32:0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AE4" w:rsidRDefault="00004AE4" w:rsidP="00004AE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Плотникова Валерия Владими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AE4" w:rsidRDefault="00004AE4" w:rsidP="00004AE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56</w:t>
            </w:r>
          </w:p>
        </w:tc>
      </w:tr>
      <w:tr w:rsidR="00004AE4" w:rsidTr="00004AE4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AE4" w:rsidRDefault="00004AE4" w:rsidP="00004AE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AE4" w:rsidRDefault="00004AE4" w:rsidP="00004AE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67 от 09.07.2020 15:30:4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AE4" w:rsidRDefault="00004AE4" w:rsidP="00004AE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Кочкарев</w:t>
            </w:r>
            <w:proofErr w:type="spellEnd"/>
            <w:r>
              <w:rPr>
                <w:rFonts w:ascii="Arial" w:hAnsi="Arial" w:cs="Arial"/>
              </w:rPr>
              <w:t xml:space="preserve"> Артем Александ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AE4" w:rsidRDefault="00004AE4" w:rsidP="00004AE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56</w:t>
            </w:r>
          </w:p>
        </w:tc>
      </w:tr>
      <w:tr w:rsidR="00004AE4" w:rsidTr="00004AE4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AE4" w:rsidRDefault="00004AE4" w:rsidP="00004AE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AE4" w:rsidRDefault="00004AE4" w:rsidP="00004AE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95 от 13.07.2020 13:21:2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AE4" w:rsidRDefault="00004AE4" w:rsidP="00004AE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Колмычков</w:t>
            </w:r>
            <w:proofErr w:type="spellEnd"/>
            <w:r>
              <w:rPr>
                <w:rFonts w:ascii="Arial" w:hAnsi="Arial" w:cs="Arial"/>
              </w:rPr>
              <w:t xml:space="preserve"> Иван Александ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AE4" w:rsidRDefault="00004AE4" w:rsidP="00004AE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56</w:t>
            </w:r>
          </w:p>
        </w:tc>
      </w:tr>
      <w:tr w:rsidR="00004AE4" w:rsidTr="00004AE4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AE4" w:rsidRDefault="00004AE4" w:rsidP="00004AE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AE4" w:rsidRDefault="00004AE4" w:rsidP="00004AE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122 от 08.07.2020 12:52:1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AE4" w:rsidRDefault="00004AE4" w:rsidP="00004AE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Зимин Вадим Серг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AE4" w:rsidRDefault="00004AE4" w:rsidP="00004AE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56</w:t>
            </w:r>
          </w:p>
        </w:tc>
      </w:tr>
      <w:tr w:rsidR="00004AE4" w:rsidTr="00004AE4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AE4" w:rsidRDefault="00004AE4" w:rsidP="00004AE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AE4" w:rsidRDefault="00004AE4" w:rsidP="00004AE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74 от 25.06.2020 13:41:5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AE4" w:rsidRDefault="00004AE4" w:rsidP="00004AE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Платонов Артём Вячеслав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AE4" w:rsidRDefault="00004AE4" w:rsidP="00004AE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53</w:t>
            </w:r>
          </w:p>
        </w:tc>
      </w:tr>
      <w:tr w:rsidR="00004AE4" w:rsidTr="00004AE4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AE4" w:rsidRDefault="00004AE4" w:rsidP="00004AE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AE4" w:rsidRDefault="00004AE4" w:rsidP="00004AE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90 от 09.07.2020 9:28:0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AE4" w:rsidRDefault="00004AE4" w:rsidP="00004AE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Морозов Никита Александ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AE4" w:rsidRDefault="00004AE4" w:rsidP="00004AE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53</w:t>
            </w:r>
          </w:p>
        </w:tc>
      </w:tr>
      <w:tr w:rsidR="00004AE4" w:rsidTr="00004AE4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AE4" w:rsidRDefault="00004AE4" w:rsidP="00004AE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AE4" w:rsidRDefault="00004AE4" w:rsidP="00004AE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73 от 25.06.2020 10:41:3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AE4" w:rsidRDefault="00004AE4" w:rsidP="00004AE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Семёнов Николай Пет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AE4" w:rsidRDefault="00004AE4" w:rsidP="00004AE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50</w:t>
            </w:r>
          </w:p>
        </w:tc>
      </w:tr>
      <w:tr w:rsidR="00004AE4" w:rsidTr="00004AE4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AE4" w:rsidRDefault="00004AE4" w:rsidP="00004AE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AE4" w:rsidRDefault="00004AE4" w:rsidP="00004AE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51 от 27.07.2020 12:58:1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AE4" w:rsidRDefault="00004AE4" w:rsidP="00004AE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Марченко Николай Вячеслав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AE4" w:rsidRDefault="00004AE4" w:rsidP="00004AE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50</w:t>
            </w:r>
          </w:p>
        </w:tc>
      </w:tr>
      <w:tr w:rsidR="00004AE4" w:rsidTr="00004AE4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AE4" w:rsidRDefault="00004AE4" w:rsidP="00004AE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AE4" w:rsidRDefault="00004AE4" w:rsidP="00004AE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214 от 30.07.2020 9:40:5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AE4" w:rsidRDefault="00004AE4" w:rsidP="00004AE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Дьяков Глеб Алекс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AE4" w:rsidRDefault="00004AE4" w:rsidP="00004AE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47</w:t>
            </w:r>
          </w:p>
        </w:tc>
      </w:tr>
      <w:tr w:rsidR="00004AE4" w:rsidTr="00004AE4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AE4" w:rsidRDefault="00004AE4" w:rsidP="00004AE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AE4" w:rsidRDefault="00004AE4" w:rsidP="00004AE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120 от 22.07.2020 9:26: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AE4" w:rsidRDefault="00004AE4" w:rsidP="00004AE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Абдуллаев </w:t>
            </w:r>
            <w:proofErr w:type="spellStart"/>
            <w:r>
              <w:rPr>
                <w:rFonts w:ascii="Arial" w:hAnsi="Arial" w:cs="Arial"/>
              </w:rPr>
              <w:t>Амир</w:t>
            </w:r>
            <w:proofErr w:type="spellEnd"/>
            <w:r>
              <w:rPr>
                <w:rFonts w:ascii="Arial" w:hAnsi="Arial" w:cs="Arial"/>
              </w:rPr>
              <w:t xml:space="preserve"> Тиму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AE4" w:rsidRDefault="00004AE4" w:rsidP="00004AE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47</w:t>
            </w:r>
          </w:p>
        </w:tc>
      </w:tr>
      <w:tr w:rsidR="00004AE4" w:rsidTr="00004AE4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AE4" w:rsidRDefault="00004AE4" w:rsidP="00004AE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AE4" w:rsidRDefault="00004AE4" w:rsidP="00004AE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225 от 06.08.2020 12:51:1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AE4" w:rsidRDefault="00004AE4" w:rsidP="00004AE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Белоусов Никита Михайл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AE4" w:rsidRDefault="00004AE4" w:rsidP="00004AE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44</w:t>
            </w:r>
          </w:p>
        </w:tc>
      </w:tr>
      <w:tr w:rsidR="00004AE4" w:rsidTr="00004AE4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AE4" w:rsidRDefault="00004AE4" w:rsidP="00004AE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AE4" w:rsidRDefault="00004AE4" w:rsidP="00004AE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96 от 14.07.2020 11:09:4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AE4" w:rsidRDefault="00004AE4" w:rsidP="00004AE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азаков Даниил Алекс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AE4" w:rsidRDefault="00004AE4" w:rsidP="00004AE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39</w:t>
            </w:r>
          </w:p>
        </w:tc>
      </w:tr>
      <w:tr w:rsidR="00004AE4" w:rsidTr="00004AE4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AE4" w:rsidRDefault="00004AE4" w:rsidP="00004AE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AE4" w:rsidRDefault="00004AE4" w:rsidP="00004AE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75 от 29.06.2020 9:27:5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AE4" w:rsidRDefault="00004AE4" w:rsidP="00004AE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Полковников Артём Дмитри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AE4" w:rsidRDefault="00004AE4" w:rsidP="00004AE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35</w:t>
            </w:r>
          </w:p>
        </w:tc>
      </w:tr>
      <w:tr w:rsidR="00004AE4" w:rsidTr="00004AE4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AE4" w:rsidRDefault="00004AE4" w:rsidP="00004AE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AE4" w:rsidRDefault="00004AE4" w:rsidP="00004AE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88 от 07.07.2020 9:37:4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AE4" w:rsidRDefault="00004AE4" w:rsidP="00004AE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Голубничий</w:t>
            </w:r>
            <w:proofErr w:type="spellEnd"/>
            <w:r>
              <w:rPr>
                <w:rFonts w:ascii="Arial" w:hAnsi="Arial" w:cs="Arial"/>
              </w:rPr>
              <w:t xml:space="preserve"> Владимир Владими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AE4" w:rsidRDefault="00004AE4" w:rsidP="00004AE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35</w:t>
            </w:r>
          </w:p>
        </w:tc>
      </w:tr>
      <w:tr w:rsidR="00004AE4" w:rsidTr="00004AE4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AE4" w:rsidRDefault="00004AE4" w:rsidP="00004AE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AE4" w:rsidRDefault="00004AE4" w:rsidP="00004AE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132 от 23.07.2020 9:41:2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AE4" w:rsidRDefault="00004AE4" w:rsidP="00004AE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Пшеничный Алексей Дмитри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AE4" w:rsidRDefault="00004AE4" w:rsidP="00004AE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33</w:t>
            </w:r>
          </w:p>
        </w:tc>
      </w:tr>
      <w:tr w:rsidR="00004AE4" w:rsidTr="00004AE4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AE4" w:rsidRDefault="00004AE4" w:rsidP="00004AE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AE4" w:rsidRDefault="00004AE4" w:rsidP="00004AE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85 от 06.07.2020 13:42:2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AE4" w:rsidRDefault="00004AE4" w:rsidP="00004AE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Пахомова Ярослава Игор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AE4" w:rsidRDefault="00004AE4" w:rsidP="00004AE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29</w:t>
            </w:r>
          </w:p>
        </w:tc>
      </w:tr>
    </w:tbl>
    <w:p w:rsidR="0082598F" w:rsidRDefault="0082598F" w:rsidP="00A906F7">
      <w:pPr>
        <w:spacing w:line="240" w:lineRule="auto"/>
      </w:pPr>
    </w:p>
    <w:p w:rsidR="00FA3D99" w:rsidRDefault="00FA3D99" w:rsidP="00A906F7">
      <w:pPr>
        <w:spacing w:line="240" w:lineRule="auto"/>
      </w:pPr>
    </w:p>
    <w:p w:rsidR="00FA3D99" w:rsidRDefault="00FA3D99" w:rsidP="00A906F7">
      <w:pPr>
        <w:spacing w:line="240" w:lineRule="auto"/>
      </w:pPr>
    </w:p>
    <w:p w:rsidR="00FA3D99" w:rsidRDefault="00FA3D99" w:rsidP="00A906F7">
      <w:pPr>
        <w:spacing w:line="240" w:lineRule="auto"/>
      </w:pPr>
    </w:p>
    <w:p w:rsidR="00FA3D99" w:rsidRDefault="00FA3D99" w:rsidP="00A906F7">
      <w:pPr>
        <w:spacing w:line="240" w:lineRule="auto"/>
      </w:pPr>
    </w:p>
    <w:p w:rsidR="00FA3D99" w:rsidRDefault="00FA3D99" w:rsidP="00A906F7">
      <w:pPr>
        <w:spacing w:line="240" w:lineRule="auto"/>
      </w:pPr>
    </w:p>
    <w:tbl>
      <w:tblPr>
        <w:tblStyle w:val="TableStyle2"/>
        <w:tblW w:w="0" w:type="auto"/>
        <w:tblInd w:w="0" w:type="dxa"/>
        <w:tblLook w:val="04A0"/>
      </w:tblPr>
      <w:tblGrid>
        <w:gridCol w:w="174"/>
        <w:gridCol w:w="593"/>
        <w:gridCol w:w="550"/>
        <w:gridCol w:w="3293"/>
        <w:gridCol w:w="5387"/>
        <w:gridCol w:w="776"/>
      </w:tblGrid>
      <w:tr w:rsidR="0082598F" w:rsidTr="0082598F">
        <w:trPr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11444" w:type="dxa"/>
            <w:gridSpan w:val="4"/>
            <w:shd w:val="clear" w:color="FFFFFF" w:fill="auto"/>
            <w:vAlign w:val="bottom"/>
          </w:tcPr>
          <w:p w:rsidR="0082598F" w:rsidRDefault="0082598F" w:rsidP="00A906F7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Параметры конкурса:</w:t>
            </w:r>
          </w:p>
        </w:tc>
      </w:tr>
      <w:tr w:rsidR="0082598F" w:rsidTr="0082598F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  <w:r>
              <w:rPr>
                <w:szCs w:val="16"/>
              </w:rPr>
              <w:t>Специальность</w:t>
            </w:r>
          </w:p>
        </w:tc>
        <w:tc>
          <w:tcPr>
            <w:tcW w:w="6116" w:type="dxa"/>
            <w:shd w:val="clear" w:color="FFFFFF" w:fill="auto"/>
          </w:tcPr>
          <w:p w:rsidR="0082598F" w:rsidRDefault="0082598F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2.01   Организация перевозок и управление на транспорте (по видам)</w:t>
            </w:r>
          </w:p>
        </w:tc>
      </w:tr>
      <w:tr w:rsidR="0082598F" w:rsidTr="0082598F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  <w:r>
              <w:rPr>
                <w:szCs w:val="16"/>
              </w:rPr>
              <w:t>Форма обучения</w:t>
            </w:r>
          </w:p>
        </w:tc>
        <w:tc>
          <w:tcPr>
            <w:tcW w:w="6116" w:type="dxa"/>
            <w:shd w:val="clear" w:color="FFFFFF" w:fill="auto"/>
          </w:tcPr>
          <w:p w:rsidR="0082598F" w:rsidRDefault="0082598F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чная</w:t>
            </w:r>
          </w:p>
        </w:tc>
      </w:tr>
      <w:tr w:rsidR="0082598F" w:rsidRPr="00A906F7" w:rsidTr="0082598F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82598F" w:rsidRPr="00A906F7" w:rsidRDefault="0082598F" w:rsidP="00A906F7">
            <w:pPr>
              <w:rPr>
                <w:color w:val="FF0000"/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82598F" w:rsidRPr="00A906F7" w:rsidRDefault="0082598F" w:rsidP="00A906F7">
            <w:pPr>
              <w:rPr>
                <w:color w:val="FF0000"/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82598F" w:rsidRPr="00A906F7" w:rsidRDefault="0082598F" w:rsidP="00A906F7">
            <w:pPr>
              <w:rPr>
                <w:color w:val="FF0000"/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82598F" w:rsidRPr="00A906F7" w:rsidRDefault="0082598F" w:rsidP="00A906F7">
            <w:pPr>
              <w:rPr>
                <w:color w:val="FF0000"/>
                <w:szCs w:val="16"/>
              </w:rPr>
            </w:pPr>
            <w:r w:rsidRPr="00A906F7">
              <w:rPr>
                <w:color w:val="FF0000"/>
                <w:szCs w:val="16"/>
              </w:rPr>
              <w:t>Финансирование</w:t>
            </w:r>
          </w:p>
        </w:tc>
        <w:tc>
          <w:tcPr>
            <w:tcW w:w="6116" w:type="dxa"/>
            <w:shd w:val="clear" w:color="FFFFFF" w:fill="auto"/>
          </w:tcPr>
          <w:p w:rsidR="0082598F" w:rsidRPr="00A906F7" w:rsidRDefault="0082598F" w:rsidP="00A906F7">
            <w:pPr>
              <w:rPr>
                <w:b/>
                <w:color w:val="FF0000"/>
                <w:sz w:val="24"/>
                <w:szCs w:val="24"/>
              </w:rPr>
            </w:pPr>
            <w:r w:rsidRPr="00A906F7">
              <w:rPr>
                <w:b/>
                <w:color w:val="FF0000"/>
                <w:sz w:val="24"/>
                <w:szCs w:val="24"/>
              </w:rPr>
              <w:t>Коммерческое финансирование</w:t>
            </w:r>
          </w:p>
        </w:tc>
      </w:tr>
      <w:tr w:rsidR="0082598F" w:rsidTr="0082598F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  <w:r>
              <w:rPr>
                <w:szCs w:val="16"/>
              </w:rPr>
              <w:t>Полученное образовани</w:t>
            </w:r>
            <w:proofErr w:type="gramStart"/>
            <w:r>
              <w:rPr>
                <w:szCs w:val="16"/>
              </w:rPr>
              <w:t>е(</w:t>
            </w:r>
            <w:proofErr w:type="gramEnd"/>
            <w:r>
              <w:rPr>
                <w:szCs w:val="16"/>
              </w:rPr>
              <w:t>База приема)</w:t>
            </w:r>
          </w:p>
        </w:tc>
        <w:tc>
          <w:tcPr>
            <w:tcW w:w="6116" w:type="dxa"/>
            <w:shd w:val="clear" w:color="FFFFFF" w:fill="auto"/>
          </w:tcPr>
          <w:p w:rsidR="0082598F" w:rsidRDefault="0082598F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еднее общее образование</w:t>
            </w:r>
          </w:p>
        </w:tc>
      </w:tr>
    </w:tbl>
    <w:tbl>
      <w:tblPr>
        <w:tblStyle w:val="TableStyle3"/>
        <w:tblW w:w="0" w:type="auto"/>
        <w:tblInd w:w="0" w:type="dxa"/>
        <w:tblLook w:val="04A0"/>
      </w:tblPr>
      <w:tblGrid>
        <w:gridCol w:w="195"/>
        <w:gridCol w:w="1303"/>
        <w:gridCol w:w="3560"/>
        <w:gridCol w:w="5715"/>
      </w:tblGrid>
      <w:tr w:rsidR="0082598F" w:rsidTr="0082598F">
        <w:trPr>
          <w:trHeight w:val="60"/>
        </w:trPr>
        <w:tc>
          <w:tcPr>
            <w:tcW w:w="195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1303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3560" w:type="dxa"/>
            <w:shd w:val="clear" w:color="FFFFFF" w:fill="auto"/>
          </w:tcPr>
          <w:p w:rsidR="0082598F" w:rsidRDefault="0082598F" w:rsidP="00A906F7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Запланировано принять:</w:t>
            </w:r>
          </w:p>
        </w:tc>
        <w:tc>
          <w:tcPr>
            <w:tcW w:w="5715" w:type="dxa"/>
            <w:shd w:val="clear" w:color="FFFFFF" w:fill="auto"/>
          </w:tcPr>
          <w:p w:rsidR="0082598F" w:rsidRDefault="0082598F" w:rsidP="00A906F7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10</w:t>
            </w:r>
          </w:p>
        </w:tc>
      </w:tr>
    </w:tbl>
    <w:tbl>
      <w:tblPr>
        <w:tblStyle w:val="TableStyle6"/>
        <w:tblW w:w="0" w:type="auto"/>
        <w:tblInd w:w="0" w:type="dxa"/>
        <w:tblLook w:val="04A0"/>
      </w:tblPr>
      <w:tblGrid>
        <w:gridCol w:w="170"/>
        <w:gridCol w:w="10603"/>
      </w:tblGrid>
      <w:tr w:rsidR="0082598F" w:rsidTr="0082598F">
        <w:trPr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10603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b/>
                <w:szCs w:val="16"/>
              </w:rPr>
            </w:pPr>
            <w:proofErr w:type="gramStart"/>
            <w:r>
              <w:rPr>
                <w:b/>
                <w:szCs w:val="16"/>
              </w:rPr>
              <w:t>Прошедшие</w:t>
            </w:r>
            <w:proofErr w:type="gramEnd"/>
            <w:r>
              <w:rPr>
                <w:b/>
                <w:szCs w:val="16"/>
              </w:rPr>
              <w:t xml:space="preserve"> по баллам</w:t>
            </w:r>
          </w:p>
        </w:tc>
      </w:tr>
    </w:tbl>
    <w:tbl>
      <w:tblPr>
        <w:tblW w:w="9942" w:type="dxa"/>
        <w:tblCellMar>
          <w:left w:w="19" w:type="dxa"/>
          <w:right w:w="0" w:type="dxa"/>
        </w:tblCellMar>
        <w:tblLook w:val="04A0"/>
      </w:tblPr>
      <w:tblGrid>
        <w:gridCol w:w="728"/>
        <w:gridCol w:w="2977"/>
        <w:gridCol w:w="4394"/>
        <w:gridCol w:w="1843"/>
      </w:tblGrid>
      <w:tr w:rsidR="00D070F3" w:rsidTr="00D070F3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0F3" w:rsidRDefault="00D070F3" w:rsidP="00D070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№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битурие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мма баллов</w:t>
            </w:r>
          </w:p>
        </w:tc>
      </w:tr>
      <w:tr w:rsidR="00D070F3" w:rsidTr="00D070F3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60 от 18.06.2020 14:56: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Рачкова</w:t>
            </w:r>
            <w:proofErr w:type="spellEnd"/>
            <w:r>
              <w:rPr>
                <w:rFonts w:ascii="Arial" w:hAnsi="Arial" w:cs="Arial"/>
              </w:rPr>
              <w:t xml:space="preserve"> Алиса Викто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44</w:t>
            </w:r>
          </w:p>
        </w:tc>
      </w:tr>
      <w:tr w:rsidR="00D070F3" w:rsidTr="00D070F3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213 от 30.07.2020 9:29:5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Миронова Александрина Алексе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9</w:t>
            </w:r>
          </w:p>
        </w:tc>
      </w:tr>
      <w:tr w:rsidR="00D070F3" w:rsidTr="00D070F3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221 от 05.08.2020 13:04:3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Ничкова</w:t>
            </w:r>
            <w:proofErr w:type="spellEnd"/>
            <w:r>
              <w:rPr>
                <w:rFonts w:ascii="Arial" w:hAnsi="Arial" w:cs="Arial"/>
              </w:rPr>
              <w:t xml:space="preserve"> Юлия Серге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1</w:t>
            </w:r>
          </w:p>
        </w:tc>
      </w:tr>
      <w:tr w:rsidR="00D070F3" w:rsidTr="00D070F3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218 от 04.08.2020 11:11:4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Братчинин</w:t>
            </w:r>
            <w:proofErr w:type="spellEnd"/>
            <w:r>
              <w:rPr>
                <w:rFonts w:ascii="Arial" w:hAnsi="Arial" w:cs="Arial"/>
              </w:rPr>
              <w:t xml:space="preserve"> Иван Андр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8</w:t>
            </w:r>
          </w:p>
        </w:tc>
      </w:tr>
      <w:tr w:rsidR="00D070F3" w:rsidTr="00D070F3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223 от 06.08.2020 12:36:1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уркина Анастасия Александ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7</w:t>
            </w:r>
          </w:p>
        </w:tc>
      </w:tr>
      <w:tr w:rsidR="00D070F3" w:rsidTr="00D070F3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227 от 07.08.2020 10:36:2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Тудачков</w:t>
            </w:r>
            <w:proofErr w:type="spellEnd"/>
            <w:r>
              <w:rPr>
                <w:rFonts w:ascii="Arial" w:hAnsi="Arial" w:cs="Arial"/>
              </w:rPr>
              <w:t xml:space="preserve"> Андрей Вадим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93</w:t>
            </w:r>
          </w:p>
        </w:tc>
      </w:tr>
      <w:tr w:rsidR="00D070F3" w:rsidTr="00D070F3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212 от 29.07.2020 15:38:0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Алымова</w:t>
            </w:r>
            <w:proofErr w:type="spellEnd"/>
            <w:r>
              <w:rPr>
                <w:rFonts w:ascii="Arial" w:hAnsi="Arial" w:cs="Arial"/>
              </w:rPr>
              <w:t xml:space="preserve"> Дарья Алексе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7</w:t>
            </w:r>
          </w:p>
        </w:tc>
      </w:tr>
      <w:tr w:rsidR="00D070F3" w:rsidTr="00D070F3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220 от 05.08.2020 12:21:1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Тарасов Вадим Олег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67</w:t>
            </w:r>
          </w:p>
        </w:tc>
      </w:tr>
    </w:tbl>
    <w:p w:rsidR="005F6734" w:rsidRDefault="005F6734" w:rsidP="00A906F7">
      <w:pPr>
        <w:spacing w:line="240" w:lineRule="auto"/>
      </w:pPr>
    </w:p>
    <w:tbl>
      <w:tblPr>
        <w:tblStyle w:val="TableStyle2"/>
        <w:tblW w:w="0" w:type="auto"/>
        <w:tblInd w:w="0" w:type="dxa"/>
        <w:tblLook w:val="04A0"/>
      </w:tblPr>
      <w:tblGrid>
        <w:gridCol w:w="174"/>
        <w:gridCol w:w="593"/>
        <w:gridCol w:w="550"/>
        <w:gridCol w:w="3293"/>
        <w:gridCol w:w="5387"/>
        <w:gridCol w:w="776"/>
      </w:tblGrid>
      <w:tr w:rsidR="005657E7" w:rsidTr="007137A7">
        <w:trPr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10006" w:type="dxa"/>
            <w:gridSpan w:val="4"/>
            <w:shd w:val="clear" w:color="FFFFFF" w:fill="auto"/>
            <w:vAlign w:val="bottom"/>
          </w:tcPr>
          <w:p w:rsidR="005657E7" w:rsidRDefault="005657E7" w:rsidP="00A906F7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Параметры конкурса:</w:t>
            </w:r>
          </w:p>
        </w:tc>
      </w:tr>
      <w:tr w:rsidR="005657E7" w:rsidTr="007137A7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  <w:r>
              <w:rPr>
                <w:szCs w:val="16"/>
              </w:rPr>
              <w:t>Специальность</w:t>
            </w:r>
          </w:p>
        </w:tc>
        <w:tc>
          <w:tcPr>
            <w:tcW w:w="5387" w:type="dxa"/>
            <w:shd w:val="clear" w:color="FFFFFF" w:fill="auto"/>
          </w:tcPr>
          <w:p w:rsidR="005657E7" w:rsidRDefault="005657E7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2.01   Организация перевозок и управление на транспорте (по видам)</w:t>
            </w:r>
          </w:p>
        </w:tc>
      </w:tr>
      <w:tr w:rsidR="005657E7" w:rsidTr="007137A7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  <w:r>
              <w:rPr>
                <w:szCs w:val="16"/>
              </w:rPr>
              <w:t>Форма обучения</w:t>
            </w:r>
          </w:p>
        </w:tc>
        <w:tc>
          <w:tcPr>
            <w:tcW w:w="5387" w:type="dxa"/>
            <w:shd w:val="clear" w:color="FFFFFF" w:fill="auto"/>
          </w:tcPr>
          <w:p w:rsidR="005657E7" w:rsidRDefault="005657E7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очная</w:t>
            </w:r>
          </w:p>
        </w:tc>
      </w:tr>
      <w:tr w:rsidR="005657E7" w:rsidTr="007137A7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  <w:r>
              <w:rPr>
                <w:szCs w:val="16"/>
              </w:rPr>
              <w:t>Финансирование</w:t>
            </w:r>
          </w:p>
        </w:tc>
        <w:tc>
          <w:tcPr>
            <w:tcW w:w="5387" w:type="dxa"/>
            <w:shd w:val="clear" w:color="FFFFFF" w:fill="auto"/>
          </w:tcPr>
          <w:p w:rsidR="005657E7" w:rsidRPr="00A906F7" w:rsidRDefault="005657E7" w:rsidP="00A906F7">
            <w:pPr>
              <w:rPr>
                <w:b/>
                <w:color w:val="FF0000"/>
                <w:sz w:val="24"/>
                <w:szCs w:val="24"/>
              </w:rPr>
            </w:pPr>
            <w:r w:rsidRPr="00A906F7">
              <w:rPr>
                <w:b/>
                <w:color w:val="FF0000"/>
                <w:sz w:val="24"/>
                <w:szCs w:val="24"/>
              </w:rPr>
              <w:t>Коммерческое финансирование</w:t>
            </w:r>
          </w:p>
        </w:tc>
      </w:tr>
      <w:tr w:rsidR="005657E7" w:rsidTr="007137A7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  <w:r>
              <w:rPr>
                <w:szCs w:val="16"/>
              </w:rPr>
              <w:t>Полученное образовани</w:t>
            </w:r>
            <w:proofErr w:type="gramStart"/>
            <w:r>
              <w:rPr>
                <w:szCs w:val="16"/>
              </w:rPr>
              <w:t>е(</w:t>
            </w:r>
            <w:proofErr w:type="gramEnd"/>
            <w:r>
              <w:rPr>
                <w:szCs w:val="16"/>
              </w:rPr>
              <w:t>База приема)</w:t>
            </w:r>
          </w:p>
        </w:tc>
        <w:tc>
          <w:tcPr>
            <w:tcW w:w="5387" w:type="dxa"/>
            <w:shd w:val="clear" w:color="FFFFFF" w:fill="auto"/>
          </w:tcPr>
          <w:p w:rsidR="005657E7" w:rsidRDefault="005657E7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еднее общее образование</w:t>
            </w:r>
          </w:p>
        </w:tc>
      </w:tr>
    </w:tbl>
    <w:tbl>
      <w:tblPr>
        <w:tblStyle w:val="TableStyle3"/>
        <w:tblW w:w="0" w:type="auto"/>
        <w:tblInd w:w="0" w:type="dxa"/>
        <w:tblLook w:val="04A0"/>
      </w:tblPr>
      <w:tblGrid>
        <w:gridCol w:w="196"/>
        <w:gridCol w:w="1307"/>
        <w:gridCol w:w="3565"/>
        <w:gridCol w:w="5705"/>
      </w:tblGrid>
      <w:tr w:rsidR="005657E7" w:rsidTr="005657E7">
        <w:trPr>
          <w:trHeight w:val="60"/>
        </w:trPr>
        <w:tc>
          <w:tcPr>
            <w:tcW w:w="196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1307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3565" w:type="dxa"/>
            <w:shd w:val="clear" w:color="FFFFFF" w:fill="auto"/>
          </w:tcPr>
          <w:p w:rsidR="005657E7" w:rsidRDefault="005657E7" w:rsidP="00A906F7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Запланировано принять:</w:t>
            </w:r>
          </w:p>
        </w:tc>
        <w:tc>
          <w:tcPr>
            <w:tcW w:w="5705" w:type="dxa"/>
            <w:shd w:val="clear" w:color="FFFFFF" w:fill="auto"/>
          </w:tcPr>
          <w:p w:rsidR="005657E7" w:rsidRDefault="005657E7" w:rsidP="00A906F7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25</w:t>
            </w:r>
          </w:p>
        </w:tc>
      </w:tr>
    </w:tbl>
    <w:tbl>
      <w:tblPr>
        <w:tblStyle w:val="TableStyle6"/>
        <w:tblW w:w="0" w:type="auto"/>
        <w:tblInd w:w="0" w:type="dxa"/>
        <w:tblLook w:val="04A0"/>
      </w:tblPr>
      <w:tblGrid>
        <w:gridCol w:w="170"/>
        <w:gridCol w:w="10603"/>
      </w:tblGrid>
      <w:tr w:rsidR="005657E7" w:rsidTr="005657E7">
        <w:trPr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10603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b/>
                <w:szCs w:val="16"/>
              </w:rPr>
            </w:pPr>
            <w:proofErr w:type="gramStart"/>
            <w:r>
              <w:rPr>
                <w:b/>
                <w:szCs w:val="16"/>
              </w:rPr>
              <w:t>Прошедшие</w:t>
            </w:r>
            <w:proofErr w:type="gramEnd"/>
            <w:r>
              <w:rPr>
                <w:b/>
                <w:szCs w:val="16"/>
              </w:rPr>
              <w:t xml:space="preserve"> по баллам</w:t>
            </w:r>
          </w:p>
        </w:tc>
      </w:tr>
    </w:tbl>
    <w:tbl>
      <w:tblPr>
        <w:tblStyle w:val="TableStyle7"/>
        <w:tblW w:w="0" w:type="auto"/>
        <w:tblInd w:w="0" w:type="dxa"/>
        <w:tblLook w:val="04A0"/>
      </w:tblPr>
      <w:tblGrid>
        <w:gridCol w:w="126"/>
        <w:gridCol w:w="583"/>
        <w:gridCol w:w="2977"/>
        <w:gridCol w:w="4394"/>
        <w:gridCol w:w="1864"/>
      </w:tblGrid>
      <w:tr w:rsidR="005657E7" w:rsidTr="005657E7">
        <w:trPr>
          <w:trHeight w:val="60"/>
        </w:trPr>
        <w:tc>
          <w:tcPr>
            <w:tcW w:w="126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5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657E7" w:rsidRDefault="005657E7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№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657E7" w:rsidRDefault="005657E7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657E7" w:rsidRDefault="005657E7" w:rsidP="00A906F7">
            <w:pPr>
              <w:rPr>
                <w:szCs w:val="16"/>
              </w:rPr>
            </w:pPr>
            <w:r>
              <w:rPr>
                <w:szCs w:val="16"/>
              </w:rPr>
              <w:t>Абитуриент</w:t>
            </w:r>
          </w:p>
        </w:tc>
        <w:tc>
          <w:tcPr>
            <w:tcW w:w="186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657E7" w:rsidRDefault="005657E7" w:rsidP="00A906F7">
            <w:pPr>
              <w:rPr>
                <w:szCs w:val="16"/>
              </w:rPr>
            </w:pPr>
            <w:r>
              <w:rPr>
                <w:szCs w:val="16"/>
              </w:rPr>
              <w:t>Сумма баллов</w:t>
            </w:r>
          </w:p>
        </w:tc>
      </w:tr>
      <w:tr w:rsidR="005657E7" w:rsidTr="005657E7">
        <w:trPr>
          <w:trHeight w:val="60"/>
        </w:trPr>
        <w:tc>
          <w:tcPr>
            <w:tcW w:w="126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5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57E7" w:rsidRDefault="005657E7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ОП0000217 от 03.08.2020 14:23:53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57E7" w:rsidRDefault="005657E7" w:rsidP="00A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ьяков Сергей Александрович</w:t>
            </w:r>
          </w:p>
        </w:tc>
        <w:tc>
          <w:tcPr>
            <w:tcW w:w="186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57E7" w:rsidRDefault="005657E7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3</w:t>
            </w:r>
          </w:p>
        </w:tc>
      </w:tr>
    </w:tbl>
    <w:p w:rsidR="005657E7" w:rsidRDefault="005657E7" w:rsidP="00A906F7">
      <w:pPr>
        <w:spacing w:line="240" w:lineRule="auto"/>
      </w:pPr>
    </w:p>
    <w:tbl>
      <w:tblPr>
        <w:tblStyle w:val="TableStyle2"/>
        <w:tblW w:w="0" w:type="auto"/>
        <w:tblInd w:w="0" w:type="dxa"/>
        <w:tblLook w:val="04A0"/>
      </w:tblPr>
      <w:tblGrid>
        <w:gridCol w:w="174"/>
        <w:gridCol w:w="593"/>
        <w:gridCol w:w="550"/>
        <w:gridCol w:w="3293"/>
        <w:gridCol w:w="5387"/>
        <w:gridCol w:w="776"/>
      </w:tblGrid>
      <w:tr w:rsidR="005657E7" w:rsidTr="00A906F7">
        <w:trPr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11444" w:type="dxa"/>
            <w:gridSpan w:val="4"/>
            <w:shd w:val="clear" w:color="FFFFFF" w:fill="auto"/>
            <w:vAlign w:val="bottom"/>
          </w:tcPr>
          <w:p w:rsidR="005657E7" w:rsidRDefault="005657E7" w:rsidP="00A906F7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Параметры конкурса:</w:t>
            </w:r>
          </w:p>
        </w:tc>
      </w:tr>
      <w:tr w:rsidR="005657E7" w:rsidTr="00A906F7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  <w:r>
              <w:rPr>
                <w:szCs w:val="16"/>
              </w:rPr>
              <w:t>Специальность</w:t>
            </w:r>
          </w:p>
        </w:tc>
        <w:tc>
          <w:tcPr>
            <w:tcW w:w="6116" w:type="dxa"/>
            <w:shd w:val="clear" w:color="FFFFFF" w:fill="auto"/>
          </w:tcPr>
          <w:p w:rsidR="005657E7" w:rsidRDefault="005657E7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2.01   Производство летательных аппаратов</w:t>
            </w:r>
          </w:p>
        </w:tc>
      </w:tr>
      <w:tr w:rsidR="005657E7" w:rsidTr="00A906F7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  <w:r>
              <w:rPr>
                <w:szCs w:val="16"/>
              </w:rPr>
              <w:t>Форма обучения</w:t>
            </w:r>
          </w:p>
        </w:tc>
        <w:tc>
          <w:tcPr>
            <w:tcW w:w="6116" w:type="dxa"/>
            <w:shd w:val="clear" w:color="FFFFFF" w:fill="auto"/>
          </w:tcPr>
          <w:p w:rsidR="005657E7" w:rsidRDefault="005657E7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чная</w:t>
            </w:r>
          </w:p>
        </w:tc>
      </w:tr>
      <w:tr w:rsidR="005657E7" w:rsidRPr="00A906F7" w:rsidTr="00A906F7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5657E7" w:rsidRPr="00A906F7" w:rsidRDefault="005657E7" w:rsidP="00A906F7">
            <w:pPr>
              <w:rPr>
                <w:color w:val="00B050"/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5657E7" w:rsidRPr="00A906F7" w:rsidRDefault="005657E7" w:rsidP="00A906F7">
            <w:pPr>
              <w:rPr>
                <w:color w:val="00B050"/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5657E7" w:rsidRPr="00A906F7" w:rsidRDefault="005657E7" w:rsidP="00A906F7">
            <w:pPr>
              <w:rPr>
                <w:color w:val="00B050"/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5657E7" w:rsidRPr="00A906F7" w:rsidRDefault="005657E7" w:rsidP="00A906F7">
            <w:pPr>
              <w:rPr>
                <w:color w:val="00B050"/>
                <w:szCs w:val="16"/>
              </w:rPr>
            </w:pPr>
            <w:r w:rsidRPr="00A906F7">
              <w:rPr>
                <w:color w:val="00B050"/>
                <w:szCs w:val="16"/>
              </w:rPr>
              <w:t>Финансирование</w:t>
            </w:r>
          </w:p>
        </w:tc>
        <w:tc>
          <w:tcPr>
            <w:tcW w:w="6116" w:type="dxa"/>
            <w:shd w:val="clear" w:color="FFFFFF" w:fill="auto"/>
          </w:tcPr>
          <w:p w:rsidR="005657E7" w:rsidRPr="00A906F7" w:rsidRDefault="005657E7" w:rsidP="00A906F7">
            <w:pPr>
              <w:rPr>
                <w:b/>
                <w:color w:val="00B050"/>
                <w:sz w:val="24"/>
                <w:szCs w:val="24"/>
              </w:rPr>
            </w:pPr>
            <w:r w:rsidRPr="00A906F7">
              <w:rPr>
                <w:b/>
                <w:color w:val="00B050"/>
                <w:sz w:val="24"/>
                <w:szCs w:val="24"/>
              </w:rPr>
              <w:t>Бюджетное финансирование</w:t>
            </w:r>
          </w:p>
        </w:tc>
      </w:tr>
      <w:tr w:rsidR="005657E7" w:rsidTr="00A906F7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  <w:r>
              <w:rPr>
                <w:szCs w:val="16"/>
              </w:rPr>
              <w:t>Полученное образовани</w:t>
            </w:r>
            <w:proofErr w:type="gramStart"/>
            <w:r>
              <w:rPr>
                <w:szCs w:val="16"/>
              </w:rPr>
              <w:t>е(</w:t>
            </w:r>
            <w:proofErr w:type="gramEnd"/>
            <w:r>
              <w:rPr>
                <w:szCs w:val="16"/>
              </w:rPr>
              <w:t>База приема)</w:t>
            </w:r>
          </w:p>
        </w:tc>
        <w:tc>
          <w:tcPr>
            <w:tcW w:w="6116" w:type="dxa"/>
            <w:shd w:val="clear" w:color="FFFFFF" w:fill="auto"/>
          </w:tcPr>
          <w:p w:rsidR="005657E7" w:rsidRDefault="005657E7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ое общее образование</w:t>
            </w:r>
          </w:p>
        </w:tc>
      </w:tr>
    </w:tbl>
    <w:tbl>
      <w:tblPr>
        <w:tblStyle w:val="TableStyle3"/>
        <w:tblW w:w="0" w:type="auto"/>
        <w:tblInd w:w="0" w:type="dxa"/>
        <w:tblLook w:val="04A0"/>
      </w:tblPr>
      <w:tblGrid>
        <w:gridCol w:w="196"/>
        <w:gridCol w:w="1307"/>
        <w:gridCol w:w="3565"/>
        <w:gridCol w:w="5705"/>
      </w:tblGrid>
      <w:tr w:rsidR="005657E7" w:rsidTr="005657E7">
        <w:trPr>
          <w:trHeight w:val="60"/>
        </w:trPr>
        <w:tc>
          <w:tcPr>
            <w:tcW w:w="196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1307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3565" w:type="dxa"/>
            <w:shd w:val="clear" w:color="FFFFFF" w:fill="auto"/>
          </w:tcPr>
          <w:p w:rsidR="005657E7" w:rsidRDefault="005657E7" w:rsidP="00A906F7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Запланировано принять:</w:t>
            </w:r>
          </w:p>
        </w:tc>
        <w:tc>
          <w:tcPr>
            <w:tcW w:w="5705" w:type="dxa"/>
            <w:shd w:val="clear" w:color="FFFFFF" w:fill="auto"/>
          </w:tcPr>
          <w:p w:rsidR="005657E7" w:rsidRDefault="005657E7" w:rsidP="00A906F7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45</w:t>
            </w:r>
          </w:p>
        </w:tc>
      </w:tr>
    </w:tbl>
    <w:tbl>
      <w:tblPr>
        <w:tblStyle w:val="TableStyle6"/>
        <w:tblW w:w="0" w:type="auto"/>
        <w:tblInd w:w="0" w:type="dxa"/>
        <w:tblLook w:val="04A0"/>
      </w:tblPr>
      <w:tblGrid>
        <w:gridCol w:w="170"/>
        <w:gridCol w:w="10603"/>
      </w:tblGrid>
      <w:tr w:rsidR="005657E7" w:rsidTr="005657E7">
        <w:trPr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10603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b/>
                <w:szCs w:val="16"/>
              </w:rPr>
            </w:pPr>
            <w:proofErr w:type="gramStart"/>
            <w:r>
              <w:rPr>
                <w:b/>
                <w:szCs w:val="16"/>
              </w:rPr>
              <w:t>Прошедшие</w:t>
            </w:r>
            <w:proofErr w:type="gramEnd"/>
            <w:r>
              <w:rPr>
                <w:b/>
                <w:szCs w:val="16"/>
              </w:rPr>
              <w:t xml:space="preserve"> по баллам</w:t>
            </w:r>
          </w:p>
        </w:tc>
      </w:tr>
    </w:tbl>
    <w:tbl>
      <w:tblPr>
        <w:tblW w:w="0" w:type="auto"/>
        <w:tblCellMar>
          <w:left w:w="19" w:type="dxa"/>
          <w:right w:w="0" w:type="dxa"/>
        </w:tblCellMar>
        <w:tblLook w:val="04A0"/>
      </w:tblPr>
      <w:tblGrid>
        <w:gridCol w:w="728"/>
        <w:gridCol w:w="2977"/>
        <w:gridCol w:w="4394"/>
        <w:gridCol w:w="1843"/>
      </w:tblGrid>
      <w:tr w:rsidR="00DB02B7" w:rsidTr="00DB02B7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2B7" w:rsidRDefault="00DB02B7" w:rsidP="00DB02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№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2B7" w:rsidRDefault="00DB02B7" w:rsidP="00DB02B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2B7" w:rsidRDefault="00DB02B7" w:rsidP="00DB02B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битурие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2B7" w:rsidRDefault="00DB02B7" w:rsidP="00DB02B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мма баллов</w:t>
            </w:r>
          </w:p>
        </w:tc>
      </w:tr>
      <w:tr w:rsidR="00DB02B7" w:rsidTr="00DB02B7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B7" w:rsidRDefault="00DB02B7" w:rsidP="00DB02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B7" w:rsidRDefault="00DB02B7" w:rsidP="00DB02B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109 от 29.06.2020 10:33:4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B7" w:rsidRDefault="00DB02B7" w:rsidP="00DB02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Фокин Валерий Дмитри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B7" w:rsidRDefault="00DB02B7" w:rsidP="00DB02B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5,00</w:t>
            </w:r>
          </w:p>
        </w:tc>
      </w:tr>
      <w:tr w:rsidR="00DB02B7" w:rsidTr="00DB02B7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B7" w:rsidRDefault="00DB02B7" w:rsidP="00DB02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B7" w:rsidRDefault="00DB02B7" w:rsidP="00DB02B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142 от 05.08.2020 14:58:4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B7" w:rsidRDefault="00DB02B7" w:rsidP="00DB02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Темуров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Джурахон</w:t>
            </w:r>
            <w:proofErr w:type="spellEnd"/>
            <w:r>
              <w:rPr>
                <w:rFonts w:ascii="Arial" w:hAnsi="Arial" w:cs="Arial"/>
              </w:rPr>
              <w:t xml:space="preserve"> Рустам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B7" w:rsidRDefault="00DB02B7" w:rsidP="00DB02B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5,00</w:t>
            </w:r>
          </w:p>
        </w:tc>
      </w:tr>
      <w:tr w:rsidR="00DB02B7" w:rsidTr="00DB02B7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B7" w:rsidRDefault="00DB02B7" w:rsidP="00DB02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B7" w:rsidRDefault="00DB02B7" w:rsidP="00DB02B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094 от 02.07.2020 12:36:5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B7" w:rsidRDefault="00DB02B7" w:rsidP="00DB02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Егорова Дарья Серге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B7" w:rsidRDefault="00DB02B7" w:rsidP="00DB02B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5,00</w:t>
            </w:r>
          </w:p>
        </w:tc>
      </w:tr>
      <w:tr w:rsidR="00DB02B7" w:rsidTr="00DB02B7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B7" w:rsidRDefault="00DB02B7" w:rsidP="00DB02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B7" w:rsidRDefault="00DB02B7" w:rsidP="00DB02B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099 от 06.07.2020 12:26:3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B7" w:rsidRDefault="00DB02B7" w:rsidP="00DB02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Моисеев Константин Алекс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B7" w:rsidRDefault="00DB02B7" w:rsidP="00DB02B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61</w:t>
            </w:r>
          </w:p>
        </w:tc>
      </w:tr>
      <w:tr w:rsidR="00DB02B7" w:rsidTr="00DB02B7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B7" w:rsidRDefault="00DB02B7" w:rsidP="00DB02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B7" w:rsidRDefault="00DB02B7" w:rsidP="00DB02B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138 от 01.08.2020 19:35:0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B7" w:rsidRDefault="00DB02B7" w:rsidP="00DB02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ондратьев Даниил Серг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B7" w:rsidRDefault="00DB02B7" w:rsidP="00DB02B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57</w:t>
            </w:r>
          </w:p>
        </w:tc>
      </w:tr>
      <w:tr w:rsidR="00DB02B7" w:rsidTr="00DB02B7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B7" w:rsidRDefault="00DB02B7" w:rsidP="00DB02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B7" w:rsidRDefault="00DB02B7" w:rsidP="00DB02B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122 от 23.07.2020 9:54:1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B7" w:rsidRDefault="00DB02B7" w:rsidP="00DB02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Дададжанов</w:t>
            </w:r>
            <w:proofErr w:type="spellEnd"/>
            <w:r>
              <w:rPr>
                <w:rFonts w:ascii="Arial" w:hAnsi="Arial" w:cs="Arial"/>
              </w:rPr>
              <w:t xml:space="preserve"> Руслан Рустам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B7" w:rsidRDefault="00DB02B7" w:rsidP="00DB02B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57</w:t>
            </w:r>
          </w:p>
        </w:tc>
      </w:tr>
      <w:tr w:rsidR="00DB02B7" w:rsidTr="00DB02B7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B7" w:rsidRDefault="00DB02B7" w:rsidP="00DB02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B7" w:rsidRDefault="00DB02B7" w:rsidP="00DB02B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086 от 26.06.2020 14:05:2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B7" w:rsidRDefault="00DB02B7" w:rsidP="00DB02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Боровенский</w:t>
            </w:r>
            <w:proofErr w:type="spellEnd"/>
            <w:r>
              <w:rPr>
                <w:rFonts w:ascii="Arial" w:hAnsi="Arial" w:cs="Arial"/>
              </w:rPr>
              <w:t xml:space="preserve"> Кирилл Васил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B7" w:rsidRDefault="00DB02B7" w:rsidP="00DB02B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53</w:t>
            </w:r>
          </w:p>
        </w:tc>
      </w:tr>
      <w:tr w:rsidR="00DB02B7" w:rsidTr="00DB02B7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B7" w:rsidRDefault="00DB02B7" w:rsidP="00DB02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B7" w:rsidRDefault="00DB02B7" w:rsidP="00DB02B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133 от 31.07.2020 10:36:4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B7" w:rsidRDefault="00DB02B7" w:rsidP="00DB02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Булкаев</w:t>
            </w:r>
            <w:proofErr w:type="spellEnd"/>
            <w:r>
              <w:rPr>
                <w:rFonts w:ascii="Arial" w:hAnsi="Arial" w:cs="Arial"/>
              </w:rPr>
              <w:t xml:space="preserve"> Павел Серг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B7" w:rsidRDefault="00DB02B7" w:rsidP="00DB02B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50</w:t>
            </w:r>
          </w:p>
        </w:tc>
      </w:tr>
      <w:tr w:rsidR="00DB02B7" w:rsidTr="00DB02B7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B7" w:rsidRDefault="00DB02B7" w:rsidP="00DB02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B7" w:rsidRDefault="00DB02B7" w:rsidP="00DB02B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137 от 01.08.2020 12:07:5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B7" w:rsidRDefault="00DB02B7" w:rsidP="00DB02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Картушина</w:t>
            </w:r>
            <w:proofErr w:type="spellEnd"/>
            <w:r>
              <w:rPr>
                <w:rFonts w:ascii="Arial" w:hAnsi="Arial" w:cs="Arial"/>
              </w:rPr>
              <w:t xml:space="preserve"> Арина Никола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B7" w:rsidRDefault="00DB02B7" w:rsidP="00DB02B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45</w:t>
            </w:r>
          </w:p>
        </w:tc>
      </w:tr>
      <w:tr w:rsidR="00DB02B7" w:rsidTr="00DB02B7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B7" w:rsidRDefault="00DB02B7" w:rsidP="00DB02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B7" w:rsidRDefault="00DB02B7" w:rsidP="00DB02B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082 от 23.06.2020 10:34:3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B7" w:rsidRDefault="00DB02B7" w:rsidP="00DB02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Пчелинцева</w:t>
            </w:r>
            <w:proofErr w:type="spellEnd"/>
            <w:r>
              <w:rPr>
                <w:rFonts w:ascii="Arial" w:hAnsi="Arial" w:cs="Arial"/>
              </w:rPr>
              <w:t xml:space="preserve"> Екатерина Александ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B7" w:rsidRDefault="00DB02B7" w:rsidP="00DB02B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44</w:t>
            </w:r>
          </w:p>
        </w:tc>
      </w:tr>
      <w:tr w:rsidR="00DB02B7" w:rsidTr="00DB02B7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B7" w:rsidRDefault="00DB02B7" w:rsidP="00DB02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B7" w:rsidRDefault="00DB02B7" w:rsidP="00DB02B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126 от 24.07.2020 13:24:4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B7" w:rsidRDefault="00DB02B7" w:rsidP="00DB02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лимов Никита Вячеслав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B7" w:rsidRDefault="00DB02B7" w:rsidP="00DB02B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44</w:t>
            </w:r>
          </w:p>
        </w:tc>
      </w:tr>
      <w:tr w:rsidR="00DB02B7" w:rsidTr="00DB02B7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B7" w:rsidRDefault="00DB02B7" w:rsidP="00DB02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B7" w:rsidRDefault="00DB02B7" w:rsidP="00DB02B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100 от 06.07.2020 12:35:1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B7" w:rsidRDefault="00DB02B7" w:rsidP="00DB02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Тарасов Максим Вадим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B7" w:rsidRDefault="00DB02B7" w:rsidP="00DB02B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8</w:t>
            </w:r>
          </w:p>
        </w:tc>
      </w:tr>
      <w:tr w:rsidR="00DB02B7" w:rsidTr="00DB02B7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B7" w:rsidRDefault="00DB02B7" w:rsidP="00DB02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1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B7" w:rsidRDefault="00DB02B7" w:rsidP="00DB02B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112 от 14.07.2020 10:50:2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B7" w:rsidRDefault="00DB02B7" w:rsidP="00DB02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</w:rPr>
              <w:t>Дурнев</w:t>
            </w:r>
            <w:proofErr w:type="gramEnd"/>
            <w:r>
              <w:rPr>
                <w:rFonts w:ascii="Arial" w:hAnsi="Arial" w:cs="Arial"/>
              </w:rPr>
              <w:t xml:space="preserve"> Роман Андр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B7" w:rsidRDefault="00DB02B7" w:rsidP="00DB02B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8</w:t>
            </w:r>
          </w:p>
        </w:tc>
      </w:tr>
      <w:tr w:rsidR="00DB02B7" w:rsidTr="00DB02B7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B7" w:rsidRDefault="00DB02B7" w:rsidP="00DB02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B7" w:rsidRDefault="00DB02B7" w:rsidP="00DB02B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093 от 30.06.2020 13:43:1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B7" w:rsidRDefault="00DB02B7" w:rsidP="00DB02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Долматова Софья Андре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B7" w:rsidRDefault="00DB02B7" w:rsidP="00DB02B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5</w:t>
            </w:r>
          </w:p>
        </w:tc>
      </w:tr>
      <w:tr w:rsidR="00DB02B7" w:rsidTr="00DB02B7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B7" w:rsidRDefault="00DB02B7" w:rsidP="00DB02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B7" w:rsidRDefault="00DB02B7" w:rsidP="00DB02B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080 от 22.06.2020 11:03:2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B7" w:rsidRDefault="00DB02B7" w:rsidP="00DB02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Воробьёв Дмитрий Алекс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B7" w:rsidRDefault="00DB02B7" w:rsidP="00DB02B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5</w:t>
            </w:r>
          </w:p>
        </w:tc>
      </w:tr>
      <w:tr w:rsidR="00DB02B7" w:rsidTr="00DB02B7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B7" w:rsidRDefault="00DB02B7" w:rsidP="00DB02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B7" w:rsidRDefault="00DB02B7" w:rsidP="00DB02B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129 от 28.07.2020 12:31:5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B7" w:rsidRDefault="00DB02B7" w:rsidP="00DB02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Балябин</w:t>
            </w:r>
            <w:proofErr w:type="spellEnd"/>
            <w:r>
              <w:rPr>
                <w:rFonts w:ascii="Arial" w:hAnsi="Arial" w:cs="Arial"/>
              </w:rPr>
              <w:t xml:space="preserve"> Богдан Дмитри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B7" w:rsidRDefault="00DB02B7" w:rsidP="00DB02B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5</w:t>
            </w:r>
          </w:p>
        </w:tc>
      </w:tr>
      <w:tr w:rsidR="00DB02B7" w:rsidTr="00DB02B7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B7" w:rsidRDefault="00DB02B7" w:rsidP="00DB02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B7" w:rsidRDefault="00DB02B7" w:rsidP="00DB02B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079 от 22.06.2020 10:54:1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B7" w:rsidRDefault="00DB02B7" w:rsidP="00DB02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Новикова Алена Серге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B7" w:rsidRDefault="00DB02B7" w:rsidP="00DB02B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5</w:t>
            </w:r>
          </w:p>
        </w:tc>
      </w:tr>
      <w:tr w:rsidR="00DB02B7" w:rsidTr="00DB02B7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B7" w:rsidRDefault="00DB02B7" w:rsidP="00DB02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B7" w:rsidRDefault="00DB02B7" w:rsidP="00DB02B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085 от 25.06.2020 14:20:0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B7" w:rsidRDefault="00DB02B7" w:rsidP="00DB02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Миронов Павел Алекс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B7" w:rsidRDefault="00DB02B7" w:rsidP="00DB02B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5</w:t>
            </w:r>
          </w:p>
        </w:tc>
      </w:tr>
      <w:tr w:rsidR="00DB02B7" w:rsidTr="00DB02B7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B7" w:rsidRDefault="00DB02B7" w:rsidP="00DB02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B7" w:rsidRDefault="00DB02B7" w:rsidP="00DB02B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135 от 31.07.2020 12:26:0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B7" w:rsidRDefault="00DB02B7" w:rsidP="00DB02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Мжельская Анастасия Роман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B7" w:rsidRDefault="00DB02B7" w:rsidP="00DB02B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1</w:t>
            </w:r>
          </w:p>
        </w:tc>
      </w:tr>
      <w:tr w:rsidR="00DB02B7" w:rsidTr="00DB02B7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B7" w:rsidRDefault="00DB02B7" w:rsidP="00DB02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B7" w:rsidRDefault="00DB02B7" w:rsidP="00DB02B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091 от 30.06.2020 11:11:4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B7" w:rsidRDefault="00DB02B7" w:rsidP="00DB02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Голушков</w:t>
            </w:r>
            <w:proofErr w:type="spellEnd"/>
            <w:r>
              <w:rPr>
                <w:rFonts w:ascii="Arial" w:hAnsi="Arial" w:cs="Arial"/>
              </w:rPr>
              <w:t xml:space="preserve"> Михаил Викто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B7" w:rsidRDefault="00DB02B7" w:rsidP="00DB02B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1</w:t>
            </w:r>
          </w:p>
        </w:tc>
      </w:tr>
      <w:tr w:rsidR="00DB02B7" w:rsidTr="00DB02B7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B7" w:rsidRDefault="00DB02B7" w:rsidP="00DB02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B7" w:rsidRDefault="00DB02B7" w:rsidP="00DB02B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109 от 10.07.2020 12:30:2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B7" w:rsidRDefault="00DB02B7" w:rsidP="00DB02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удряков Денис Серг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B7" w:rsidRDefault="00DB02B7" w:rsidP="00DB02B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0</w:t>
            </w:r>
          </w:p>
        </w:tc>
      </w:tr>
      <w:tr w:rsidR="00DB02B7" w:rsidTr="00DB02B7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B7" w:rsidRDefault="00DB02B7" w:rsidP="00DB02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B7" w:rsidRDefault="00DB02B7" w:rsidP="00DB02B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096 от 03.07.2020 9:30:1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B7" w:rsidRDefault="00DB02B7" w:rsidP="00DB02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Лупин</w:t>
            </w:r>
            <w:proofErr w:type="spellEnd"/>
            <w:r>
              <w:rPr>
                <w:rFonts w:ascii="Arial" w:hAnsi="Arial" w:cs="Arial"/>
              </w:rPr>
              <w:t xml:space="preserve"> Даниил Евген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B7" w:rsidRDefault="00DB02B7" w:rsidP="00DB02B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9</w:t>
            </w:r>
          </w:p>
        </w:tc>
      </w:tr>
      <w:tr w:rsidR="00DB02B7" w:rsidTr="00DB02B7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B7" w:rsidRDefault="00DB02B7" w:rsidP="00DB02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B7" w:rsidRDefault="00DB02B7" w:rsidP="00DB02B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61 от 06.07.2020 13:35:2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B7" w:rsidRDefault="00DB02B7" w:rsidP="00DB02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Рожнов Артём Александ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B7" w:rsidRDefault="00DB02B7" w:rsidP="00DB02B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5</w:t>
            </w:r>
          </w:p>
        </w:tc>
      </w:tr>
      <w:tr w:rsidR="00DB02B7" w:rsidTr="00DB02B7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B7" w:rsidRDefault="00DB02B7" w:rsidP="00DB02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B7" w:rsidRDefault="00DB02B7" w:rsidP="00DB02B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083 от 25.06.2020 10:36:3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B7" w:rsidRDefault="00DB02B7" w:rsidP="00DB02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Удод Владимир Никола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B7" w:rsidRDefault="00DB02B7" w:rsidP="00DB02B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5</w:t>
            </w:r>
          </w:p>
        </w:tc>
      </w:tr>
      <w:tr w:rsidR="00DB02B7" w:rsidTr="00DB02B7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B7" w:rsidRDefault="00DB02B7" w:rsidP="00DB02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B7" w:rsidRDefault="00DB02B7" w:rsidP="00DB02B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37 от 02.07.2020 12:47:2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B7" w:rsidRDefault="00DB02B7" w:rsidP="00DB02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Александров Кирилл Иль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B7" w:rsidRDefault="00DB02B7" w:rsidP="00DB02B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4</w:t>
            </w:r>
          </w:p>
        </w:tc>
      </w:tr>
      <w:tr w:rsidR="00DB02B7" w:rsidTr="00DB02B7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B7" w:rsidRDefault="00DB02B7" w:rsidP="00DB02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B7" w:rsidRDefault="00DB02B7" w:rsidP="00DB02B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106 от 07.07.2020 13:17:3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B7" w:rsidRDefault="00DB02B7" w:rsidP="00DB02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Берегельский</w:t>
            </w:r>
            <w:proofErr w:type="spellEnd"/>
            <w:r>
              <w:rPr>
                <w:rFonts w:ascii="Arial" w:hAnsi="Arial" w:cs="Arial"/>
              </w:rPr>
              <w:t xml:space="preserve"> Михаил Андр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B7" w:rsidRDefault="00DB02B7" w:rsidP="00DB02B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4</w:t>
            </w:r>
          </w:p>
        </w:tc>
      </w:tr>
      <w:tr w:rsidR="00DB02B7" w:rsidTr="00DB02B7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B7" w:rsidRDefault="00DB02B7" w:rsidP="00DB02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B7" w:rsidRDefault="00DB02B7" w:rsidP="00DB02B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128 от 28.07.2020 12:22:5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B7" w:rsidRDefault="00DB02B7" w:rsidP="00DB02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Айдаров </w:t>
            </w:r>
            <w:proofErr w:type="spellStart"/>
            <w:r>
              <w:rPr>
                <w:rFonts w:ascii="Arial" w:hAnsi="Arial" w:cs="Arial"/>
              </w:rPr>
              <w:t>Исламбек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Аманбек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B7" w:rsidRDefault="00DB02B7" w:rsidP="00DB02B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9</w:t>
            </w:r>
          </w:p>
        </w:tc>
      </w:tr>
      <w:tr w:rsidR="00DB02B7" w:rsidTr="00DB02B7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B7" w:rsidRDefault="00DB02B7" w:rsidP="00DB02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B7" w:rsidRDefault="00DB02B7" w:rsidP="00DB02B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04 от 26.06.2020 10:13:2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B7" w:rsidRDefault="00DB02B7" w:rsidP="00DB02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Люфт Артём Иван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B7" w:rsidRDefault="00DB02B7" w:rsidP="00DB02B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7</w:t>
            </w:r>
          </w:p>
        </w:tc>
      </w:tr>
      <w:tr w:rsidR="00DB02B7" w:rsidTr="00DB02B7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B7" w:rsidRDefault="00DB02B7" w:rsidP="00DB02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B7" w:rsidRDefault="00DB02B7" w:rsidP="00DB02B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31 от 09.07.2020 15:01:4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B7" w:rsidRDefault="00DB02B7" w:rsidP="00DB02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Удод Никита Андр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B7" w:rsidRDefault="00DB02B7" w:rsidP="00DB02B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6</w:t>
            </w:r>
          </w:p>
        </w:tc>
      </w:tr>
      <w:tr w:rsidR="00DB02B7" w:rsidTr="00DB02B7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B7" w:rsidRDefault="00DB02B7" w:rsidP="00DB02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B7" w:rsidRDefault="00DB02B7" w:rsidP="00DB02B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92 от 17.07.2020 10:08:2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B7" w:rsidRDefault="00DB02B7" w:rsidP="00DB02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Роткина Полина Дмитри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B7" w:rsidRDefault="00DB02B7" w:rsidP="00DB02B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3</w:t>
            </w:r>
          </w:p>
        </w:tc>
      </w:tr>
      <w:tr w:rsidR="00DB02B7" w:rsidTr="00DB02B7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B7" w:rsidRDefault="00DB02B7" w:rsidP="00DB02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B7" w:rsidRDefault="00DB02B7" w:rsidP="00DB02B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076 от 19.06.2020 9:18:3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B7" w:rsidRDefault="00DB02B7" w:rsidP="00DB02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Ивашов Иван Алекс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B7" w:rsidRDefault="00DB02B7" w:rsidP="00DB02B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2</w:t>
            </w:r>
          </w:p>
        </w:tc>
      </w:tr>
      <w:tr w:rsidR="00DB02B7" w:rsidTr="00DB02B7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B7" w:rsidRDefault="00DB02B7" w:rsidP="00DB02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B7" w:rsidRDefault="00DB02B7" w:rsidP="00DB02B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092 от 30.06.2020 11:17: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B7" w:rsidRDefault="00DB02B7" w:rsidP="00DB02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Игноватов</w:t>
            </w:r>
            <w:proofErr w:type="spellEnd"/>
            <w:r>
              <w:rPr>
                <w:rFonts w:ascii="Arial" w:hAnsi="Arial" w:cs="Arial"/>
              </w:rPr>
              <w:t xml:space="preserve"> Илья Евген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B7" w:rsidRDefault="00DB02B7" w:rsidP="00DB02B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1</w:t>
            </w:r>
          </w:p>
        </w:tc>
      </w:tr>
      <w:tr w:rsidR="00DB02B7" w:rsidTr="00DB02B7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B7" w:rsidRDefault="00DB02B7" w:rsidP="00DB02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B7" w:rsidRDefault="00DB02B7" w:rsidP="00DB02B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108 от 09.07.2020 15:33:5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B7" w:rsidRDefault="00DB02B7" w:rsidP="00DB02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Павлов Даниил Борис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B7" w:rsidRDefault="00DB02B7" w:rsidP="00DB02B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0</w:t>
            </w:r>
          </w:p>
        </w:tc>
      </w:tr>
      <w:tr w:rsidR="00DB02B7" w:rsidTr="00DB02B7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B7" w:rsidRDefault="00DB02B7" w:rsidP="00DB02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B7" w:rsidRDefault="00DB02B7" w:rsidP="00DB02B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16 от 29.06.2020 9:56:5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B7" w:rsidRDefault="00DB02B7" w:rsidP="00DB02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Чашкин Семен Михайл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B7" w:rsidRDefault="00DB02B7" w:rsidP="00DB02B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0</w:t>
            </w:r>
          </w:p>
        </w:tc>
      </w:tr>
      <w:tr w:rsidR="00DB02B7" w:rsidTr="00DB02B7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B7" w:rsidRDefault="00DB02B7" w:rsidP="00DB02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B7" w:rsidRDefault="00DB02B7" w:rsidP="00DB02B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79 от 25.06.2020 9:38:2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B7" w:rsidRDefault="00DB02B7" w:rsidP="00DB02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Стулов Владислав Максим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B7" w:rsidRDefault="00DB02B7" w:rsidP="00DB02B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0</w:t>
            </w:r>
          </w:p>
        </w:tc>
      </w:tr>
      <w:tr w:rsidR="00DB02B7" w:rsidTr="00DB02B7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B7" w:rsidRDefault="00DB02B7" w:rsidP="00DB02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B7" w:rsidRDefault="00DB02B7" w:rsidP="00DB02B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89 от 16.07.2020 11:43:3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B7" w:rsidRDefault="00DB02B7" w:rsidP="00DB02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Пургаев</w:t>
            </w:r>
            <w:proofErr w:type="spellEnd"/>
            <w:r>
              <w:rPr>
                <w:rFonts w:ascii="Arial" w:hAnsi="Arial" w:cs="Arial"/>
              </w:rPr>
              <w:t xml:space="preserve"> Максим Михайл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B7" w:rsidRDefault="00DB02B7" w:rsidP="00DB02B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0</w:t>
            </w:r>
          </w:p>
        </w:tc>
      </w:tr>
      <w:tr w:rsidR="00DB02B7" w:rsidTr="00DB02B7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B7" w:rsidRDefault="00DB02B7" w:rsidP="00DB02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B7" w:rsidRDefault="00DB02B7" w:rsidP="00DB02B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101 от 06.07.2020 13:02:3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B7" w:rsidRDefault="00DB02B7" w:rsidP="00DB02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Панков Андрей Денис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B7" w:rsidRDefault="00DB02B7" w:rsidP="00DB02B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0</w:t>
            </w:r>
          </w:p>
        </w:tc>
      </w:tr>
      <w:tr w:rsidR="00DB02B7" w:rsidTr="00DB02B7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B7" w:rsidRDefault="00DB02B7" w:rsidP="00DB02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B7" w:rsidRDefault="00DB02B7" w:rsidP="00DB02B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26 от 30.07.2020 13:57:0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B7" w:rsidRDefault="00DB02B7" w:rsidP="00DB02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Левин Владислав Олег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B7" w:rsidRDefault="00DB02B7" w:rsidP="00DB02B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0</w:t>
            </w:r>
          </w:p>
        </w:tc>
      </w:tr>
      <w:tr w:rsidR="00DB02B7" w:rsidTr="00DB02B7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B7" w:rsidRDefault="00DB02B7" w:rsidP="00DB02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B7" w:rsidRDefault="00DB02B7" w:rsidP="00DB02B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41 от 06.08.2020 11:09:1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B7" w:rsidRDefault="00DB02B7" w:rsidP="00DB02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Лебедев Никита Пет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B7" w:rsidRDefault="00DB02B7" w:rsidP="00DB02B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0</w:t>
            </w:r>
          </w:p>
        </w:tc>
      </w:tr>
      <w:tr w:rsidR="00DB02B7" w:rsidTr="00DB02B7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B7" w:rsidRDefault="00DB02B7" w:rsidP="00DB02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B7" w:rsidRDefault="00DB02B7" w:rsidP="00DB02B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081 от 22.06.2020 11:16:2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B7" w:rsidRDefault="00DB02B7" w:rsidP="00DB02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Соколов Кирилл Вячеслав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B7" w:rsidRDefault="00DB02B7" w:rsidP="00DB02B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0</w:t>
            </w:r>
          </w:p>
        </w:tc>
      </w:tr>
      <w:tr w:rsidR="00DB02B7" w:rsidTr="00DB02B7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B7" w:rsidRDefault="00DB02B7" w:rsidP="00DB02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B7" w:rsidRDefault="00DB02B7" w:rsidP="00DB02B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18 от 27.07.2020 10:38:5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B7" w:rsidRDefault="00DB02B7" w:rsidP="00DB02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Артёмов Андрей Дмитри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B7" w:rsidRDefault="00DB02B7" w:rsidP="00DB02B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0</w:t>
            </w:r>
          </w:p>
        </w:tc>
      </w:tr>
      <w:tr w:rsidR="00DB02B7" w:rsidTr="00DB02B7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B7" w:rsidRDefault="00DB02B7" w:rsidP="00DB02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B7" w:rsidRDefault="00DB02B7" w:rsidP="00DB02B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125 от 24.07.2020 12:55:4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B7" w:rsidRDefault="00DB02B7" w:rsidP="00DB02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Синеок Георгий Алекс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B7" w:rsidRDefault="00DB02B7" w:rsidP="00DB02B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95</w:t>
            </w:r>
          </w:p>
        </w:tc>
      </w:tr>
      <w:tr w:rsidR="00DB02B7" w:rsidTr="00DB02B7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B7" w:rsidRDefault="00DB02B7" w:rsidP="00DB02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B7" w:rsidRDefault="00DB02B7" w:rsidP="00DB02B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69 от 09.07.2020 14:07:1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B7" w:rsidRDefault="00DB02B7" w:rsidP="00DB02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Чирков Илья Дмитри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B7" w:rsidRDefault="00DB02B7" w:rsidP="00DB02B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94</w:t>
            </w:r>
          </w:p>
        </w:tc>
      </w:tr>
      <w:tr w:rsidR="00DB02B7" w:rsidTr="00DB02B7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B7" w:rsidRDefault="00DB02B7" w:rsidP="00DB02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B7" w:rsidRDefault="00DB02B7" w:rsidP="00DB02B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105 от 07.07.2020 11:25:4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B7" w:rsidRDefault="00DB02B7" w:rsidP="00DB02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Степанов Никита Дмитри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B7" w:rsidRDefault="00DB02B7" w:rsidP="00DB02B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94</w:t>
            </w:r>
          </w:p>
        </w:tc>
      </w:tr>
      <w:tr w:rsidR="00DB02B7" w:rsidTr="00DB02B7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B7" w:rsidRDefault="00DB02B7" w:rsidP="00DB02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B7" w:rsidRDefault="00DB02B7" w:rsidP="00DB02B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38 от 18.06.2020 14:39:5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B7" w:rsidRDefault="00DB02B7" w:rsidP="00DB02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Лях Дмитрий Викто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B7" w:rsidRDefault="00DB02B7" w:rsidP="00DB02B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94</w:t>
            </w:r>
          </w:p>
        </w:tc>
      </w:tr>
    </w:tbl>
    <w:p w:rsidR="00004AE4" w:rsidRDefault="00004AE4" w:rsidP="00A906F7">
      <w:pPr>
        <w:spacing w:line="240" w:lineRule="auto"/>
      </w:pPr>
    </w:p>
    <w:tbl>
      <w:tblPr>
        <w:tblStyle w:val="TableStyle2"/>
        <w:tblW w:w="0" w:type="auto"/>
        <w:tblInd w:w="0" w:type="dxa"/>
        <w:tblLook w:val="04A0"/>
      </w:tblPr>
      <w:tblGrid>
        <w:gridCol w:w="174"/>
        <w:gridCol w:w="593"/>
        <w:gridCol w:w="550"/>
        <w:gridCol w:w="3293"/>
        <w:gridCol w:w="5387"/>
        <w:gridCol w:w="776"/>
      </w:tblGrid>
      <w:tr w:rsidR="005657E7" w:rsidTr="00A906F7">
        <w:trPr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11444" w:type="dxa"/>
            <w:gridSpan w:val="4"/>
            <w:shd w:val="clear" w:color="FFFFFF" w:fill="auto"/>
            <w:vAlign w:val="bottom"/>
          </w:tcPr>
          <w:p w:rsidR="005657E7" w:rsidRDefault="005657E7" w:rsidP="00A906F7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Параметры конкурса:</w:t>
            </w:r>
          </w:p>
        </w:tc>
      </w:tr>
      <w:tr w:rsidR="005657E7" w:rsidTr="00A906F7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  <w:r>
              <w:rPr>
                <w:szCs w:val="16"/>
              </w:rPr>
              <w:t>Специальность</w:t>
            </w:r>
          </w:p>
        </w:tc>
        <w:tc>
          <w:tcPr>
            <w:tcW w:w="6116" w:type="dxa"/>
            <w:shd w:val="clear" w:color="FFFFFF" w:fill="auto"/>
          </w:tcPr>
          <w:p w:rsidR="005657E7" w:rsidRDefault="005657E7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2.01   Производство летательных аппаратов</w:t>
            </w:r>
          </w:p>
        </w:tc>
      </w:tr>
      <w:tr w:rsidR="005657E7" w:rsidTr="00A906F7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  <w:r>
              <w:rPr>
                <w:szCs w:val="16"/>
              </w:rPr>
              <w:t>Форма обучения</w:t>
            </w:r>
          </w:p>
        </w:tc>
        <w:tc>
          <w:tcPr>
            <w:tcW w:w="6116" w:type="dxa"/>
            <w:shd w:val="clear" w:color="FFFFFF" w:fill="auto"/>
          </w:tcPr>
          <w:p w:rsidR="005657E7" w:rsidRDefault="005657E7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чная</w:t>
            </w:r>
          </w:p>
        </w:tc>
      </w:tr>
      <w:tr w:rsidR="005657E7" w:rsidRPr="00A906F7" w:rsidTr="00A906F7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5657E7" w:rsidRPr="00A906F7" w:rsidRDefault="005657E7" w:rsidP="00A906F7">
            <w:pPr>
              <w:rPr>
                <w:color w:val="FF0000"/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5657E7" w:rsidRPr="00A906F7" w:rsidRDefault="005657E7" w:rsidP="00A906F7">
            <w:pPr>
              <w:rPr>
                <w:color w:val="FF0000"/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5657E7" w:rsidRPr="00A906F7" w:rsidRDefault="005657E7" w:rsidP="00A906F7">
            <w:pPr>
              <w:rPr>
                <w:color w:val="FF0000"/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5657E7" w:rsidRPr="00A906F7" w:rsidRDefault="005657E7" w:rsidP="00A906F7">
            <w:pPr>
              <w:rPr>
                <w:color w:val="FF0000"/>
                <w:szCs w:val="16"/>
              </w:rPr>
            </w:pPr>
            <w:r w:rsidRPr="00A906F7">
              <w:rPr>
                <w:color w:val="FF0000"/>
                <w:szCs w:val="16"/>
              </w:rPr>
              <w:t>Финансирование</w:t>
            </w:r>
          </w:p>
        </w:tc>
        <w:tc>
          <w:tcPr>
            <w:tcW w:w="6116" w:type="dxa"/>
            <w:shd w:val="clear" w:color="FFFFFF" w:fill="auto"/>
          </w:tcPr>
          <w:p w:rsidR="005657E7" w:rsidRPr="00A906F7" w:rsidRDefault="005657E7" w:rsidP="00A906F7">
            <w:pPr>
              <w:rPr>
                <w:b/>
                <w:color w:val="FF0000"/>
                <w:sz w:val="24"/>
                <w:szCs w:val="24"/>
              </w:rPr>
            </w:pPr>
            <w:r w:rsidRPr="00A906F7">
              <w:rPr>
                <w:b/>
                <w:color w:val="FF0000"/>
                <w:sz w:val="24"/>
                <w:szCs w:val="24"/>
              </w:rPr>
              <w:t>Коммерческое финансирование</w:t>
            </w:r>
          </w:p>
        </w:tc>
      </w:tr>
      <w:tr w:rsidR="005657E7" w:rsidTr="00A906F7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  <w:r>
              <w:rPr>
                <w:szCs w:val="16"/>
              </w:rPr>
              <w:t>Полученное образовани</w:t>
            </w:r>
            <w:proofErr w:type="gramStart"/>
            <w:r>
              <w:rPr>
                <w:szCs w:val="16"/>
              </w:rPr>
              <w:t>е(</w:t>
            </w:r>
            <w:proofErr w:type="gramEnd"/>
            <w:r>
              <w:rPr>
                <w:szCs w:val="16"/>
              </w:rPr>
              <w:t>База приема)</w:t>
            </w:r>
          </w:p>
        </w:tc>
        <w:tc>
          <w:tcPr>
            <w:tcW w:w="6116" w:type="dxa"/>
            <w:shd w:val="clear" w:color="FFFFFF" w:fill="auto"/>
          </w:tcPr>
          <w:p w:rsidR="005657E7" w:rsidRDefault="005657E7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ое общее образование</w:t>
            </w:r>
          </w:p>
        </w:tc>
      </w:tr>
    </w:tbl>
    <w:tbl>
      <w:tblPr>
        <w:tblStyle w:val="TableStyle3"/>
        <w:tblW w:w="0" w:type="auto"/>
        <w:tblInd w:w="0" w:type="dxa"/>
        <w:tblLook w:val="04A0"/>
      </w:tblPr>
      <w:tblGrid>
        <w:gridCol w:w="196"/>
        <w:gridCol w:w="1307"/>
        <w:gridCol w:w="3565"/>
        <w:gridCol w:w="5705"/>
      </w:tblGrid>
      <w:tr w:rsidR="005657E7" w:rsidTr="005657E7">
        <w:trPr>
          <w:trHeight w:val="60"/>
        </w:trPr>
        <w:tc>
          <w:tcPr>
            <w:tcW w:w="196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1307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3565" w:type="dxa"/>
            <w:shd w:val="clear" w:color="FFFFFF" w:fill="auto"/>
          </w:tcPr>
          <w:p w:rsidR="005657E7" w:rsidRDefault="005657E7" w:rsidP="00A906F7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Запланировано принять:</w:t>
            </w:r>
          </w:p>
        </w:tc>
        <w:tc>
          <w:tcPr>
            <w:tcW w:w="5705" w:type="dxa"/>
            <w:shd w:val="clear" w:color="FFFFFF" w:fill="auto"/>
          </w:tcPr>
          <w:p w:rsidR="005657E7" w:rsidRDefault="005657E7" w:rsidP="00A906F7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15</w:t>
            </w:r>
          </w:p>
        </w:tc>
      </w:tr>
    </w:tbl>
    <w:tbl>
      <w:tblPr>
        <w:tblStyle w:val="TableStyle6"/>
        <w:tblW w:w="0" w:type="auto"/>
        <w:tblInd w:w="0" w:type="dxa"/>
        <w:tblLook w:val="04A0"/>
      </w:tblPr>
      <w:tblGrid>
        <w:gridCol w:w="170"/>
        <w:gridCol w:w="10603"/>
      </w:tblGrid>
      <w:tr w:rsidR="005657E7" w:rsidTr="005657E7">
        <w:trPr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10603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b/>
                <w:szCs w:val="16"/>
              </w:rPr>
            </w:pPr>
            <w:proofErr w:type="gramStart"/>
            <w:r>
              <w:rPr>
                <w:b/>
                <w:szCs w:val="16"/>
              </w:rPr>
              <w:t>Прошедшие</w:t>
            </w:r>
            <w:proofErr w:type="gramEnd"/>
            <w:r>
              <w:rPr>
                <w:b/>
                <w:szCs w:val="16"/>
              </w:rPr>
              <w:t xml:space="preserve"> по баллам</w:t>
            </w:r>
          </w:p>
        </w:tc>
      </w:tr>
    </w:tbl>
    <w:tbl>
      <w:tblPr>
        <w:tblStyle w:val="TableStyle7"/>
        <w:tblW w:w="0" w:type="auto"/>
        <w:tblInd w:w="0" w:type="dxa"/>
        <w:tblLook w:val="04A0"/>
      </w:tblPr>
      <w:tblGrid>
        <w:gridCol w:w="129"/>
        <w:gridCol w:w="580"/>
        <w:gridCol w:w="2977"/>
        <w:gridCol w:w="4394"/>
        <w:gridCol w:w="1899"/>
      </w:tblGrid>
      <w:tr w:rsidR="005657E7" w:rsidTr="005657E7">
        <w:trPr>
          <w:trHeight w:val="60"/>
        </w:trPr>
        <w:tc>
          <w:tcPr>
            <w:tcW w:w="129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5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657E7" w:rsidRDefault="005657E7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№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657E7" w:rsidRDefault="005657E7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657E7" w:rsidRDefault="005657E7" w:rsidP="00A906F7">
            <w:pPr>
              <w:rPr>
                <w:szCs w:val="16"/>
              </w:rPr>
            </w:pPr>
            <w:r>
              <w:rPr>
                <w:szCs w:val="16"/>
              </w:rPr>
              <w:t>Абитуриент</w:t>
            </w:r>
          </w:p>
        </w:tc>
        <w:tc>
          <w:tcPr>
            <w:tcW w:w="18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657E7" w:rsidRDefault="005657E7" w:rsidP="00A906F7">
            <w:pPr>
              <w:rPr>
                <w:szCs w:val="16"/>
              </w:rPr>
            </w:pPr>
            <w:r>
              <w:rPr>
                <w:szCs w:val="16"/>
              </w:rPr>
              <w:t>Сумма баллов</w:t>
            </w:r>
          </w:p>
        </w:tc>
      </w:tr>
      <w:tr w:rsidR="005657E7" w:rsidTr="005657E7">
        <w:trPr>
          <w:trHeight w:val="60"/>
        </w:trPr>
        <w:tc>
          <w:tcPr>
            <w:tcW w:w="129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5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57E7" w:rsidRDefault="005657E7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С00000140 от 01.08.2020 19:59:44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57E7" w:rsidRDefault="005657E7" w:rsidP="00A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химов </w:t>
            </w:r>
            <w:proofErr w:type="spellStart"/>
            <w:r>
              <w:rPr>
                <w:sz w:val="24"/>
                <w:szCs w:val="24"/>
              </w:rPr>
              <w:t>Саманда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вшанович</w:t>
            </w:r>
            <w:proofErr w:type="spellEnd"/>
          </w:p>
        </w:tc>
        <w:tc>
          <w:tcPr>
            <w:tcW w:w="18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57E7" w:rsidRDefault="005657E7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3</w:t>
            </w:r>
          </w:p>
        </w:tc>
      </w:tr>
      <w:tr w:rsidR="005657E7" w:rsidTr="005657E7">
        <w:trPr>
          <w:trHeight w:val="60"/>
        </w:trPr>
        <w:tc>
          <w:tcPr>
            <w:tcW w:w="129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5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57E7" w:rsidRDefault="005657E7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С00000130 от 30.07.2020 15:11:15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57E7" w:rsidRDefault="005657E7" w:rsidP="00A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врентьев Андрей </w:t>
            </w:r>
            <w:proofErr w:type="spellStart"/>
            <w:r>
              <w:rPr>
                <w:sz w:val="24"/>
                <w:szCs w:val="24"/>
              </w:rPr>
              <w:t>Янушевич</w:t>
            </w:r>
            <w:proofErr w:type="spellEnd"/>
          </w:p>
        </w:tc>
        <w:tc>
          <w:tcPr>
            <w:tcW w:w="18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57E7" w:rsidRDefault="005657E7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0</w:t>
            </w:r>
          </w:p>
        </w:tc>
      </w:tr>
      <w:tr w:rsidR="005657E7" w:rsidTr="005657E7">
        <w:trPr>
          <w:trHeight w:val="60"/>
        </w:trPr>
        <w:tc>
          <w:tcPr>
            <w:tcW w:w="129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5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57E7" w:rsidRDefault="005657E7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С00000132 от 30.07.2020 14:25:35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57E7" w:rsidRDefault="005657E7" w:rsidP="00A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лыгин Леонид Игоревич</w:t>
            </w:r>
          </w:p>
        </w:tc>
        <w:tc>
          <w:tcPr>
            <w:tcW w:w="18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57E7" w:rsidRDefault="005657E7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9</w:t>
            </w:r>
          </w:p>
        </w:tc>
      </w:tr>
    </w:tbl>
    <w:p w:rsidR="005657E7" w:rsidRDefault="005657E7" w:rsidP="00A906F7">
      <w:pPr>
        <w:spacing w:line="240" w:lineRule="auto"/>
      </w:pPr>
    </w:p>
    <w:tbl>
      <w:tblPr>
        <w:tblStyle w:val="TableStyle2"/>
        <w:tblW w:w="0" w:type="auto"/>
        <w:tblInd w:w="0" w:type="dxa"/>
        <w:tblLook w:val="04A0"/>
      </w:tblPr>
      <w:tblGrid>
        <w:gridCol w:w="174"/>
        <w:gridCol w:w="593"/>
        <w:gridCol w:w="550"/>
        <w:gridCol w:w="3293"/>
        <w:gridCol w:w="5387"/>
        <w:gridCol w:w="776"/>
      </w:tblGrid>
      <w:tr w:rsidR="00A906F7" w:rsidTr="0026512E">
        <w:trPr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  <w:vAlign w:val="bottom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10006" w:type="dxa"/>
            <w:gridSpan w:val="4"/>
            <w:shd w:val="clear" w:color="FFFFFF" w:fill="auto"/>
            <w:vAlign w:val="bottom"/>
          </w:tcPr>
          <w:p w:rsidR="00A906F7" w:rsidRDefault="00A906F7" w:rsidP="00A906F7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Параметры конкурса:</w:t>
            </w:r>
          </w:p>
        </w:tc>
      </w:tr>
      <w:tr w:rsidR="00A906F7" w:rsidTr="0026512E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  <w:r>
              <w:rPr>
                <w:szCs w:val="16"/>
              </w:rPr>
              <w:t>Специальность</w:t>
            </w:r>
          </w:p>
        </w:tc>
        <w:tc>
          <w:tcPr>
            <w:tcW w:w="5387" w:type="dxa"/>
            <w:shd w:val="clear" w:color="FFFFFF" w:fill="auto"/>
          </w:tcPr>
          <w:p w:rsidR="00A906F7" w:rsidRDefault="00A906F7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2.02   Производство авиационных двигателей</w:t>
            </w:r>
          </w:p>
        </w:tc>
      </w:tr>
      <w:tr w:rsidR="00A906F7" w:rsidTr="0026512E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  <w:r>
              <w:rPr>
                <w:szCs w:val="16"/>
              </w:rPr>
              <w:t>Форма обучения</w:t>
            </w:r>
          </w:p>
        </w:tc>
        <w:tc>
          <w:tcPr>
            <w:tcW w:w="5387" w:type="dxa"/>
            <w:shd w:val="clear" w:color="FFFFFF" w:fill="auto"/>
          </w:tcPr>
          <w:p w:rsidR="00A906F7" w:rsidRDefault="00A906F7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чная</w:t>
            </w:r>
          </w:p>
        </w:tc>
      </w:tr>
      <w:tr w:rsidR="00A906F7" w:rsidRPr="00A906F7" w:rsidTr="0026512E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A906F7" w:rsidRPr="00A906F7" w:rsidRDefault="00A906F7" w:rsidP="00A906F7">
            <w:pPr>
              <w:rPr>
                <w:color w:val="00B050"/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A906F7" w:rsidRPr="00A906F7" w:rsidRDefault="00A906F7" w:rsidP="00A906F7">
            <w:pPr>
              <w:rPr>
                <w:color w:val="00B050"/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A906F7" w:rsidRPr="00A906F7" w:rsidRDefault="00A906F7" w:rsidP="00A906F7">
            <w:pPr>
              <w:rPr>
                <w:color w:val="00B050"/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A906F7" w:rsidRPr="00A906F7" w:rsidRDefault="00A906F7" w:rsidP="00A906F7">
            <w:pPr>
              <w:rPr>
                <w:color w:val="00B050"/>
                <w:szCs w:val="16"/>
              </w:rPr>
            </w:pPr>
            <w:r w:rsidRPr="00A906F7">
              <w:rPr>
                <w:color w:val="00B050"/>
                <w:szCs w:val="16"/>
              </w:rPr>
              <w:t>Финансирование</w:t>
            </w:r>
          </w:p>
        </w:tc>
        <w:tc>
          <w:tcPr>
            <w:tcW w:w="5387" w:type="dxa"/>
            <w:shd w:val="clear" w:color="FFFFFF" w:fill="auto"/>
          </w:tcPr>
          <w:p w:rsidR="00A906F7" w:rsidRPr="00A906F7" w:rsidRDefault="00A906F7" w:rsidP="00A906F7">
            <w:pPr>
              <w:rPr>
                <w:b/>
                <w:color w:val="00B050"/>
                <w:sz w:val="24"/>
                <w:szCs w:val="24"/>
              </w:rPr>
            </w:pPr>
            <w:r w:rsidRPr="00A906F7">
              <w:rPr>
                <w:b/>
                <w:color w:val="00B050"/>
                <w:sz w:val="24"/>
                <w:szCs w:val="24"/>
              </w:rPr>
              <w:t>Бюджетное финансирование</w:t>
            </w:r>
          </w:p>
        </w:tc>
      </w:tr>
      <w:tr w:rsidR="00A906F7" w:rsidTr="0026512E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  <w:r>
              <w:rPr>
                <w:szCs w:val="16"/>
              </w:rPr>
              <w:t>Полученное образовани</w:t>
            </w:r>
            <w:proofErr w:type="gramStart"/>
            <w:r>
              <w:rPr>
                <w:szCs w:val="16"/>
              </w:rPr>
              <w:t>е(</w:t>
            </w:r>
            <w:proofErr w:type="gramEnd"/>
            <w:r>
              <w:rPr>
                <w:szCs w:val="16"/>
              </w:rPr>
              <w:t>База приема)</w:t>
            </w:r>
          </w:p>
        </w:tc>
        <w:tc>
          <w:tcPr>
            <w:tcW w:w="5387" w:type="dxa"/>
            <w:shd w:val="clear" w:color="FFFFFF" w:fill="auto"/>
          </w:tcPr>
          <w:p w:rsidR="00A906F7" w:rsidRDefault="00A906F7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ое общее образование</w:t>
            </w:r>
          </w:p>
        </w:tc>
      </w:tr>
    </w:tbl>
    <w:tbl>
      <w:tblPr>
        <w:tblStyle w:val="TableStyle3"/>
        <w:tblW w:w="0" w:type="auto"/>
        <w:tblInd w:w="0" w:type="dxa"/>
        <w:tblLook w:val="04A0"/>
      </w:tblPr>
      <w:tblGrid>
        <w:gridCol w:w="196"/>
        <w:gridCol w:w="1307"/>
        <w:gridCol w:w="3565"/>
        <w:gridCol w:w="5705"/>
      </w:tblGrid>
      <w:tr w:rsidR="00A906F7" w:rsidTr="00A906F7">
        <w:trPr>
          <w:trHeight w:val="60"/>
        </w:trPr>
        <w:tc>
          <w:tcPr>
            <w:tcW w:w="196" w:type="dxa"/>
            <w:shd w:val="clear" w:color="FFFFFF" w:fill="auto"/>
            <w:vAlign w:val="bottom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1307" w:type="dxa"/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3565" w:type="dxa"/>
            <w:shd w:val="clear" w:color="FFFFFF" w:fill="auto"/>
          </w:tcPr>
          <w:p w:rsidR="00A906F7" w:rsidRDefault="00A906F7" w:rsidP="00A906F7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Запланировано принять:</w:t>
            </w:r>
          </w:p>
        </w:tc>
        <w:tc>
          <w:tcPr>
            <w:tcW w:w="5705" w:type="dxa"/>
            <w:shd w:val="clear" w:color="FFFFFF" w:fill="auto"/>
          </w:tcPr>
          <w:p w:rsidR="00A906F7" w:rsidRDefault="00A906F7" w:rsidP="00A906F7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50</w:t>
            </w:r>
          </w:p>
        </w:tc>
      </w:tr>
    </w:tbl>
    <w:tbl>
      <w:tblPr>
        <w:tblStyle w:val="TableStyle6"/>
        <w:tblW w:w="0" w:type="auto"/>
        <w:tblInd w:w="0" w:type="dxa"/>
        <w:tblLook w:val="04A0"/>
      </w:tblPr>
      <w:tblGrid>
        <w:gridCol w:w="170"/>
        <w:gridCol w:w="10603"/>
      </w:tblGrid>
      <w:tr w:rsidR="00A906F7" w:rsidTr="00A906F7">
        <w:trPr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10603" w:type="dxa"/>
            <w:shd w:val="clear" w:color="FFFFFF" w:fill="auto"/>
            <w:vAlign w:val="bottom"/>
          </w:tcPr>
          <w:p w:rsidR="00A906F7" w:rsidRDefault="00A906F7" w:rsidP="00A906F7">
            <w:pPr>
              <w:rPr>
                <w:b/>
                <w:szCs w:val="16"/>
              </w:rPr>
            </w:pPr>
            <w:proofErr w:type="gramStart"/>
            <w:r>
              <w:rPr>
                <w:b/>
                <w:szCs w:val="16"/>
              </w:rPr>
              <w:t>Прошедшие</w:t>
            </w:r>
            <w:proofErr w:type="gramEnd"/>
            <w:r>
              <w:rPr>
                <w:b/>
                <w:szCs w:val="16"/>
              </w:rPr>
              <w:t xml:space="preserve"> по баллам</w:t>
            </w:r>
          </w:p>
        </w:tc>
      </w:tr>
    </w:tbl>
    <w:tbl>
      <w:tblPr>
        <w:tblW w:w="0" w:type="auto"/>
        <w:tblCellMar>
          <w:left w:w="19" w:type="dxa"/>
          <w:right w:w="0" w:type="dxa"/>
        </w:tblCellMar>
        <w:tblLook w:val="04A0"/>
      </w:tblPr>
      <w:tblGrid>
        <w:gridCol w:w="728"/>
        <w:gridCol w:w="2977"/>
        <w:gridCol w:w="4394"/>
        <w:gridCol w:w="1843"/>
      </w:tblGrid>
      <w:tr w:rsidR="00A40601" w:rsidTr="00A40601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601" w:rsidRDefault="00A40601" w:rsidP="00A406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№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601" w:rsidRDefault="00A40601" w:rsidP="00A4060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601" w:rsidRDefault="00A40601" w:rsidP="00A4060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битурие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601" w:rsidRDefault="00A40601" w:rsidP="00A4060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мма баллов</w:t>
            </w:r>
          </w:p>
        </w:tc>
      </w:tr>
      <w:tr w:rsidR="00A40601" w:rsidTr="00A40601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095 от 23.06.2020 10:51:4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Шишкин Максим Евген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5,00</w:t>
            </w:r>
          </w:p>
        </w:tc>
      </w:tr>
      <w:tr w:rsidR="00A40601" w:rsidTr="00A40601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13 от 30.06.2020 10:30: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Шафеева</w:t>
            </w:r>
            <w:proofErr w:type="spellEnd"/>
            <w:r>
              <w:rPr>
                <w:rFonts w:ascii="Arial" w:hAnsi="Arial" w:cs="Arial"/>
              </w:rPr>
              <w:t xml:space="preserve"> Юлия </w:t>
            </w:r>
            <w:proofErr w:type="spellStart"/>
            <w:r>
              <w:rPr>
                <w:rFonts w:ascii="Arial" w:hAnsi="Arial" w:cs="Arial"/>
              </w:rPr>
              <w:t>Фярит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5,00</w:t>
            </w:r>
          </w:p>
        </w:tc>
      </w:tr>
      <w:tr w:rsidR="00A40601" w:rsidTr="00A40601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33 от 10.07.2020 14:45:0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Парахин</w:t>
            </w:r>
            <w:proofErr w:type="spellEnd"/>
            <w:r>
              <w:rPr>
                <w:rFonts w:ascii="Arial" w:hAnsi="Arial" w:cs="Arial"/>
              </w:rPr>
              <w:t xml:space="preserve"> Андрей Андр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5,00</w:t>
            </w:r>
          </w:p>
        </w:tc>
      </w:tr>
      <w:tr w:rsidR="00A40601" w:rsidTr="00A40601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24 от 07.07.2020 9:27: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Чалов Виктор Никола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81</w:t>
            </w:r>
          </w:p>
        </w:tc>
      </w:tr>
      <w:tr w:rsidR="00A40601" w:rsidTr="00A40601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089 от 19.06.2020 14:07:3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Бабушкин </w:t>
            </w:r>
            <w:proofErr w:type="spellStart"/>
            <w:r>
              <w:rPr>
                <w:rFonts w:ascii="Arial" w:hAnsi="Arial" w:cs="Arial"/>
              </w:rPr>
              <w:t>Ильхам</w:t>
            </w:r>
            <w:proofErr w:type="spellEnd"/>
            <w:r>
              <w:rPr>
                <w:rFonts w:ascii="Arial" w:hAnsi="Arial" w:cs="Arial"/>
              </w:rPr>
              <w:t xml:space="preserve"> Руслан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70</w:t>
            </w:r>
          </w:p>
        </w:tc>
      </w:tr>
      <w:tr w:rsidR="00A40601" w:rsidTr="00A40601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10 от 29.06.2020 10:36:1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очергин Сергей Геннад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63</w:t>
            </w:r>
          </w:p>
        </w:tc>
      </w:tr>
      <w:tr w:rsidR="00A40601" w:rsidTr="00A40601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02 от 25.06.2020 12:12:3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Курмаев</w:t>
            </w:r>
            <w:proofErr w:type="spellEnd"/>
            <w:r>
              <w:rPr>
                <w:rFonts w:ascii="Arial" w:hAnsi="Arial" w:cs="Arial"/>
              </w:rPr>
              <w:t xml:space="preserve"> Тимур </w:t>
            </w:r>
            <w:proofErr w:type="spellStart"/>
            <w:r>
              <w:rPr>
                <w:rFonts w:ascii="Arial" w:hAnsi="Arial" w:cs="Arial"/>
              </w:rPr>
              <w:t>Рамиле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47</w:t>
            </w:r>
          </w:p>
        </w:tc>
      </w:tr>
      <w:tr w:rsidR="00A40601" w:rsidTr="00A40601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53 от 29.07.2020 14:33:3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Святов</w:t>
            </w:r>
            <w:proofErr w:type="spellEnd"/>
            <w:r>
              <w:rPr>
                <w:rFonts w:ascii="Arial" w:hAnsi="Arial" w:cs="Arial"/>
              </w:rPr>
              <w:t xml:space="preserve"> Артем Валер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44</w:t>
            </w:r>
          </w:p>
        </w:tc>
      </w:tr>
      <w:tr w:rsidR="00A40601" w:rsidTr="00A40601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27 от 07.07.2020 12:31:3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Кинёв</w:t>
            </w:r>
            <w:proofErr w:type="spellEnd"/>
            <w:r>
              <w:rPr>
                <w:rFonts w:ascii="Arial" w:hAnsi="Arial" w:cs="Arial"/>
              </w:rPr>
              <w:t xml:space="preserve"> Олег Андр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42</w:t>
            </w:r>
          </w:p>
        </w:tc>
      </w:tr>
      <w:tr w:rsidR="00A40601" w:rsidTr="00A40601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088 от 19.06.2020 9:32:1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Деревцов</w:t>
            </w:r>
            <w:proofErr w:type="spellEnd"/>
            <w:r>
              <w:rPr>
                <w:rFonts w:ascii="Arial" w:hAnsi="Arial" w:cs="Arial"/>
              </w:rPr>
              <w:t xml:space="preserve"> Андрей Александ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9</w:t>
            </w:r>
          </w:p>
        </w:tc>
      </w:tr>
      <w:tr w:rsidR="00A40601" w:rsidTr="00A40601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47 от 23.07.2020 12:26:4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Адаев</w:t>
            </w:r>
            <w:proofErr w:type="spellEnd"/>
            <w:r>
              <w:rPr>
                <w:rFonts w:ascii="Arial" w:hAnsi="Arial" w:cs="Arial"/>
              </w:rPr>
              <w:t xml:space="preserve"> Артур </w:t>
            </w:r>
            <w:proofErr w:type="spellStart"/>
            <w:r>
              <w:rPr>
                <w:rFonts w:ascii="Arial" w:hAnsi="Arial" w:cs="Arial"/>
              </w:rPr>
              <w:t>Аскар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9</w:t>
            </w:r>
          </w:p>
        </w:tc>
      </w:tr>
      <w:tr w:rsidR="00A40601" w:rsidTr="00A40601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22 от 06.07.2020 13:55:4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Савельев Никита Андр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8</w:t>
            </w:r>
          </w:p>
        </w:tc>
      </w:tr>
      <w:tr w:rsidR="00A40601" w:rsidTr="00A40601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14 от 30.06.2020 10:37:4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Пелевин Никита Станислав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8</w:t>
            </w:r>
          </w:p>
        </w:tc>
      </w:tr>
      <w:tr w:rsidR="00A40601" w:rsidTr="00A40601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087 от 29.06.2020 9:58:0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Малыгин Александр Владими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8</w:t>
            </w:r>
          </w:p>
        </w:tc>
      </w:tr>
      <w:tr w:rsidR="00A40601" w:rsidTr="00A40601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40 от 15.07.2020 10:18:2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Сычев Иван Игор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5</w:t>
            </w:r>
          </w:p>
        </w:tc>
      </w:tr>
      <w:tr w:rsidR="00A40601" w:rsidTr="00A40601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55 от 31.07.2020 10:18:4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Боголепов</w:t>
            </w:r>
            <w:proofErr w:type="spellEnd"/>
            <w:r>
              <w:rPr>
                <w:rFonts w:ascii="Arial" w:hAnsi="Arial" w:cs="Arial"/>
              </w:rPr>
              <w:t xml:space="preserve"> Родион Олег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3</w:t>
            </w:r>
          </w:p>
        </w:tc>
      </w:tr>
      <w:tr w:rsidR="00A40601" w:rsidTr="00A40601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099 от 23.06.2020 11:39:3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Демещик</w:t>
            </w:r>
            <w:proofErr w:type="spellEnd"/>
            <w:r>
              <w:rPr>
                <w:rFonts w:ascii="Arial" w:hAnsi="Arial" w:cs="Arial"/>
              </w:rPr>
              <w:t xml:space="preserve"> Денис Иль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0</w:t>
            </w:r>
          </w:p>
        </w:tc>
      </w:tr>
      <w:tr w:rsidR="00A40601" w:rsidTr="00A40601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25 от 07.07.2020 10:20:5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Иванов Сергей Александ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9</w:t>
            </w:r>
          </w:p>
        </w:tc>
      </w:tr>
      <w:tr w:rsidR="00A40601" w:rsidTr="00A40601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33 от 18.06.2020 13:33:4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Проскурин Дмитрий Александ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5</w:t>
            </w:r>
          </w:p>
        </w:tc>
      </w:tr>
      <w:tr w:rsidR="00A40601" w:rsidTr="00A40601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23 от 06.07.2020 15:32:0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Назаров Савелий Константин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5</w:t>
            </w:r>
          </w:p>
        </w:tc>
      </w:tr>
      <w:tr w:rsidR="00A40601" w:rsidTr="00A40601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56 от 31.07.2020 11:25:1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Машковский</w:t>
            </w:r>
            <w:proofErr w:type="spellEnd"/>
            <w:r>
              <w:rPr>
                <w:rFonts w:ascii="Arial" w:hAnsi="Arial" w:cs="Arial"/>
              </w:rPr>
              <w:t xml:space="preserve"> Владислав Витал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5</w:t>
            </w:r>
          </w:p>
        </w:tc>
      </w:tr>
      <w:tr w:rsidR="00A40601" w:rsidTr="00A40601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092 от 22.06.2020 10:30:0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Барановский Егор Игор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5</w:t>
            </w:r>
          </w:p>
        </w:tc>
      </w:tr>
      <w:tr w:rsidR="00A40601" w:rsidTr="00A40601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85 от 25.06.2020 11:09:5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Корниенко</w:t>
            </w:r>
            <w:proofErr w:type="spellEnd"/>
            <w:r>
              <w:rPr>
                <w:rFonts w:ascii="Arial" w:hAnsi="Arial" w:cs="Arial"/>
              </w:rPr>
              <w:t xml:space="preserve"> Дмитрий Дмитри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4</w:t>
            </w:r>
          </w:p>
        </w:tc>
      </w:tr>
      <w:tr w:rsidR="00A40601" w:rsidTr="00A40601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33 от 30.06.2020 14:48:1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</w:rPr>
              <w:t>Волостных</w:t>
            </w:r>
            <w:proofErr w:type="gramEnd"/>
            <w:r>
              <w:rPr>
                <w:rFonts w:ascii="Arial" w:hAnsi="Arial" w:cs="Arial"/>
              </w:rPr>
              <w:t xml:space="preserve"> Владислав Александ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4</w:t>
            </w:r>
          </w:p>
        </w:tc>
      </w:tr>
      <w:tr w:rsidR="00A40601" w:rsidTr="00A40601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42 от 17.07.2020 9:31:3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Будников</w:t>
            </w:r>
            <w:proofErr w:type="spellEnd"/>
            <w:r>
              <w:rPr>
                <w:rFonts w:ascii="Arial" w:hAnsi="Arial" w:cs="Arial"/>
              </w:rPr>
              <w:t xml:space="preserve"> Кирилл Олег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9</w:t>
            </w:r>
          </w:p>
        </w:tc>
      </w:tr>
      <w:tr w:rsidR="00A40601" w:rsidTr="00A40601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15 от 30.06.2020 10:44:1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Никулин Роберт Эдуард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8</w:t>
            </w:r>
          </w:p>
        </w:tc>
      </w:tr>
      <w:tr w:rsidR="00A40601" w:rsidTr="00A40601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124 от 10.07.2020 12:49:5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Быков Кирилл Андр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6</w:t>
            </w:r>
          </w:p>
        </w:tc>
      </w:tr>
      <w:tr w:rsidR="00A40601" w:rsidTr="00A40601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00 от 23.06.2020 12:57:1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Бражников Александр Серг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5</w:t>
            </w:r>
          </w:p>
        </w:tc>
      </w:tr>
      <w:tr w:rsidR="00A40601" w:rsidTr="00A40601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35 от 05.08.2020 11:06:0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Еськин Дмитрий Андр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3</w:t>
            </w:r>
          </w:p>
        </w:tc>
      </w:tr>
      <w:tr w:rsidR="00A40601" w:rsidTr="00A40601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09 от 26.06.2020 13:12:4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Гиниятуллин</w:t>
            </w:r>
            <w:proofErr w:type="spellEnd"/>
            <w:r>
              <w:rPr>
                <w:rFonts w:ascii="Arial" w:hAnsi="Arial" w:cs="Arial"/>
              </w:rPr>
              <w:t xml:space="preserve"> Роман Альберт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3</w:t>
            </w:r>
          </w:p>
        </w:tc>
      </w:tr>
      <w:tr w:rsidR="00A40601" w:rsidTr="00A40601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03 от 25.06.2020 12:21:2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иселев Андрей Алекс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2</w:t>
            </w:r>
          </w:p>
        </w:tc>
      </w:tr>
      <w:tr w:rsidR="00A40601" w:rsidTr="00A40601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26 от 07.07.2020 10:41:1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Камышов</w:t>
            </w:r>
            <w:proofErr w:type="spellEnd"/>
            <w:r>
              <w:rPr>
                <w:rFonts w:ascii="Arial" w:hAnsi="Arial" w:cs="Arial"/>
              </w:rPr>
              <w:t xml:space="preserve"> Сергей Иван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2</w:t>
            </w:r>
          </w:p>
        </w:tc>
      </w:tr>
      <w:tr w:rsidR="00A40601" w:rsidTr="00A40601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3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48 от 24.07.2020 10:08:0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Фомин Егор Витал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0</w:t>
            </w:r>
          </w:p>
        </w:tc>
      </w:tr>
      <w:tr w:rsidR="00A40601" w:rsidTr="00A40601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65 от 23.06.2020 15:54:5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Мушенок</w:t>
            </w:r>
            <w:proofErr w:type="spellEnd"/>
            <w:r>
              <w:rPr>
                <w:rFonts w:ascii="Arial" w:hAnsi="Arial" w:cs="Arial"/>
              </w:rPr>
              <w:t xml:space="preserve"> Александр Серг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0</w:t>
            </w:r>
          </w:p>
        </w:tc>
      </w:tr>
      <w:tr w:rsidR="00A40601" w:rsidTr="00A40601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47 от 19.06.2020 14:20:3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Модин</w:t>
            </w:r>
            <w:proofErr w:type="spellEnd"/>
            <w:r>
              <w:rPr>
                <w:rFonts w:ascii="Arial" w:hAnsi="Arial" w:cs="Arial"/>
              </w:rPr>
              <w:t xml:space="preserve"> Артём Олег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0</w:t>
            </w:r>
          </w:p>
        </w:tc>
      </w:tr>
      <w:tr w:rsidR="00A40601" w:rsidTr="00A40601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097 от 23.06.2020 11:23:4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Малявин Илья Евген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0</w:t>
            </w:r>
          </w:p>
        </w:tc>
      </w:tr>
      <w:tr w:rsidR="00A40601" w:rsidTr="00A40601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093 от 22.06.2020 10:42:5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узнецов Никита Никола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0</w:t>
            </w:r>
          </w:p>
        </w:tc>
      </w:tr>
      <w:tr w:rsidR="00A40601" w:rsidTr="00A40601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12 от 30.06.2020 10:24:4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узнецов Алексей Викто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0</w:t>
            </w:r>
          </w:p>
        </w:tc>
      </w:tr>
      <w:tr w:rsidR="00A40601" w:rsidTr="00A40601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46 от 22.07.2020 13:05:5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Долгих Данила Андр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0</w:t>
            </w:r>
          </w:p>
        </w:tc>
      </w:tr>
      <w:tr w:rsidR="00A40601" w:rsidTr="00A40601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090 от 22.06.2020 10:02: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Глубников</w:t>
            </w:r>
            <w:proofErr w:type="spellEnd"/>
            <w:r>
              <w:rPr>
                <w:rFonts w:ascii="Arial" w:hAnsi="Arial" w:cs="Arial"/>
              </w:rPr>
              <w:t xml:space="preserve"> Алексей Павл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0</w:t>
            </w:r>
          </w:p>
        </w:tc>
      </w:tr>
      <w:tr w:rsidR="00A40601" w:rsidTr="00A40601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29 от 09.07.2020 10:04:4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Астафьев Олег Александ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0</w:t>
            </w:r>
          </w:p>
        </w:tc>
      </w:tr>
      <w:tr w:rsidR="00A40601" w:rsidTr="00A40601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52 от 06.07.2020 10:42:4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Шашов</w:t>
            </w:r>
            <w:proofErr w:type="spellEnd"/>
            <w:r>
              <w:rPr>
                <w:rFonts w:ascii="Arial" w:hAnsi="Arial" w:cs="Arial"/>
              </w:rPr>
              <w:t xml:space="preserve"> Данила Владими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94</w:t>
            </w:r>
          </w:p>
        </w:tc>
      </w:tr>
      <w:tr w:rsidR="00A40601" w:rsidTr="00A40601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59 от 12.08.2020 11:15:4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Кукаев</w:t>
            </w:r>
            <w:proofErr w:type="spellEnd"/>
            <w:r>
              <w:rPr>
                <w:rFonts w:ascii="Arial" w:hAnsi="Arial" w:cs="Arial"/>
              </w:rPr>
              <w:t xml:space="preserve"> Артём Серг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94</w:t>
            </w:r>
          </w:p>
        </w:tc>
      </w:tr>
      <w:tr w:rsidR="00A40601" w:rsidTr="00A40601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125 от 13.07.2020 12:30:1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Лукьянов Кирилл Серг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94</w:t>
            </w:r>
          </w:p>
        </w:tc>
      </w:tr>
      <w:tr w:rsidR="00A40601" w:rsidTr="00A40601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111 от 30.06.2020 10:05:0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Исингалиев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Сайлау</w:t>
            </w:r>
            <w:proofErr w:type="spellEnd"/>
            <w:r>
              <w:rPr>
                <w:rFonts w:ascii="Arial" w:hAnsi="Arial" w:cs="Arial"/>
              </w:rPr>
              <w:t xml:space="preserve"> Юр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94</w:t>
            </w:r>
          </w:p>
        </w:tc>
      </w:tr>
      <w:tr w:rsidR="00A40601" w:rsidTr="00A40601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096 от 23.06.2020 11:06:5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Верушкин</w:t>
            </w:r>
            <w:proofErr w:type="spellEnd"/>
            <w:r>
              <w:rPr>
                <w:rFonts w:ascii="Arial" w:hAnsi="Arial" w:cs="Arial"/>
              </w:rPr>
              <w:t xml:space="preserve"> Артем Александ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94</w:t>
            </w:r>
          </w:p>
        </w:tc>
      </w:tr>
      <w:tr w:rsidR="00A40601" w:rsidTr="00A40601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094 от 22.06.2020 13:34:3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Спиридонов Денис Алекс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90</w:t>
            </w:r>
          </w:p>
        </w:tc>
      </w:tr>
      <w:tr w:rsidR="00A40601" w:rsidTr="00A40601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111 от 14.07.2020 10:37:1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Санин Богдан Александ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90</w:t>
            </w:r>
          </w:p>
        </w:tc>
      </w:tr>
      <w:tr w:rsidR="00A40601" w:rsidTr="00A40601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134 от 31.07.2020 11:14:4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Ключков</w:t>
            </w:r>
            <w:proofErr w:type="spellEnd"/>
            <w:r>
              <w:rPr>
                <w:rFonts w:ascii="Arial" w:hAnsi="Arial" w:cs="Arial"/>
              </w:rPr>
              <w:t xml:space="preserve"> Данила Андр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90</w:t>
            </w:r>
          </w:p>
        </w:tc>
      </w:tr>
      <w:tr w:rsidR="00A40601" w:rsidTr="00A40601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098 от 23.06.2020 11:20:5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Шестаков Владислав Андр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601" w:rsidRDefault="00A40601" w:rsidP="00A4060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9</w:t>
            </w:r>
          </w:p>
        </w:tc>
      </w:tr>
    </w:tbl>
    <w:p w:rsidR="00B16D60" w:rsidRDefault="00B16D60" w:rsidP="00A906F7">
      <w:pPr>
        <w:spacing w:line="240" w:lineRule="auto"/>
      </w:pPr>
    </w:p>
    <w:tbl>
      <w:tblPr>
        <w:tblStyle w:val="TableStyle2"/>
        <w:tblW w:w="0" w:type="auto"/>
        <w:tblInd w:w="0" w:type="dxa"/>
        <w:tblLook w:val="04A0"/>
      </w:tblPr>
      <w:tblGrid>
        <w:gridCol w:w="174"/>
        <w:gridCol w:w="593"/>
        <w:gridCol w:w="550"/>
        <w:gridCol w:w="3293"/>
        <w:gridCol w:w="5387"/>
        <w:gridCol w:w="776"/>
      </w:tblGrid>
      <w:tr w:rsidR="00A906F7" w:rsidTr="00A906F7">
        <w:trPr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  <w:vAlign w:val="bottom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11444" w:type="dxa"/>
            <w:gridSpan w:val="4"/>
            <w:shd w:val="clear" w:color="FFFFFF" w:fill="auto"/>
            <w:vAlign w:val="bottom"/>
          </w:tcPr>
          <w:p w:rsidR="00A906F7" w:rsidRDefault="00A906F7" w:rsidP="00A906F7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Параметры конкурса:</w:t>
            </w:r>
          </w:p>
        </w:tc>
      </w:tr>
      <w:tr w:rsidR="00A906F7" w:rsidTr="00A906F7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  <w:r>
              <w:rPr>
                <w:szCs w:val="16"/>
              </w:rPr>
              <w:t>Специальность</w:t>
            </w:r>
          </w:p>
        </w:tc>
        <w:tc>
          <w:tcPr>
            <w:tcW w:w="6116" w:type="dxa"/>
            <w:shd w:val="clear" w:color="FFFFFF" w:fill="auto"/>
          </w:tcPr>
          <w:p w:rsidR="00A906F7" w:rsidRDefault="00A906F7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2.02   Производство авиационных двигателей</w:t>
            </w:r>
          </w:p>
        </w:tc>
      </w:tr>
      <w:tr w:rsidR="00A906F7" w:rsidTr="00A906F7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  <w:r>
              <w:rPr>
                <w:szCs w:val="16"/>
              </w:rPr>
              <w:t>Форма обучения</w:t>
            </w:r>
          </w:p>
        </w:tc>
        <w:tc>
          <w:tcPr>
            <w:tcW w:w="6116" w:type="dxa"/>
            <w:shd w:val="clear" w:color="FFFFFF" w:fill="auto"/>
          </w:tcPr>
          <w:p w:rsidR="00A906F7" w:rsidRDefault="00A906F7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чная</w:t>
            </w:r>
          </w:p>
        </w:tc>
      </w:tr>
      <w:tr w:rsidR="00A906F7" w:rsidRPr="00A906F7" w:rsidTr="00A906F7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A906F7" w:rsidRPr="00A906F7" w:rsidRDefault="00A906F7" w:rsidP="00A906F7">
            <w:pPr>
              <w:rPr>
                <w:color w:val="FF0000"/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A906F7" w:rsidRPr="00A906F7" w:rsidRDefault="00A906F7" w:rsidP="00A906F7">
            <w:pPr>
              <w:rPr>
                <w:color w:val="FF0000"/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A906F7" w:rsidRPr="00A906F7" w:rsidRDefault="00A906F7" w:rsidP="00A906F7">
            <w:pPr>
              <w:rPr>
                <w:color w:val="FF0000"/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A906F7" w:rsidRPr="00A906F7" w:rsidRDefault="00A906F7" w:rsidP="00A906F7">
            <w:pPr>
              <w:rPr>
                <w:color w:val="FF0000"/>
                <w:szCs w:val="16"/>
              </w:rPr>
            </w:pPr>
            <w:r w:rsidRPr="00A906F7">
              <w:rPr>
                <w:color w:val="FF0000"/>
                <w:szCs w:val="16"/>
              </w:rPr>
              <w:t>Финансирование</w:t>
            </w:r>
          </w:p>
        </w:tc>
        <w:tc>
          <w:tcPr>
            <w:tcW w:w="6116" w:type="dxa"/>
            <w:shd w:val="clear" w:color="FFFFFF" w:fill="auto"/>
          </w:tcPr>
          <w:p w:rsidR="00A906F7" w:rsidRPr="00A906F7" w:rsidRDefault="00A906F7" w:rsidP="00A906F7">
            <w:pPr>
              <w:rPr>
                <w:b/>
                <w:color w:val="FF0000"/>
                <w:sz w:val="24"/>
                <w:szCs w:val="24"/>
              </w:rPr>
            </w:pPr>
            <w:r w:rsidRPr="00A906F7">
              <w:rPr>
                <w:b/>
                <w:color w:val="FF0000"/>
                <w:sz w:val="24"/>
                <w:szCs w:val="24"/>
              </w:rPr>
              <w:t>Коммерческое финансирование</w:t>
            </w:r>
          </w:p>
        </w:tc>
      </w:tr>
      <w:tr w:rsidR="00A906F7" w:rsidTr="00A906F7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  <w:r>
              <w:rPr>
                <w:szCs w:val="16"/>
              </w:rPr>
              <w:t>Полученное образовани</w:t>
            </w:r>
            <w:proofErr w:type="gramStart"/>
            <w:r>
              <w:rPr>
                <w:szCs w:val="16"/>
              </w:rPr>
              <w:t>е(</w:t>
            </w:r>
            <w:proofErr w:type="gramEnd"/>
            <w:r>
              <w:rPr>
                <w:szCs w:val="16"/>
              </w:rPr>
              <w:t>База приема)</w:t>
            </w:r>
          </w:p>
        </w:tc>
        <w:tc>
          <w:tcPr>
            <w:tcW w:w="6116" w:type="dxa"/>
            <w:shd w:val="clear" w:color="FFFFFF" w:fill="auto"/>
          </w:tcPr>
          <w:p w:rsidR="00A906F7" w:rsidRDefault="00A906F7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ое общее образование</w:t>
            </w:r>
          </w:p>
        </w:tc>
      </w:tr>
    </w:tbl>
    <w:tbl>
      <w:tblPr>
        <w:tblStyle w:val="TableStyle3"/>
        <w:tblW w:w="0" w:type="auto"/>
        <w:tblInd w:w="0" w:type="dxa"/>
        <w:tblLook w:val="04A0"/>
      </w:tblPr>
      <w:tblGrid>
        <w:gridCol w:w="195"/>
        <w:gridCol w:w="1303"/>
        <w:gridCol w:w="3560"/>
        <w:gridCol w:w="5715"/>
      </w:tblGrid>
      <w:tr w:rsidR="00A906F7" w:rsidTr="00A906F7">
        <w:trPr>
          <w:trHeight w:val="60"/>
        </w:trPr>
        <w:tc>
          <w:tcPr>
            <w:tcW w:w="195" w:type="dxa"/>
            <w:shd w:val="clear" w:color="FFFFFF" w:fill="auto"/>
            <w:vAlign w:val="bottom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1303" w:type="dxa"/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3560" w:type="dxa"/>
            <w:shd w:val="clear" w:color="FFFFFF" w:fill="auto"/>
          </w:tcPr>
          <w:p w:rsidR="00A906F7" w:rsidRDefault="00A906F7" w:rsidP="00A906F7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Запланировано принять:</w:t>
            </w:r>
          </w:p>
        </w:tc>
        <w:tc>
          <w:tcPr>
            <w:tcW w:w="5715" w:type="dxa"/>
            <w:shd w:val="clear" w:color="FFFFFF" w:fill="auto"/>
          </w:tcPr>
          <w:p w:rsidR="00A906F7" w:rsidRDefault="00A906F7" w:rsidP="00A906F7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10</w:t>
            </w:r>
          </w:p>
        </w:tc>
      </w:tr>
    </w:tbl>
    <w:tbl>
      <w:tblPr>
        <w:tblStyle w:val="TableStyle6"/>
        <w:tblW w:w="0" w:type="auto"/>
        <w:tblInd w:w="0" w:type="dxa"/>
        <w:tblLook w:val="04A0"/>
      </w:tblPr>
      <w:tblGrid>
        <w:gridCol w:w="170"/>
        <w:gridCol w:w="10603"/>
      </w:tblGrid>
      <w:tr w:rsidR="00A906F7" w:rsidTr="00A906F7">
        <w:trPr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10603" w:type="dxa"/>
            <w:shd w:val="clear" w:color="FFFFFF" w:fill="auto"/>
            <w:vAlign w:val="bottom"/>
          </w:tcPr>
          <w:p w:rsidR="00A906F7" w:rsidRDefault="00A906F7" w:rsidP="00A906F7">
            <w:pPr>
              <w:rPr>
                <w:b/>
                <w:szCs w:val="16"/>
              </w:rPr>
            </w:pPr>
            <w:proofErr w:type="gramStart"/>
            <w:r>
              <w:rPr>
                <w:b/>
                <w:szCs w:val="16"/>
              </w:rPr>
              <w:t>Прошедшие</w:t>
            </w:r>
            <w:proofErr w:type="gramEnd"/>
            <w:r>
              <w:rPr>
                <w:b/>
                <w:szCs w:val="16"/>
              </w:rPr>
              <w:t xml:space="preserve"> по баллам</w:t>
            </w:r>
          </w:p>
        </w:tc>
      </w:tr>
    </w:tbl>
    <w:tbl>
      <w:tblPr>
        <w:tblStyle w:val="TableStyle7"/>
        <w:tblW w:w="0" w:type="auto"/>
        <w:tblInd w:w="0" w:type="dxa"/>
        <w:tblLook w:val="04A0"/>
      </w:tblPr>
      <w:tblGrid>
        <w:gridCol w:w="130"/>
        <w:gridCol w:w="579"/>
        <w:gridCol w:w="2977"/>
        <w:gridCol w:w="4394"/>
        <w:gridCol w:w="1903"/>
      </w:tblGrid>
      <w:tr w:rsidR="00A906F7" w:rsidTr="00A906F7">
        <w:trPr>
          <w:trHeight w:val="60"/>
        </w:trPr>
        <w:tc>
          <w:tcPr>
            <w:tcW w:w="130" w:type="dxa"/>
            <w:shd w:val="clear" w:color="FFFFFF" w:fill="auto"/>
            <w:vAlign w:val="bottom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5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06F7" w:rsidRDefault="00A906F7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№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06F7" w:rsidRDefault="00A906F7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06F7" w:rsidRDefault="00A906F7" w:rsidP="00A906F7">
            <w:pPr>
              <w:rPr>
                <w:szCs w:val="16"/>
              </w:rPr>
            </w:pPr>
            <w:r>
              <w:rPr>
                <w:szCs w:val="16"/>
              </w:rPr>
              <w:t>Абитуриент</w:t>
            </w:r>
          </w:p>
        </w:tc>
        <w:tc>
          <w:tcPr>
            <w:tcW w:w="19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06F7" w:rsidRDefault="00A906F7" w:rsidP="00A906F7">
            <w:pPr>
              <w:rPr>
                <w:szCs w:val="16"/>
              </w:rPr>
            </w:pPr>
            <w:r>
              <w:rPr>
                <w:szCs w:val="16"/>
              </w:rPr>
              <w:t>Сумма баллов</w:t>
            </w:r>
          </w:p>
        </w:tc>
      </w:tr>
      <w:tr w:rsidR="00A906F7" w:rsidTr="00A906F7">
        <w:trPr>
          <w:trHeight w:val="60"/>
        </w:trPr>
        <w:tc>
          <w:tcPr>
            <w:tcW w:w="130" w:type="dxa"/>
            <w:shd w:val="clear" w:color="FFFFFF" w:fill="auto"/>
            <w:vAlign w:val="bottom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5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06F7" w:rsidRDefault="00A906F7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М0000141 от 16.07.2020 11:20:44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06F7" w:rsidRDefault="00A906F7" w:rsidP="00A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 Антон Дмитриевич</w:t>
            </w:r>
          </w:p>
        </w:tc>
        <w:tc>
          <w:tcPr>
            <w:tcW w:w="19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06F7" w:rsidRDefault="00A906F7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3</w:t>
            </w:r>
          </w:p>
        </w:tc>
      </w:tr>
    </w:tbl>
    <w:p w:rsidR="00A906F7" w:rsidRDefault="00A906F7" w:rsidP="00A906F7">
      <w:pPr>
        <w:spacing w:line="240" w:lineRule="auto"/>
      </w:pPr>
    </w:p>
    <w:sectPr w:rsidR="00A906F7" w:rsidSect="00A906F7">
      <w:pgSz w:w="11907" w:h="16839"/>
      <w:pgMar w:top="426" w:right="567" w:bottom="426" w:left="56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8A037F"/>
    <w:multiLevelType w:val="hybridMultilevel"/>
    <w:tmpl w:val="9D8E0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>
    <w:useFELayout/>
  </w:compat>
  <w:rsids>
    <w:rsidRoot w:val="00C953E5"/>
    <w:rsid w:val="00004AE4"/>
    <w:rsid w:val="000566F2"/>
    <w:rsid w:val="000A38BB"/>
    <w:rsid w:val="00144A92"/>
    <w:rsid w:val="00204DCD"/>
    <w:rsid w:val="0026512E"/>
    <w:rsid w:val="00291034"/>
    <w:rsid w:val="003047D1"/>
    <w:rsid w:val="00323950"/>
    <w:rsid w:val="00334B21"/>
    <w:rsid w:val="003559E1"/>
    <w:rsid w:val="0035755C"/>
    <w:rsid w:val="00371C44"/>
    <w:rsid w:val="003953ED"/>
    <w:rsid w:val="003E085D"/>
    <w:rsid w:val="003F45C8"/>
    <w:rsid w:val="004B3857"/>
    <w:rsid w:val="004F353D"/>
    <w:rsid w:val="0050075A"/>
    <w:rsid w:val="0050502C"/>
    <w:rsid w:val="005060B5"/>
    <w:rsid w:val="00553F04"/>
    <w:rsid w:val="00556E1C"/>
    <w:rsid w:val="005657E7"/>
    <w:rsid w:val="005801C9"/>
    <w:rsid w:val="00591250"/>
    <w:rsid w:val="005F6734"/>
    <w:rsid w:val="006A5442"/>
    <w:rsid w:val="007137A7"/>
    <w:rsid w:val="0073554F"/>
    <w:rsid w:val="0074496F"/>
    <w:rsid w:val="007863F3"/>
    <w:rsid w:val="007D5CE0"/>
    <w:rsid w:val="00814C2A"/>
    <w:rsid w:val="0082598F"/>
    <w:rsid w:val="00852CF1"/>
    <w:rsid w:val="0090688D"/>
    <w:rsid w:val="009260BA"/>
    <w:rsid w:val="00947A8E"/>
    <w:rsid w:val="009E61F9"/>
    <w:rsid w:val="009F2BA9"/>
    <w:rsid w:val="00A40601"/>
    <w:rsid w:val="00A906F7"/>
    <w:rsid w:val="00AD6A96"/>
    <w:rsid w:val="00B16D60"/>
    <w:rsid w:val="00B23916"/>
    <w:rsid w:val="00BC10F9"/>
    <w:rsid w:val="00C32CFE"/>
    <w:rsid w:val="00C55993"/>
    <w:rsid w:val="00C91D0B"/>
    <w:rsid w:val="00C953E5"/>
    <w:rsid w:val="00CA3980"/>
    <w:rsid w:val="00D070F3"/>
    <w:rsid w:val="00D7366D"/>
    <w:rsid w:val="00DB02B7"/>
    <w:rsid w:val="00E07A24"/>
    <w:rsid w:val="00E4608B"/>
    <w:rsid w:val="00EA496E"/>
    <w:rsid w:val="00EE7253"/>
    <w:rsid w:val="00F87617"/>
    <w:rsid w:val="00FA3D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A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rsid w:val="00C953E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C953E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C953E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">
    <w:name w:val="TableStyle3"/>
    <w:rsid w:val="00C953E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">
    <w:name w:val="TableStyle4"/>
    <w:rsid w:val="00C953E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">
    <w:name w:val="TableStyle5"/>
    <w:rsid w:val="00C953E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">
    <w:name w:val="TableStyle6"/>
    <w:rsid w:val="00C953E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">
    <w:name w:val="TableStyle7"/>
    <w:rsid w:val="00C953E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">
    <w:name w:val="TableStyle8"/>
    <w:rsid w:val="00C953E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">
    <w:name w:val="TableStyle9"/>
    <w:rsid w:val="00C953E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3047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4AAC7-A9E0-4763-B8D9-7B0809574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1</Pages>
  <Words>4941</Words>
  <Characters>28164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отов</cp:lastModifiedBy>
  <cp:revision>5</cp:revision>
  <dcterms:created xsi:type="dcterms:W3CDTF">2020-08-12T09:56:00Z</dcterms:created>
  <dcterms:modified xsi:type="dcterms:W3CDTF">2020-08-12T12:53:00Z</dcterms:modified>
</cp:coreProperties>
</file>